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207724" w14:textId="6846D902" w:rsidR="009B71CC" w:rsidRDefault="00DF4F09" w:rsidP="51618522">
      <w:pPr>
        <w:jc w:val="center"/>
      </w:pPr>
      <w:r>
        <w:rPr>
          <w:noProof/>
        </w:rPr>
        <w:drawing>
          <wp:inline distT="0" distB="0" distL="0" distR="0" wp14:anchorId="1FD74313" wp14:editId="60B4F426">
            <wp:extent cx="5374958" cy="1498283"/>
            <wp:effectExtent l="0" t="0" r="0" b="0"/>
            <wp:docPr id="2015642744" name="Imagem 2015642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958" cy="149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929C3" w14:textId="3F87D412" w:rsidR="51618522" w:rsidRDefault="51618522" w:rsidP="51618522">
      <w:pPr>
        <w:jc w:val="center"/>
        <w:rPr>
          <w:rFonts w:ascii="Arial" w:eastAsia="Arial" w:hAnsi="Arial" w:cs="Arial"/>
          <w:sz w:val="28"/>
          <w:szCs w:val="28"/>
        </w:rPr>
      </w:pPr>
    </w:p>
    <w:p w14:paraId="72DFBAA5" w14:textId="085D1088" w:rsidR="51618522" w:rsidRDefault="51618522" w:rsidP="51618522">
      <w:pPr>
        <w:jc w:val="center"/>
        <w:rPr>
          <w:rFonts w:ascii="Arial" w:eastAsia="Arial" w:hAnsi="Arial" w:cs="Arial"/>
          <w:sz w:val="28"/>
          <w:szCs w:val="28"/>
        </w:rPr>
      </w:pPr>
    </w:p>
    <w:p w14:paraId="47FBA106" w14:textId="3938AB61" w:rsidR="51618522" w:rsidRDefault="51618522" w:rsidP="51618522">
      <w:pPr>
        <w:jc w:val="center"/>
        <w:rPr>
          <w:rFonts w:ascii="Arial" w:eastAsia="Arial" w:hAnsi="Arial" w:cs="Arial"/>
          <w:sz w:val="28"/>
          <w:szCs w:val="28"/>
        </w:rPr>
      </w:pPr>
    </w:p>
    <w:p w14:paraId="235A8663" w14:textId="43291C6B" w:rsidR="51618522" w:rsidRDefault="60B4F426" w:rsidP="51618522">
      <w:pPr>
        <w:jc w:val="center"/>
        <w:rPr>
          <w:rFonts w:ascii="Arial" w:eastAsia="Arial" w:hAnsi="Arial" w:cs="Arial"/>
          <w:sz w:val="36"/>
          <w:szCs w:val="36"/>
        </w:rPr>
      </w:pPr>
      <w:r w:rsidRPr="60B4F426">
        <w:rPr>
          <w:rFonts w:ascii="Arial" w:eastAsia="Arial" w:hAnsi="Arial" w:cs="Arial"/>
          <w:sz w:val="36"/>
          <w:szCs w:val="36"/>
        </w:rPr>
        <w:t>Casos de uso Formal de um Sistema Comercial Desktop para Microempreendedor.</w:t>
      </w:r>
    </w:p>
    <w:p w14:paraId="5D04A4F0" w14:textId="0D0170E9" w:rsidR="51618522" w:rsidRDefault="51618522" w:rsidP="51618522">
      <w:pPr>
        <w:jc w:val="center"/>
        <w:rPr>
          <w:rFonts w:ascii="Arial" w:eastAsia="Arial" w:hAnsi="Arial" w:cs="Arial"/>
          <w:sz w:val="36"/>
          <w:szCs w:val="36"/>
        </w:rPr>
      </w:pPr>
    </w:p>
    <w:p w14:paraId="4AF5D1F6" w14:textId="7620EEF7" w:rsidR="51618522" w:rsidRDefault="51618522" w:rsidP="51618522">
      <w:pPr>
        <w:jc w:val="center"/>
        <w:rPr>
          <w:rFonts w:ascii="Arial" w:eastAsia="Arial" w:hAnsi="Arial" w:cs="Arial"/>
          <w:sz w:val="36"/>
          <w:szCs w:val="36"/>
        </w:rPr>
      </w:pPr>
    </w:p>
    <w:p w14:paraId="0611983F" w14:textId="039A588E" w:rsidR="51618522" w:rsidRDefault="51618522" w:rsidP="51618522">
      <w:pPr>
        <w:spacing w:line="360" w:lineRule="auto"/>
        <w:jc w:val="center"/>
        <w:rPr>
          <w:rFonts w:ascii="Arial" w:eastAsia="Arial" w:hAnsi="Arial" w:cs="Arial"/>
          <w:sz w:val="36"/>
          <w:szCs w:val="36"/>
        </w:rPr>
      </w:pPr>
      <w:r w:rsidRPr="51618522">
        <w:rPr>
          <w:rFonts w:ascii="Arial" w:eastAsia="Arial" w:hAnsi="Arial" w:cs="Arial"/>
          <w:sz w:val="36"/>
          <w:szCs w:val="36"/>
        </w:rPr>
        <w:t xml:space="preserve">Equipe: </w:t>
      </w:r>
      <w:proofErr w:type="spellStart"/>
      <w:r w:rsidRPr="51618522">
        <w:rPr>
          <w:rFonts w:ascii="Arial" w:eastAsia="Arial" w:hAnsi="Arial" w:cs="Arial"/>
          <w:sz w:val="36"/>
          <w:szCs w:val="36"/>
        </w:rPr>
        <w:t>Alyson</w:t>
      </w:r>
      <w:proofErr w:type="spellEnd"/>
      <w:r w:rsidRPr="51618522">
        <w:rPr>
          <w:rFonts w:ascii="Arial" w:eastAsia="Arial" w:hAnsi="Arial" w:cs="Arial"/>
          <w:sz w:val="36"/>
          <w:szCs w:val="36"/>
        </w:rPr>
        <w:t xml:space="preserve"> Vargas, Gustavo Martins, Luiz Pedro </w:t>
      </w:r>
      <w:proofErr w:type="spellStart"/>
      <w:r w:rsidRPr="51618522">
        <w:rPr>
          <w:rFonts w:ascii="Arial" w:eastAsia="Arial" w:hAnsi="Arial" w:cs="Arial"/>
          <w:sz w:val="36"/>
          <w:szCs w:val="36"/>
        </w:rPr>
        <w:t>Petersen</w:t>
      </w:r>
      <w:proofErr w:type="spellEnd"/>
      <w:r w:rsidRPr="51618522">
        <w:rPr>
          <w:rFonts w:ascii="Arial" w:eastAsia="Arial" w:hAnsi="Arial" w:cs="Arial"/>
          <w:sz w:val="36"/>
          <w:szCs w:val="36"/>
        </w:rPr>
        <w:t>, Matheus Gomes e Patrick Robert.</w:t>
      </w:r>
    </w:p>
    <w:p w14:paraId="054A7491" w14:textId="14B98CDB" w:rsidR="51618522" w:rsidRDefault="51618522" w:rsidP="51618522">
      <w:pPr>
        <w:spacing w:line="360" w:lineRule="auto"/>
        <w:jc w:val="center"/>
        <w:rPr>
          <w:rFonts w:ascii="Arial" w:eastAsia="Arial" w:hAnsi="Arial" w:cs="Arial"/>
          <w:sz w:val="36"/>
          <w:szCs w:val="36"/>
        </w:rPr>
      </w:pPr>
    </w:p>
    <w:p w14:paraId="6E689D01" w14:textId="61267929" w:rsidR="51618522" w:rsidRDefault="51618522" w:rsidP="51618522">
      <w:pPr>
        <w:spacing w:line="360" w:lineRule="auto"/>
        <w:jc w:val="center"/>
        <w:rPr>
          <w:rFonts w:ascii="Arial" w:eastAsia="Arial" w:hAnsi="Arial" w:cs="Arial"/>
          <w:sz w:val="36"/>
          <w:szCs w:val="36"/>
        </w:rPr>
      </w:pPr>
    </w:p>
    <w:p w14:paraId="0E1E6B89" w14:textId="74940C95" w:rsidR="51618522" w:rsidRDefault="51618522" w:rsidP="51618522">
      <w:pPr>
        <w:spacing w:line="360" w:lineRule="auto"/>
        <w:jc w:val="center"/>
        <w:rPr>
          <w:rFonts w:ascii="Arial" w:eastAsia="Arial" w:hAnsi="Arial" w:cs="Arial"/>
          <w:sz w:val="36"/>
          <w:szCs w:val="36"/>
        </w:rPr>
      </w:pPr>
    </w:p>
    <w:p w14:paraId="486E2C7C" w14:textId="0FE756AE" w:rsidR="51618522" w:rsidRDefault="51618522" w:rsidP="51618522">
      <w:pPr>
        <w:spacing w:line="360" w:lineRule="auto"/>
        <w:jc w:val="center"/>
        <w:rPr>
          <w:rFonts w:ascii="Arial" w:eastAsia="Arial" w:hAnsi="Arial" w:cs="Arial"/>
          <w:sz w:val="36"/>
          <w:szCs w:val="36"/>
        </w:rPr>
      </w:pPr>
    </w:p>
    <w:p w14:paraId="3AE53637" w14:textId="4E62D158" w:rsidR="51618522" w:rsidRDefault="51618522" w:rsidP="51618522">
      <w:pPr>
        <w:spacing w:line="360" w:lineRule="auto"/>
        <w:jc w:val="center"/>
        <w:rPr>
          <w:rFonts w:ascii="Arial" w:eastAsia="Arial" w:hAnsi="Arial" w:cs="Arial"/>
          <w:sz w:val="36"/>
          <w:szCs w:val="36"/>
        </w:rPr>
      </w:pPr>
    </w:p>
    <w:p w14:paraId="50C3EF45" w14:textId="37A984A7" w:rsidR="51618522" w:rsidRDefault="51618522" w:rsidP="51618522">
      <w:pPr>
        <w:spacing w:line="360" w:lineRule="auto"/>
        <w:jc w:val="center"/>
        <w:rPr>
          <w:rFonts w:ascii="Arial" w:eastAsia="Arial" w:hAnsi="Arial" w:cs="Arial"/>
          <w:sz w:val="36"/>
          <w:szCs w:val="36"/>
        </w:rPr>
      </w:pPr>
      <w:r w:rsidRPr="51618522">
        <w:rPr>
          <w:rFonts w:ascii="Arial" w:eastAsia="Arial" w:hAnsi="Arial" w:cs="Arial"/>
          <w:sz w:val="36"/>
          <w:szCs w:val="36"/>
        </w:rPr>
        <w:t>Vitoria</w:t>
      </w:r>
    </w:p>
    <w:p w14:paraId="4D8ED227" w14:textId="64315925" w:rsidR="51618522" w:rsidRDefault="51618522" w:rsidP="51618522">
      <w:pPr>
        <w:spacing w:line="360" w:lineRule="auto"/>
        <w:jc w:val="center"/>
        <w:rPr>
          <w:rFonts w:ascii="Arial" w:eastAsia="Arial" w:hAnsi="Arial" w:cs="Arial"/>
          <w:sz w:val="36"/>
          <w:szCs w:val="36"/>
        </w:rPr>
      </w:pPr>
      <w:r w:rsidRPr="51618522">
        <w:rPr>
          <w:rFonts w:ascii="Arial" w:eastAsia="Arial" w:hAnsi="Arial" w:cs="Arial"/>
          <w:sz w:val="36"/>
          <w:szCs w:val="36"/>
        </w:rPr>
        <w:t>Setembro 2020</w:t>
      </w:r>
    </w:p>
    <w:p w14:paraId="488C2408" w14:textId="6DC81DE4" w:rsidR="51618522" w:rsidRDefault="51618522">
      <w:r>
        <w:br w:type="page"/>
      </w:r>
    </w:p>
    <w:p w14:paraId="385B5CC0" w14:textId="039A588E" w:rsidR="51618522" w:rsidRDefault="51618522" w:rsidP="51618522">
      <w:pPr>
        <w:spacing w:line="360" w:lineRule="auto"/>
        <w:jc w:val="center"/>
        <w:rPr>
          <w:rFonts w:ascii="Arial" w:eastAsia="Arial" w:hAnsi="Arial" w:cs="Arial"/>
          <w:sz w:val="36"/>
          <w:szCs w:val="36"/>
        </w:rPr>
      </w:pPr>
      <w:r w:rsidRPr="51618522">
        <w:rPr>
          <w:rFonts w:ascii="Arial" w:eastAsia="Arial" w:hAnsi="Arial" w:cs="Arial"/>
          <w:sz w:val="36"/>
          <w:szCs w:val="36"/>
        </w:rPr>
        <w:lastRenderedPageBreak/>
        <w:t xml:space="preserve">Equipe: </w:t>
      </w:r>
      <w:proofErr w:type="spellStart"/>
      <w:r w:rsidRPr="51618522">
        <w:rPr>
          <w:rFonts w:ascii="Arial" w:eastAsia="Arial" w:hAnsi="Arial" w:cs="Arial"/>
          <w:sz w:val="36"/>
          <w:szCs w:val="36"/>
        </w:rPr>
        <w:t>Alyson</w:t>
      </w:r>
      <w:proofErr w:type="spellEnd"/>
      <w:r w:rsidRPr="51618522">
        <w:rPr>
          <w:rFonts w:ascii="Arial" w:eastAsia="Arial" w:hAnsi="Arial" w:cs="Arial"/>
          <w:sz w:val="36"/>
          <w:szCs w:val="36"/>
        </w:rPr>
        <w:t xml:space="preserve"> Vargas, Gustavo Martins, Luiz Pedro </w:t>
      </w:r>
      <w:proofErr w:type="spellStart"/>
      <w:r w:rsidRPr="51618522">
        <w:rPr>
          <w:rFonts w:ascii="Arial" w:eastAsia="Arial" w:hAnsi="Arial" w:cs="Arial"/>
          <w:sz w:val="36"/>
          <w:szCs w:val="36"/>
        </w:rPr>
        <w:t>Petersen</w:t>
      </w:r>
      <w:proofErr w:type="spellEnd"/>
      <w:r w:rsidRPr="51618522">
        <w:rPr>
          <w:rFonts w:ascii="Arial" w:eastAsia="Arial" w:hAnsi="Arial" w:cs="Arial"/>
          <w:sz w:val="36"/>
          <w:szCs w:val="36"/>
        </w:rPr>
        <w:t>, Matheus Gomes e Patrick Robert.</w:t>
      </w:r>
    </w:p>
    <w:p w14:paraId="31594B2C" w14:textId="4F7D5633" w:rsidR="51618522" w:rsidRDefault="51618522" w:rsidP="51618522">
      <w:pPr>
        <w:spacing w:line="360" w:lineRule="auto"/>
        <w:jc w:val="center"/>
        <w:rPr>
          <w:rFonts w:ascii="Arial" w:eastAsia="Arial" w:hAnsi="Arial" w:cs="Arial"/>
          <w:sz w:val="36"/>
          <w:szCs w:val="36"/>
        </w:rPr>
      </w:pPr>
    </w:p>
    <w:p w14:paraId="1EAFA612" w14:textId="791A58B7" w:rsidR="51618522" w:rsidRDefault="51618522" w:rsidP="51618522">
      <w:pPr>
        <w:spacing w:line="360" w:lineRule="auto"/>
        <w:jc w:val="center"/>
        <w:rPr>
          <w:rFonts w:ascii="Arial" w:eastAsia="Arial" w:hAnsi="Arial" w:cs="Arial"/>
          <w:sz w:val="36"/>
          <w:szCs w:val="36"/>
        </w:rPr>
      </w:pPr>
    </w:p>
    <w:p w14:paraId="26B98971" w14:textId="7A93FC1D" w:rsidR="51618522" w:rsidRDefault="51618522" w:rsidP="51618522">
      <w:pPr>
        <w:spacing w:line="360" w:lineRule="auto"/>
        <w:jc w:val="center"/>
        <w:rPr>
          <w:rFonts w:ascii="Arial" w:eastAsia="Arial" w:hAnsi="Arial" w:cs="Arial"/>
          <w:sz w:val="36"/>
          <w:szCs w:val="36"/>
        </w:rPr>
      </w:pPr>
    </w:p>
    <w:p w14:paraId="19C81E7E" w14:textId="7C63248F" w:rsidR="51618522" w:rsidRDefault="51618522" w:rsidP="51618522">
      <w:pPr>
        <w:jc w:val="center"/>
        <w:rPr>
          <w:rFonts w:ascii="Arial" w:eastAsia="Arial" w:hAnsi="Arial" w:cs="Arial"/>
          <w:sz w:val="36"/>
          <w:szCs w:val="36"/>
        </w:rPr>
      </w:pPr>
      <w:r w:rsidRPr="51618522">
        <w:rPr>
          <w:rFonts w:ascii="Arial" w:eastAsia="Arial" w:hAnsi="Arial" w:cs="Arial"/>
          <w:sz w:val="36"/>
          <w:szCs w:val="36"/>
        </w:rPr>
        <w:t>Casos de uso Simples de um Sistema Comercial Desktop para Microempreendedor.</w:t>
      </w:r>
    </w:p>
    <w:p w14:paraId="3FE00024" w14:textId="03D16A60" w:rsidR="51618522" w:rsidRDefault="51618522" w:rsidP="51618522">
      <w:pPr>
        <w:spacing w:line="360" w:lineRule="auto"/>
        <w:jc w:val="center"/>
        <w:rPr>
          <w:rFonts w:ascii="Arial" w:eastAsia="Arial" w:hAnsi="Arial" w:cs="Arial"/>
          <w:sz w:val="36"/>
          <w:szCs w:val="36"/>
        </w:rPr>
      </w:pPr>
    </w:p>
    <w:p w14:paraId="2AEB1FDD" w14:textId="7B257DDF" w:rsidR="51618522" w:rsidRDefault="60B4F426" w:rsidP="51618522">
      <w:pPr>
        <w:spacing w:line="360" w:lineRule="auto"/>
        <w:ind w:left="6372"/>
        <w:jc w:val="both"/>
        <w:rPr>
          <w:rFonts w:ascii="Arial" w:eastAsia="Arial" w:hAnsi="Arial" w:cs="Arial"/>
          <w:sz w:val="20"/>
          <w:szCs w:val="20"/>
        </w:rPr>
      </w:pPr>
      <w:r w:rsidRPr="60B4F426">
        <w:rPr>
          <w:rFonts w:ascii="Arial" w:eastAsia="Arial" w:hAnsi="Arial" w:cs="Arial"/>
          <w:sz w:val="20"/>
          <w:szCs w:val="20"/>
        </w:rPr>
        <w:t>Este trabalho consiste na construção da especificação dos Casos de Uso Formal e de seus diagramas para um Sistema de Gerenciamento Comercial Desktop para um Microempreendedor.</w:t>
      </w:r>
    </w:p>
    <w:p w14:paraId="6A8DE58B" w14:textId="7D34E981" w:rsidR="51618522" w:rsidRDefault="51618522" w:rsidP="51618522">
      <w:pPr>
        <w:spacing w:line="36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1C938A86" w14:textId="528CC403" w:rsidR="51618522" w:rsidRDefault="51618522" w:rsidP="51618522">
      <w:pPr>
        <w:spacing w:line="36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432A0519" w14:textId="4C005A24" w:rsidR="51618522" w:rsidRDefault="51618522" w:rsidP="51618522">
      <w:pPr>
        <w:spacing w:line="36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308872A6" w14:textId="076A20CB" w:rsidR="51618522" w:rsidRDefault="51618522" w:rsidP="51618522">
      <w:pPr>
        <w:spacing w:line="36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4ECAA9ED" w14:textId="2893AD6A" w:rsidR="51618522" w:rsidRDefault="51618522" w:rsidP="51618522">
      <w:pPr>
        <w:spacing w:line="36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76DB1924" w14:textId="39DA869A" w:rsidR="51618522" w:rsidRDefault="51618522" w:rsidP="51618522">
      <w:pPr>
        <w:spacing w:line="36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1702CC04" w14:textId="040F976F" w:rsidR="51618522" w:rsidRDefault="51618522" w:rsidP="51618522">
      <w:pPr>
        <w:spacing w:line="36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1C943C28" w14:textId="1F2835C0" w:rsidR="51618522" w:rsidRDefault="51618522" w:rsidP="51618522">
      <w:pPr>
        <w:spacing w:line="36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1EC6328C" w14:textId="3B0C5852" w:rsidR="51618522" w:rsidRDefault="51618522" w:rsidP="51618522">
      <w:pPr>
        <w:spacing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51618522">
        <w:rPr>
          <w:rFonts w:ascii="Arial" w:eastAsia="Arial" w:hAnsi="Arial" w:cs="Arial"/>
          <w:sz w:val="36"/>
          <w:szCs w:val="36"/>
        </w:rPr>
        <w:t>Vitoria</w:t>
      </w:r>
    </w:p>
    <w:p w14:paraId="67DD7B25" w14:textId="0BDB1377" w:rsidR="51618522" w:rsidRDefault="51618522" w:rsidP="51618522">
      <w:pPr>
        <w:spacing w:line="360" w:lineRule="auto"/>
        <w:jc w:val="center"/>
        <w:rPr>
          <w:rFonts w:ascii="Arial" w:eastAsia="Arial" w:hAnsi="Arial" w:cs="Arial"/>
          <w:sz w:val="36"/>
          <w:szCs w:val="36"/>
        </w:rPr>
      </w:pPr>
      <w:r w:rsidRPr="51618522">
        <w:rPr>
          <w:rFonts w:ascii="Arial" w:eastAsia="Arial" w:hAnsi="Arial" w:cs="Arial"/>
          <w:sz w:val="36"/>
          <w:szCs w:val="36"/>
        </w:rPr>
        <w:t>Setembro 2020</w:t>
      </w:r>
    </w:p>
    <w:bookmarkStart w:id="0" w:name="_Toc51168388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516015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F382FD" w14:textId="4E2550B6" w:rsidR="00EF1203" w:rsidRDefault="00EF1203" w:rsidP="00592599">
          <w:pPr>
            <w:pStyle w:val="CabealhodoSumrio"/>
            <w:outlineLvl w:val="0"/>
          </w:pPr>
          <w:r>
            <w:t>Sumário</w:t>
          </w:r>
          <w:bookmarkEnd w:id="0"/>
        </w:p>
        <w:p w14:paraId="312AC798" w14:textId="59D437ED" w:rsidR="00941BAD" w:rsidRDefault="00EF1203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68388" w:history="1">
            <w:r w:rsidR="00941BAD" w:rsidRPr="00C46B52">
              <w:rPr>
                <w:rStyle w:val="Hyperlink"/>
                <w:noProof/>
              </w:rPr>
              <w:t>Sumário</w:t>
            </w:r>
            <w:r w:rsidR="00941BAD">
              <w:rPr>
                <w:noProof/>
                <w:webHidden/>
              </w:rPr>
              <w:tab/>
            </w:r>
            <w:r w:rsidR="00941BAD">
              <w:rPr>
                <w:noProof/>
                <w:webHidden/>
              </w:rPr>
              <w:fldChar w:fldCharType="begin"/>
            </w:r>
            <w:r w:rsidR="00941BAD">
              <w:rPr>
                <w:noProof/>
                <w:webHidden/>
              </w:rPr>
              <w:instrText xml:space="preserve"> PAGEREF _Toc51168388 \h </w:instrText>
            </w:r>
            <w:r w:rsidR="00941BAD">
              <w:rPr>
                <w:noProof/>
                <w:webHidden/>
              </w:rPr>
            </w:r>
            <w:r w:rsidR="00941BAD">
              <w:rPr>
                <w:noProof/>
                <w:webHidden/>
              </w:rPr>
              <w:fldChar w:fldCharType="separate"/>
            </w:r>
            <w:r w:rsidR="00941BAD">
              <w:rPr>
                <w:noProof/>
                <w:webHidden/>
              </w:rPr>
              <w:t>3</w:t>
            </w:r>
            <w:r w:rsidR="00941BAD">
              <w:rPr>
                <w:noProof/>
                <w:webHidden/>
              </w:rPr>
              <w:fldChar w:fldCharType="end"/>
            </w:r>
          </w:hyperlink>
        </w:p>
        <w:p w14:paraId="5137F2A7" w14:textId="5B19017B" w:rsidR="00941BAD" w:rsidRDefault="00941BAD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51168389" w:history="1">
            <w:r w:rsidRPr="00C46B52">
              <w:rPr>
                <w:rStyle w:val="Hyperlink"/>
                <w:rFonts w:ascii="Arial" w:eastAsia="Arial" w:hAnsi="Arial" w:cs="Arial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4C1BD" w14:textId="6EEB9D24" w:rsidR="00941BAD" w:rsidRDefault="00941BAD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51168390" w:history="1">
            <w:r w:rsidRPr="00C46B52">
              <w:rPr>
                <w:rStyle w:val="Hyperlink"/>
                <w:rFonts w:ascii="Arial" w:eastAsia="Arial" w:hAnsi="Arial" w:cs="Arial"/>
                <w:noProof/>
              </w:rPr>
              <w:t>Deses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95E08" w14:textId="63061857" w:rsidR="00941BAD" w:rsidRDefault="00941BAD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51168391" w:history="1">
            <w:r w:rsidRPr="00C46B52">
              <w:rPr>
                <w:rStyle w:val="Hyperlink"/>
                <w:noProof/>
              </w:rPr>
              <w:t>Esto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921BE" w14:textId="1456B453" w:rsidR="00941BAD" w:rsidRDefault="00941BAD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51168392" w:history="1">
            <w:r w:rsidRPr="00C46B52">
              <w:rPr>
                <w:rStyle w:val="Hyperlink"/>
                <w:rFonts w:ascii="Arial" w:eastAsia="Arial" w:hAnsi="Arial" w:cs="Arial"/>
                <w:noProof/>
              </w:rPr>
              <w:t>Consultar esto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0186B" w14:textId="23A966BA" w:rsidR="00941BAD" w:rsidRDefault="00941BAD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51168393" w:history="1">
            <w:r w:rsidRPr="00C46B52">
              <w:rPr>
                <w:rStyle w:val="Hyperlink"/>
                <w:rFonts w:ascii="Arial" w:eastAsia="Arial" w:hAnsi="Arial" w:cs="Arial"/>
                <w:noProof/>
              </w:rPr>
              <w:t>Adicionar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582A9" w14:textId="64CF2554" w:rsidR="00941BAD" w:rsidRDefault="00941BAD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51168394" w:history="1">
            <w:r w:rsidRPr="00C46B52">
              <w:rPr>
                <w:rStyle w:val="Hyperlink"/>
                <w:rFonts w:ascii="Arial" w:eastAsia="Arial" w:hAnsi="Arial" w:cs="Arial"/>
                <w:noProof/>
              </w:rPr>
              <w:t>Remover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26A4E" w14:textId="6A8E0460" w:rsidR="00941BAD" w:rsidRDefault="00941BAD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51168395" w:history="1">
            <w:r w:rsidRPr="00C46B52">
              <w:rPr>
                <w:rStyle w:val="Hyperlink"/>
                <w:rFonts w:ascii="Arial" w:eastAsia="Arial" w:hAnsi="Arial" w:cs="Arial"/>
                <w:noProof/>
              </w:rPr>
              <w:t>Editar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5152C" w14:textId="36E635A6" w:rsidR="00941BAD" w:rsidRDefault="00941BAD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51168396" w:history="1">
            <w:r w:rsidRPr="00C46B52">
              <w:rPr>
                <w:rStyle w:val="Hyperlink"/>
                <w:rFonts w:ascii="Arial" w:eastAsia="Arial" w:hAnsi="Arial" w:cs="Arial"/>
                <w:noProof/>
              </w:rPr>
              <w:t>Funcion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9DC94" w14:textId="19AF7C37" w:rsidR="00941BAD" w:rsidRDefault="00941BAD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51168397" w:history="1">
            <w:r w:rsidRPr="00C46B52">
              <w:rPr>
                <w:rStyle w:val="Hyperlink"/>
                <w:rFonts w:ascii="Arial" w:eastAsia="Arial" w:hAnsi="Arial" w:cs="Arial"/>
                <w:noProof/>
              </w:rPr>
              <w:t>Consultar Funcion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FD7F4" w14:textId="7AF172CF" w:rsidR="00941BAD" w:rsidRDefault="00941BAD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51168398" w:history="1">
            <w:r w:rsidRPr="00C46B52">
              <w:rPr>
                <w:rStyle w:val="Hyperlink"/>
                <w:rFonts w:ascii="Arial" w:eastAsia="Arial" w:hAnsi="Arial" w:cs="Arial"/>
                <w:noProof/>
              </w:rPr>
              <w:t>Adicionar Funcion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CA2B3" w14:textId="2E014DA8" w:rsidR="00941BAD" w:rsidRDefault="00941BAD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51168399" w:history="1">
            <w:r w:rsidRPr="00C46B52">
              <w:rPr>
                <w:rStyle w:val="Hyperlink"/>
                <w:rFonts w:ascii="Arial" w:eastAsia="Arial" w:hAnsi="Arial" w:cs="Arial"/>
                <w:noProof/>
              </w:rPr>
              <w:t>Remover Funcion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A9EEB" w14:textId="7BDE1749" w:rsidR="00941BAD" w:rsidRDefault="00941BAD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51168400" w:history="1">
            <w:r w:rsidRPr="00C46B52">
              <w:rPr>
                <w:rStyle w:val="Hyperlink"/>
                <w:rFonts w:ascii="Arial" w:eastAsia="Arial" w:hAnsi="Arial" w:cs="Arial"/>
                <w:noProof/>
              </w:rPr>
              <w:t>Editar Funcion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F7ACE" w14:textId="08EC8468" w:rsidR="00941BAD" w:rsidRDefault="00941BAD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51168401" w:history="1">
            <w:r w:rsidRPr="00C46B52">
              <w:rPr>
                <w:rStyle w:val="Hyperlink"/>
                <w:rFonts w:ascii="Arial" w:eastAsia="Arial" w:hAnsi="Arial" w:cs="Arial"/>
                <w:noProof/>
              </w:rPr>
              <w:t>Fornece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71E14" w14:textId="493DB799" w:rsidR="00941BAD" w:rsidRDefault="00941BAD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51168402" w:history="1">
            <w:r w:rsidRPr="00C46B52">
              <w:rPr>
                <w:rStyle w:val="Hyperlink"/>
                <w:rFonts w:ascii="Arial" w:eastAsia="Arial" w:hAnsi="Arial" w:cs="Arial"/>
                <w:noProof/>
              </w:rPr>
              <w:t>Consultar Fornece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9DF07" w14:textId="5098C42F" w:rsidR="00941BAD" w:rsidRDefault="00941BAD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51168403" w:history="1">
            <w:r w:rsidRPr="00C46B52">
              <w:rPr>
                <w:rStyle w:val="Hyperlink"/>
                <w:rFonts w:ascii="Arial" w:eastAsia="Arial" w:hAnsi="Arial" w:cs="Arial"/>
                <w:noProof/>
              </w:rPr>
              <w:t>Adicionar Fornece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DC964" w14:textId="301A6F40" w:rsidR="00941BAD" w:rsidRDefault="00941BAD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51168404" w:history="1">
            <w:r w:rsidRPr="00C46B52">
              <w:rPr>
                <w:rStyle w:val="Hyperlink"/>
                <w:rFonts w:ascii="Arial" w:eastAsia="Arial" w:hAnsi="Arial" w:cs="Arial"/>
                <w:noProof/>
              </w:rPr>
              <w:t>Remover Fornec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3BD80" w14:textId="7A2C7F4B" w:rsidR="00941BAD" w:rsidRDefault="00941BAD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51168405" w:history="1">
            <w:r w:rsidRPr="00C46B52">
              <w:rPr>
                <w:rStyle w:val="Hyperlink"/>
                <w:rFonts w:ascii="Arial" w:eastAsia="Arial" w:hAnsi="Arial" w:cs="Arial"/>
                <w:noProof/>
              </w:rPr>
              <w:t>Editar Fornec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98582" w14:textId="1DE55105" w:rsidR="00941BAD" w:rsidRDefault="00941BAD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51168406" w:history="1">
            <w:r w:rsidRPr="00C46B52">
              <w:rPr>
                <w:rStyle w:val="Hyperlink"/>
                <w:rFonts w:ascii="Arial" w:hAnsi="Arial" w:cs="Arial"/>
                <w:noProof/>
              </w:rPr>
              <w:t>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393EE" w14:textId="6B6B1396" w:rsidR="00941BAD" w:rsidRDefault="00941BAD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51168407" w:history="1">
            <w:r w:rsidRPr="00C46B52">
              <w:rPr>
                <w:rStyle w:val="Hyperlink"/>
                <w:rFonts w:ascii="Arial" w:hAnsi="Arial" w:cs="Arial"/>
                <w:noProof/>
              </w:rPr>
              <w:t>Consultar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F0B25" w14:textId="66285876" w:rsidR="00941BAD" w:rsidRDefault="00941BAD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51168408" w:history="1">
            <w:r w:rsidRPr="00C46B52">
              <w:rPr>
                <w:rStyle w:val="Hyperlink"/>
                <w:rFonts w:ascii="Arial" w:hAnsi="Arial" w:cs="Arial"/>
                <w:noProof/>
              </w:rPr>
              <w:t>Adiciona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B63AE" w14:textId="6469AB5F" w:rsidR="00941BAD" w:rsidRDefault="00941BAD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51168409" w:history="1">
            <w:r w:rsidRPr="00C46B52">
              <w:rPr>
                <w:rStyle w:val="Hyperlink"/>
                <w:rFonts w:ascii="Arial" w:hAnsi="Arial" w:cs="Arial"/>
                <w:noProof/>
              </w:rPr>
              <w:t>Remove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BF0DD" w14:textId="718A6CA9" w:rsidR="00941BAD" w:rsidRDefault="00941BAD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51168410" w:history="1">
            <w:r w:rsidRPr="00C46B52">
              <w:rPr>
                <w:rStyle w:val="Hyperlink"/>
                <w:rFonts w:ascii="Arial" w:eastAsia="Arial" w:hAnsi="Arial" w:cs="Arial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4E95E" w14:textId="64D42247" w:rsidR="00EF1203" w:rsidRDefault="00EF1203">
          <w:r>
            <w:rPr>
              <w:b/>
              <w:bCs/>
            </w:rPr>
            <w:fldChar w:fldCharType="end"/>
          </w:r>
        </w:p>
      </w:sdtContent>
    </w:sdt>
    <w:p w14:paraId="3FCD7D41" w14:textId="2C272903" w:rsidR="51618522" w:rsidRDefault="51618522"/>
    <w:p w14:paraId="1627587A" w14:textId="24A070D4" w:rsidR="51618522" w:rsidRDefault="00592599" w:rsidP="00592599">
      <w:pPr>
        <w:tabs>
          <w:tab w:val="left" w:pos="5220"/>
        </w:tabs>
      </w:pPr>
      <w:r>
        <w:tab/>
      </w:r>
    </w:p>
    <w:p w14:paraId="22986DE1" w14:textId="11D7B031" w:rsidR="51618522" w:rsidRDefault="51618522">
      <w:r>
        <w:br w:type="page"/>
      </w:r>
    </w:p>
    <w:p w14:paraId="73407E72" w14:textId="346C0156" w:rsidR="51618522" w:rsidRDefault="51618522" w:rsidP="00EF1203">
      <w:pPr>
        <w:pStyle w:val="Ttulo1"/>
        <w:rPr>
          <w:rFonts w:ascii="Arial" w:eastAsia="Arial" w:hAnsi="Arial" w:cs="Arial"/>
          <w:sz w:val="36"/>
          <w:szCs w:val="36"/>
        </w:rPr>
      </w:pPr>
      <w:bookmarkStart w:id="1" w:name="_Toc51168389"/>
      <w:r w:rsidRPr="51618522">
        <w:rPr>
          <w:rFonts w:ascii="Arial" w:eastAsia="Arial" w:hAnsi="Arial" w:cs="Arial"/>
          <w:sz w:val="36"/>
          <w:szCs w:val="36"/>
        </w:rPr>
        <w:lastRenderedPageBreak/>
        <w:t>Introdução</w:t>
      </w:r>
      <w:bookmarkEnd w:id="1"/>
    </w:p>
    <w:p w14:paraId="71898F66" w14:textId="7F3E4480" w:rsidR="51618522" w:rsidRDefault="51618522" w:rsidP="51618522">
      <w:pPr>
        <w:spacing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51618522">
        <w:rPr>
          <w:rFonts w:ascii="Arial" w:eastAsia="Arial" w:hAnsi="Arial" w:cs="Arial"/>
          <w:sz w:val="24"/>
          <w:szCs w:val="24"/>
        </w:rPr>
        <w:t>Até março de 2019 o Brasil já somava mais de 8,1</w:t>
      </w:r>
      <w:r w:rsidR="00DF4F09">
        <w:rPr>
          <w:rFonts w:ascii="Arial" w:eastAsia="Arial" w:hAnsi="Arial" w:cs="Arial"/>
          <w:sz w:val="24"/>
          <w:szCs w:val="24"/>
        </w:rPr>
        <w:t xml:space="preserve"> </w:t>
      </w:r>
      <w:r w:rsidRPr="51618522">
        <w:rPr>
          <w:rFonts w:ascii="Arial" w:eastAsia="Arial" w:hAnsi="Arial" w:cs="Arial"/>
          <w:sz w:val="24"/>
          <w:szCs w:val="24"/>
        </w:rPr>
        <w:t xml:space="preserve">milhões de microempreendedores. Um mercado muito explorado pelos microempreendedores é do ramo de alimentos, em especial, o setor de bares, restaurantes, lanchonetes, </w:t>
      </w:r>
      <w:proofErr w:type="gramStart"/>
      <w:r w:rsidRPr="51618522">
        <w:rPr>
          <w:rFonts w:ascii="Arial" w:eastAsia="Arial" w:hAnsi="Arial" w:cs="Arial"/>
          <w:sz w:val="24"/>
          <w:szCs w:val="24"/>
        </w:rPr>
        <w:t>pizzarias, etc.</w:t>
      </w:r>
      <w:proofErr w:type="gramEnd"/>
    </w:p>
    <w:p w14:paraId="4AF39175" w14:textId="3F732AE9" w:rsidR="51618522" w:rsidRDefault="60B4F426" w:rsidP="51618522">
      <w:pPr>
        <w:spacing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60B4F426">
        <w:rPr>
          <w:rFonts w:ascii="Arial" w:eastAsia="Arial" w:hAnsi="Arial" w:cs="Arial"/>
          <w:sz w:val="24"/>
          <w:szCs w:val="24"/>
        </w:rPr>
        <w:t xml:space="preserve">Visando esse mercado em especial, o presente trabalho demonstra a especificação dos casos de uso Formal e de seus diagramas para a elaboração de um Sistema de Gestão Comercial Desktop para uma Microempreendedora no caso uma pequena doceria. </w:t>
      </w:r>
    </w:p>
    <w:p w14:paraId="34012EC8" w14:textId="653B743A" w:rsidR="51618522" w:rsidRDefault="51618522">
      <w:r>
        <w:br w:type="page"/>
      </w:r>
    </w:p>
    <w:p w14:paraId="433158A1" w14:textId="6255E40F" w:rsidR="00EF1203" w:rsidRPr="00EF1203" w:rsidRDefault="00EF1203" w:rsidP="00E8224B">
      <w:pPr>
        <w:pStyle w:val="Ttulo1"/>
        <w:jc w:val="both"/>
        <w:rPr>
          <w:rFonts w:ascii="Arial" w:eastAsia="Arial" w:hAnsi="Arial" w:cs="Arial"/>
          <w:sz w:val="36"/>
          <w:szCs w:val="36"/>
        </w:rPr>
      </w:pPr>
      <w:bookmarkStart w:id="2" w:name="_Toc51168390"/>
      <w:proofErr w:type="spellStart"/>
      <w:r>
        <w:rPr>
          <w:rFonts w:ascii="Arial" w:eastAsia="Arial" w:hAnsi="Arial" w:cs="Arial"/>
          <w:sz w:val="36"/>
          <w:szCs w:val="36"/>
        </w:rPr>
        <w:lastRenderedPageBreak/>
        <w:t>Desesnvolvimento</w:t>
      </w:r>
      <w:bookmarkEnd w:id="2"/>
      <w:proofErr w:type="spellEnd"/>
    </w:p>
    <w:p w14:paraId="515BA837" w14:textId="2496AB2B" w:rsidR="00DF4F09" w:rsidRPr="00C07C15" w:rsidRDefault="00DF4F09" w:rsidP="00E8224B">
      <w:pPr>
        <w:pStyle w:val="Ttulo2"/>
        <w:jc w:val="both"/>
        <w:rPr>
          <w:sz w:val="32"/>
          <w:szCs w:val="32"/>
        </w:rPr>
      </w:pPr>
      <w:bookmarkStart w:id="3" w:name="_Toc51168391"/>
      <w:r w:rsidRPr="00C07C15">
        <w:rPr>
          <w:sz w:val="32"/>
          <w:szCs w:val="32"/>
        </w:rPr>
        <w:t>Estoque</w:t>
      </w:r>
      <w:bookmarkEnd w:id="3"/>
    </w:p>
    <w:p w14:paraId="4451236B" w14:textId="5FC1FD2D" w:rsidR="00DF4F09" w:rsidRDefault="00DF4F09" w:rsidP="00E8224B">
      <w:pPr>
        <w:jc w:val="both"/>
      </w:pPr>
      <w:r>
        <w:rPr>
          <w:noProof/>
        </w:rPr>
        <w:drawing>
          <wp:inline distT="0" distB="0" distL="0" distR="0" wp14:anchorId="1CCE462C" wp14:editId="697C4723">
            <wp:extent cx="5219700" cy="22860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3911249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886C0" w14:textId="77777777" w:rsidR="00DF4F09" w:rsidRPr="00C07C15" w:rsidRDefault="00DF4F09" w:rsidP="00E8224B">
      <w:pPr>
        <w:pStyle w:val="Ttulo3"/>
        <w:jc w:val="both"/>
        <w:rPr>
          <w:rFonts w:ascii="Arial" w:eastAsia="Arial" w:hAnsi="Arial" w:cs="Arial"/>
          <w:b/>
          <w:bCs/>
          <w:sz w:val="28"/>
          <w:szCs w:val="28"/>
        </w:rPr>
      </w:pPr>
      <w:bookmarkStart w:id="4" w:name="_Toc51168392"/>
      <w:r w:rsidRPr="00C07C15">
        <w:rPr>
          <w:rFonts w:ascii="Arial" w:eastAsia="Arial" w:hAnsi="Arial" w:cs="Arial"/>
          <w:sz w:val="28"/>
          <w:szCs w:val="28"/>
        </w:rPr>
        <w:t>Consultar estoque</w:t>
      </w:r>
      <w:bookmarkEnd w:id="4"/>
    </w:p>
    <w:p w14:paraId="62E66D82" w14:textId="77777777" w:rsidR="00DF4F09" w:rsidRDefault="00DF4F09" w:rsidP="00E8224B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Nome do Caso de Uso: </w:t>
      </w:r>
      <w:r>
        <w:rPr>
          <w:rFonts w:ascii="Arial" w:eastAsia="Arial" w:hAnsi="Arial" w:cs="Arial"/>
          <w:sz w:val="24"/>
          <w:szCs w:val="24"/>
        </w:rPr>
        <w:t>Consultar estoque.</w:t>
      </w:r>
    </w:p>
    <w:p w14:paraId="3D03F483" w14:textId="77777777" w:rsidR="00DF4F09" w:rsidRDefault="00DF4F09" w:rsidP="00E8224B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Atores: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5BC808B9" w14:textId="77777777" w:rsidR="00DF4F09" w:rsidRDefault="00DF4F09" w:rsidP="00E8224B">
      <w:pPr>
        <w:jc w:val="both"/>
      </w:pPr>
      <w:r>
        <w:rPr>
          <w:rFonts w:ascii="Arial" w:eastAsia="Arial" w:hAnsi="Arial" w:cs="Arial"/>
          <w:sz w:val="24"/>
          <w:szCs w:val="24"/>
        </w:rPr>
        <w:t>Usuário.</w:t>
      </w:r>
    </w:p>
    <w:p w14:paraId="240397D2" w14:textId="77777777" w:rsidR="00DF4F09" w:rsidRDefault="00DF4F09" w:rsidP="00E8224B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Gatilho:</w:t>
      </w:r>
    </w:p>
    <w:p w14:paraId="38E41B5F" w14:textId="77777777" w:rsidR="00DF4F09" w:rsidRDefault="00DF4F09" w:rsidP="00E8224B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usuário seleciona a opção estoque.</w:t>
      </w:r>
    </w:p>
    <w:p w14:paraId="21FADB50" w14:textId="77777777" w:rsidR="00DF4F09" w:rsidRDefault="00DF4F09" w:rsidP="00E8224B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Condições Previas:</w:t>
      </w:r>
    </w:p>
    <w:p w14:paraId="2FBC50B3" w14:textId="77777777" w:rsidR="00DF4F09" w:rsidRDefault="00DF4F09" w:rsidP="00E8224B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usuário deve ter a intenção de consultar o estoque.</w:t>
      </w:r>
    </w:p>
    <w:p w14:paraId="0A7E0B31" w14:textId="6526FCAE" w:rsidR="00DF4F09" w:rsidRDefault="00DF4F09" w:rsidP="00E8224B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Pôs Condições:</w:t>
      </w:r>
    </w:p>
    <w:p w14:paraId="208007BB" w14:textId="77777777" w:rsidR="00DF4F09" w:rsidRDefault="00DF4F09" w:rsidP="00E8224B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Fluxo Normal:</w:t>
      </w:r>
    </w:p>
    <w:p w14:paraId="6AB55BDC" w14:textId="77777777" w:rsidR="00DF4F09" w:rsidRDefault="00DF4F09" w:rsidP="00E8224B">
      <w:pPr>
        <w:pStyle w:val="PargrafodaLista"/>
        <w:numPr>
          <w:ilvl w:val="0"/>
          <w:numId w:val="1"/>
        </w:numPr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usuário seleciona a opção de estoque.</w:t>
      </w:r>
    </w:p>
    <w:p w14:paraId="4A91F956" w14:textId="77777777" w:rsidR="00DF4F09" w:rsidRDefault="00DF4F09" w:rsidP="00E8224B">
      <w:pPr>
        <w:pStyle w:val="PargrafodaLista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apresenta as informações do estoque.</w:t>
      </w:r>
    </w:p>
    <w:p w14:paraId="5D174017" w14:textId="77777777" w:rsidR="00DF4F09" w:rsidRDefault="00DF4F09" w:rsidP="00E8224B">
      <w:pPr>
        <w:pStyle w:val="PargrafodaLista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usuário faz a consulta do estoque.</w:t>
      </w:r>
    </w:p>
    <w:p w14:paraId="6002A91D" w14:textId="77777777" w:rsidR="00DF4F09" w:rsidRDefault="00DF4F09" w:rsidP="00E8224B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Fluxo Alternativo:</w:t>
      </w:r>
    </w:p>
    <w:p w14:paraId="611EB9EA" w14:textId="77777777" w:rsidR="00DF4F09" w:rsidRDefault="00DF4F09" w:rsidP="00E8224B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2A1: </w:t>
      </w:r>
      <w:r>
        <w:rPr>
          <w:rFonts w:ascii="Arial" w:eastAsia="Arial" w:hAnsi="Arial" w:cs="Arial"/>
          <w:sz w:val="24"/>
          <w:szCs w:val="24"/>
        </w:rPr>
        <w:t>o sistema ainda não possui informação alguma no estoque.</w:t>
      </w:r>
    </w:p>
    <w:p w14:paraId="72CF33ED" w14:textId="77777777" w:rsidR="00DF4F09" w:rsidRDefault="00DF4F09" w:rsidP="00E8224B">
      <w:pPr>
        <w:pStyle w:val="PargrafodaLista"/>
        <w:numPr>
          <w:ilvl w:val="0"/>
          <w:numId w:val="2"/>
        </w:numPr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informa que o estoque está vazio.</w:t>
      </w:r>
    </w:p>
    <w:p w14:paraId="1207F6D9" w14:textId="77777777" w:rsidR="00DF4F09" w:rsidRDefault="00DF4F09" w:rsidP="00E8224B">
      <w:pPr>
        <w:pStyle w:val="PargrafodaLista"/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indica o usuário para adicionar um produto.</w:t>
      </w:r>
    </w:p>
    <w:p w14:paraId="56959E19" w14:textId="77777777" w:rsidR="00DF4F09" w:rsidRDefault="00DF4F09" w:rsidP="00E8224B">
      <w:pPr>
        <w:pStyle w:val="PargrafodaLista"/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usuário adiciona um produto.</w:t>
      </w:r>
    </w:p>
    <w:p w14:paraId="0AA54C93" w14:textId="243D7C5D" w:rsidR="00DF4F09" w:rsidRPr="00592599" w:rsidRDefault="00DF4F09" w:rsidP="00E8224B">
      <w:pPr>
        <w:pStyle w:val="PargrafodaLista"/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caso de uso continua.</w:t>
      </w:r>
    </w:p>
    <w:p w14:paraId="65D8B7F3" w14:textId="6494A61B" w:rsidR="00592599" w:rsidRDefault="00592599" w:rsidP="00592599">
      <w:pPr>
        <w:jc w:val="both"/>
        <w:rPr>
          <w:b/>
          <w:bCs/>
          <w:sz w:val="24"/>
          <w:szCs w:val="24"/>
        </w:rPr>
      </w:pPr>
    </w:p>
    <w:p w14:paraId="35B5579D" w14:textId="7BF94F2B" w:rsidR="00592599" w:rsidRDefault="00592599" w:rsidP="00592599">
      <w:pPr>
        <w:jc w:val="both"/>
        <w:rPr>
          <w:b/>
          <w:bCs/>
          <w:sz w:val="24"/>
          <w:szCs w:val="24"/>
        </w:rPr>
      </w:pPr>
    </w:p>
    <w:p w14:paraId="265F1457" w14:textId="77777777" w:rsidR="00592599" w:rsidRPr="00592599" w:rsidRDefault="00592599" w:rsidP="00592599">
      <w:pPr>
        <w:jc w:val="both"/>
        <w:rPr>
          <w:b/>
          <w:bCs/>
          <w:sz w:val="24"/>
          <w:szCs w:val="24"/>
        </w:rPr>
      </w:pPr>
    </w:p>
    <w:p w14:paraId="02774E6A" w14:textId="77777777" w:rsidR="00DF4F09" w:rsidRPr="00C07C15" w:rsidRDefault="00DF4F09" w:rsidP="00E8224B">
      <w:pPr>
        <w:pStyle w:val="Ttulo3"/>
        <w:jc w:val="both"/>
        <w:rPr>
          <w:rFonts w:ascii="Arial" w:eastAsia="Arial" w:hAnsi="Arial" w:cs="Arial"/>
          <w:b/>
          <w:bCs/>
          <w:sz w:val="28"/>
          <w:szCs w:val="28"/>
        </w:rPr>
      </w:pPr>
      <w:bookmarkStart w:id="5" w:name="_Toc51168393"/>
      <w:r w:rsidRPr="00C07C15">
        <w:rPr>
          <w:rFonts w:ascii="Arial" w:eastAsia="Arial" w:hAnsi="Arial" w:cs="Arial"/>
          <w:sz w:val="28"/>
          <w:szCs w:val="28"/>
        </w:rPr>
        <w:lastRenderedPageBreak/>
        <w:t>Adicionar produto</w:t>
      </w:r>
      <w:bookmarkEnd w:id="5"/>
    </w:p>
    <w:p w14:paraId="3607F606" w14:textId="77777777" w:rsidR="00DF4F09" w:rsidRDefault="00DF4F09" w:rsidP="00E8224B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Nome do Caso de Uso: </w:t>
      </w:r>
      <w:r>
        <w:rPr>
          <w:rFonts w:ascii="Arial" w:eastAsia="Arial" w:hAnsi="Arial" w:cs="Arial"/>
          <w:sz w:val="24"/>
          <w:szCs w:val="24"/>
        </w:rPr>
        <w:t>Adicionar produto</w:t>
      </w:r>
    </w:p>
    <w:p w14:paraId="6A7622E4" w14:textId="77777777" w:rsidR="00DF4F09" w:rsidRDefault="00DF4F09" w:rsidP="00E8224B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Atores:</w:t>
      </w:r>
    </w:p>
    <w:p w14:paraId="51256616" w14:textId="77777777" w:rsidR="00DF4F09" w:rsidRDefault="00DF4F09" w:rsidP="00E8224B">
      <w:pPr>
        <w:jc w:val="both"/>
      </w:pPr>
      <w:r>
        <w:rPr>
          <w:rFonts w:ascii="Arial" w:eastAsia="Arial" w:hAnsi="Arial" w:cs="Arial"/>
          <w:sz w:val="24"/>
          <w:szCs w:val="24"/>
        </w:rPr>
        <w:t>Usuário.</w:t>
      </w:r>
    </w:p>
    <w:p w14:paraId="22CA2AFE" w14:textId="77777777" w:rsidR="00DF4F09" w:rsidRDefault="00DF4F09" w:rsidP="00E8224B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Gatilhos:</w:t>
      </w:r>
    </w:p>
    <w:p w14:paraId="40E01350" w14:textId="77777777" w:rsidR="00DF4F09" w:rsidRDefault="00DF4F09" w:rsidP="00E8224B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usuário deseja adicionar um produto.</w:t>
      </w:r>
    </w:p>
    <w:p w14:paraId="6F51B103" w14:textId="77777777" w:rsidR="00DF4F09" w:rsidRDefault="00DF4F09" w:rsidP="00E8224B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Condições Previas:</w:t>
      </w:r>
    </w:p>
    <w:p w14:paraId="2C00AED6" w14:textId="77777777" w:rsidR="00DF4F09" w:rsidRDefault="00DF4F09" w:rsidP="00E8224B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usuário estar na página do estoque.</w:t>
      </w:r>
    </w:p>
    <w:p w14:paraId="014745FB" w14:textId="60BADA85" w:rsidR="00DF4F09" w:rsidRPr="00E8224B" w:rsidRDefault="00DF4F09" w:rsidP="00E8224B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Pós Condições:</w:t>
      </w:r>
    </w:p>
    <w:p w14:paraId="2654699B" w14:textId="77777777" w:rsidR="00DF4F09" w:rsidRDefault="00DF4F09" w:rsidP="00E8224B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Fluxo Normal:</w:t>
      </w:r>
    </w:p>
    <w:p w14:paraId="0F64145D" w14:textId="77777777" w:rsidR="00DF4F09" w:rsidRDefault="00DF4F09" w:rsidP="00E8224B">
      <w:pPr>
        <w:pStyle w:val="PargrafodaLista"/>
        <w:numPr>
          <w:ilvl w:val="0"/>
          <w:numId w:val="3"/>
        </w:numPr>
        <w:jc w:val="both"/>
        <w:rPr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usuário entra no estoque.</w:t>
      </w:r>
    </w:p>
    <w:p w14:paraId="0D6DE37B" w14:textId="77777777" w:rsidR="00DF4F09" w:rsidRDefault="00DF4F09" w:rsidP="00E8224B">
      <w:pPr>
        <w:pStyle w:val="PargrafodaLista"/>
        <w:numPr>
          <w:ilvl w:val="0"/>
          <w:numId w:val="3"/>
        </w:numPr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usuário indica que quer adicionar um produto.</w:t>
      </w:r>
    </w:p>
    <w:p w14:paraId="4BBC9D8B" w14:textId="77777777" w:rsidR="00DF4F09" w:rsidRDefault="00DF4F09" w:rsidP="00E8224B">
      <w:pPr>
        <w:pStyle w:val="PargrafodaLista"/>
        <w:numPr>
          <w:ilvl w:val="0"/>
          <w:numId w:val="3"/>
        </w:numPr>
        <w:jc w:val="both"/>
        <w:rPr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irá pedir as informações do produto.</w:t>
      </w:r>
    </w:p>
    <w:p w14:paraId="1DF4B401" w14:textId="77777777" w:rsidR="00DF4F09" w:rsidRDefault="00DF4F09" w:rsidP="00E8224B">
      <w:pPr>
        <w:pStyle w:val="PargrafodaLista"/>
        <w:numPr>
          <w:ilvl w:val="0"/>
          <w:numId w:val="3"/>
        </w:numPr>
        <w:jc w:val="both"/>
        <w:rPr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usuário adicionara as informações do produto.</w:t>
      </w:r>
    </w:p>
    <w:p w14:paraId="4FAA45B5" w14:textId="77777777" w:rsidR="00DF4F09" w:rsidRDefault="00DF4F09" w:rsidP="00E8224B">
      <w:pPr>
        <w:pStyle w:val="PargrafodaLista"/>
        <w:numPr>
          <w:ilvl w:val="0"/>
          <w:numId w:val="3"/>
        </w:numPr>
        <w:jc w:val="both"/>
        <w:rPr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vai validar os dados do produto.</w:t>
      </w:r>
    </w:p>
    <w:p w14:paraId="52410533" w14:textId="77777777" w:rsidR="00DF4F09" w:rsidRDefault="00DF4F09" w:rsidP="00E8224B">
      <w:pPr>
        <w:pStyle w:val="PargrafodaLista"/>
        <w:numPr>
          <w:ilvl w:val="0"/>
          <w:numId w:val="3"/>
        </w:numPr>
        <w:jc w:val="both"/>
        <w:rPr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adicionara o produto ao estoque.</w:t>
      </w:r>
    </w:p>
    <w:p w14:paraId="23714434" w14:textId="77777777" w:rsidR="00DF4F09" w:rsidRDefault="00DF4F09" w:rsidP="00E8224B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Fluxo alternativo:</w:t>
      </w:r>
    </w:p>
    <w:p w14:paraId="4B524E17" w14:textId="77777777" w:rsidR="00DF4F09" w:rsidRDefault="00DF4F09" w:rsidP="00E8224B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2A1: </w:t>
      </w:r>
      <w:r>
        <w:rPr>
          <w:rFonts w:ascii="Arial" w:eastAsia="Arial" w:hAnsi="Arial" w:cs="Arial"/>
          <w:sz w:val="24"/>
          <w:szCs w:val="24"/>
        </w:rPr>
        <w:t xml:space="preserve">O usuário deseja cancelar a ação. Esse fluxo alternativo também se aplica </w:t>
      </w:r>
      <w:proofErr w:type="gramStart"/>
      <w:r>
        <w:rPr>
          <w:rFonts w:ascii="Arial" w:eastAsia="Arial" w:hAnsi="Arial" w:cs="Arial"/>
          <w:sz w:val="24"/>
          <w:szCs w:val="24"/>
        </w:rPr>
        <w:t>as  etapa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4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5 </w:t>
      </w:r>
      <w:r>
        <w:rPr>
          <w:rFonts w:ascii="Arial" w:eastAsia="Arial" w:hAnsi="Arial" w:cs="Arial"/>
          <w:sz w:val="24"/>
          <w:szCs w:val="24"/>
        </w:rPr>
        <w:t>do fluxo normal.</w:t>
      </w:r>
    </w:p>
    <w:p w14:paraId="2F8AA1F9" w14:textId="77777777" w:rsidR="00DF4F09" w:rsidRDefault="00DF4F09" w:rsidP="00E8224B">
      <w:pPr>
        <w:pStyle w:val="PargrafodaLista"/>
        <w:numPr>
          <w:ilvl w:val="0"/>
          <w:numId w:val="4"/>
        </w:numPr>
        <w:jc w:val="both"/>
        <w:rPr>
          <w:rFonts w:eastAsiaTheme="minorEastAsia"/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usuário indica que quer cancelar a ação.</w:t>
      </w:r>
    </w:p>
    <w:p w14:paraId="74748A39" w14:textId="77777777" w:rsidR="00DF4F09" w:rsidRDefault="00DF4F09" w:rsidP="00E8224B">
      <w:pPr>
        <w:pStyle w:val="PargrafodaLista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envia uma confirmação ao usuário.</w:t>
      </w:r>
    </w:p>
    <w:p w14:paraId="35E79276" w14:textId="77777777" w:rsidR="00DF4F09" w:rsidRDefault="00DF4F09" w:rsidP="00E8224B">
      <w:pPr>
        <w:pStyle w:val="PargrafodaLista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usuário confirma o cancelamento.</w:t>
      </w:r>
    </w:p>
    <w:p w14:paraId="33281127" w14:textId="7B0F9722" w:rsidR="00DF4F09" w:rsidRPr="00E8224B" w:rsidRDefault="00DF4F09" w:rsidP="00E8224B">
      <w:pPr>
        <w:pStyle w:val="PargrafodaLista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caso de uso termina.</w:t>
      </w:r>
    </w:p>
    <w:p w14:paraId="2326E05C" w14:textId="77777777" w:rsidR="00DF4F09" w:rsidRDefault="00DF4F09" w:rsidP="00E8224B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5A1: </w:t>
      </w:r>
      <w:r>
        <w:rPr>
          <w:rFonts w:ascii="Arial" w:eastAsia="Arial" w:hAnsi="Arial" w:cs="Arial"/>
          <w:sz w:val="24"/>
          <w:szCs w:val="24"/>
        </w:rPr>
        <w:t>O sistema identifica que as informações adicionadas pelo Usuário estão incorretas.</w:t>
      </w:r>
    </w:p>
    <w:p w14:paraId="2579DF13" w14:textId="77777777" w:rsidR="00DF4F09" w:rsidRDefault="00DF4F09" w:rsidP="00E8224B">
      <w:pPr>
        <w:pStyle w:val="PargrafodaLista"/>
        <w:numPr>
          <w:ilvl w:val="0"/>
          <w:numId w:val="5"/>
        </w:numPr>
        <w:jc w:val="both"/>
        <w:rPr>
          <w:rFonts w:eastAsiaTheme="minorEastAsia"/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identifica os dados invalidas</w:t>
      </w:r>
    </w:p>
    <w:p w14:paraId="4F6F917A" w14:textId="77777777" w:rsidR="00DF4F09" w:rsidRDefault="00DF4F09" w:rsidP="00E8224B">
      <w:pPr>
        <w:pStyle w:val="PargrafodaLista"/>
        <w:numPr>
          <w:ilvl w:val="0"/>
          <w:numId w:val="5"/>
        </w:numPr>
        <w:jc w:val="both"/>
        <w:rPr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informa ao usuário os dados inválidos.</w:t>
      </w:r>
    </w:p>
    <w:p w14:paraId="062CCA4B" w14:textId="77777777" w:rsidR="00DF4F09" w:rsidRDefault="00DF4F09" w:rsidP="00E8224B">
      <w:pPr>
        <w:pStyle w:val="PargrafodaLista"/>
        <w:numPr>
          <w:ilvl w:val="0"/>
          <w:numId w:val="5"/>
        </w:numPr>
        <w:jc w:val="both"/>
        <w:rPr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usuário corrigi as informações.</w:t>
      </w:r>
    </w:p>
    <w:p w14:paraId="7F5951F8" w14:textId="77777777" w:rsidR="00DF4F09" w:rsidRDefault="00DF4F09" w:rsidP="00E8224B">
      <w:pPr>
        <w:pStyle w:val="PargrafodaLista"/>
        <w:numPr>
          <w:ilvl w:val="0"/>
          <w:numId w:val="5"/>
        </w:numPr>
        <w:jc w:val="both"/>
        <w:rPr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vai validar os dados.</w:t>
      </w:r>
    </w:p>
    <w:p w14:paraId="51E0DD0B" w14:textId="4047D845" w:rsidR="00DF4F09" w:rsidRPr="00E8224B" w:rsidRDefault="00DF4F09" w:rsidP="00E8224B">
      <w:pPr>
        <w:pStyle w:val="PargrafodaLista"/>
        <w:numPr>
          <w:ilvl w:val="0"/>
          <w:numId w:val="5"/>
        </w:numPr>
        <w:jc w:val="both"/>
        <w:rPr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caso de uso continua.</w:t>
      </w:r>
    </w:p>
    <w:p w14:paraId="6951BD5C" w14:textId="78330F66" w:rsidR="00C07C15" w:rsidRPr="00C07C15" w:rsidRDefault="00DF4F09" w:rsidP="00E8224B">
      <w:pPr>
        <w:pStyle w:val="Ttulo3"/>
        <w:jc w:val="both"/>
        <w:rPr>
          <w:rFonts w:ascii="Arial" w:eastAsia="Arial" w:hAnsi="Arial" w:cs="Arial"/>
          <w:sz w:val="28"/>
          <w:szCs w:val="28"/>
        </w:rPr>
      </w:pPr>
      <w:bookmarkStart w:id="6" w:name="_Toc51168394"/>
      <w:r w:rsidRPr="00C07C15">
        <w:rPr>
          <w:rFonts w:ascii="Arial" w:eastAsia="Arial" w:hAnsi="Arial" w:cs="Arial"/>
          <w:sz w:val="28"/>
          <w:szCs w:val="28"/>
        </w:rPr>
        <w:t>Remover Produto</w:t>
      </w:r>
      <w:bookmarkEnd w:id="6"/>
    </w:p>
    <w:p w14:paraId="460FEAC4" w14:textId="77777777" w:rsidR="00DF4F09" w:rsidRDefault="00DF4F09" w:rsidP="00E8224B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Nome do Caso de Uso: </w:t>
      </w:r>
      <w:r>
        <w:rPr>
          <w:rFonts w:ascii="Arial" w:eastAsia="Arial" w:hAnsi="Arial" w:cs="Arial"/>
          <w:sz w:val="24"/>
          <w:szCs w:val="24"/>
        </w:rPr>
        <w:t>Remover Produto.</w:t>
      </w:r>
    </w:p>
    <w:p w14:paraId="6BAE4C59" w14:textId="77777777" w:rsidR="00DF4F09" w:rsidRDefault="00DF4F09" w:rsidP="00E8224B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Atores:</w:t>
      </w:r>
    </w:p>
    <w:p w14:paraId="18B3E8CC" w14:textId="77777777" w:rsidR="00DF4F09" w:rsidRDefault="00DF4F09" w:rsidP="00E8224B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suário.</w:t>
      </w:r>
    </w:p>
    <w:p w14:paraId="48F69454" w14:textId="77777777" w:rsidR="00DF4F09" w:rsidRDefault="00DF4F09" w:rsidP="00E8224B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Gatilhos:</w:t>
      </w:r>
    </w:p>
    <w:p w14:paraId="36A53987" w14:textId="77777777" w:rsidR="00DF4F09" w:rsidRDefault="00DF4F09" w:rsidP="00E8224B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usuário indica que quer remover os itens que ele selecionou.</w:t>
      </w:r>
    </w:p>
    <w:p w14:paraId="7B9CAFCE" w14:textId="77777777" w:rsidR="00DF4F09" w:rsidRDefault="00DF4F09" w:rsidP="00E8224B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Condições Previas:</w:t>
      </w:r>
    </w:p>
    <w:p w14:paraId="451161C7" w14:textId="77777777" w:rsidR="00DF4F09" w:rsidRDefault="00DF4F09" w:rsidP="00E8224B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usuário selecionar os itens a serem removidos.</w:t>
      </w:r>
    </w:p>
    <w:p w14:paraId="46E0F785" w14:textId="77777777" w:rsidR="00DF4F09" w:rsidRDefault="00DF4F09" w:rsidP="00E8224B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Pós Condições:</w:t>
      </w:r>
    </w:p>
    <w:p w14:paraId="3F847631" w14:textId="77777777" w:rsidR="00DF4F09" w:rsidRDefault="00DF4F09" w:rsidP="00E8224B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57B71D93" w14:textId="77777777" w:rsidR="00DF4F09" w:rsidRDefault="00DF4F09" w:rsidP="00E8224B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Fluxo Normal:</w:t>
      </w:r>
    </w:p>
    <w:p w14:paraId="26F68032" w14:textId="77777777" w:rsidR="00DF4F09" w:rsidRDefault="00DF4F09" w:rsidP="00E8224B">
      <w:pPr>
        <w:pStyle w:val="PargrafodaLista"/>
        <w:numPr>
          <w:ilvl w:val="0"/>
          <w:numId w:val="6"/>
        </w:numPr>
        <w:jc w:val="both"/>
        <w:rPr>
          <w:rFonts w:eastAsiaTheme="minorEastAsia"/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usuário entra no estoque.</w:t>
      </w:r>
    </w:p>
    <w:p w14:paraId="59A0D84D" w14:textId="77777777" w:rsidR="00DF4F09" w:rsidRDefault="00DF4F09" w:rsidP="00E8224B">
      <w:pPr>
        <w:pStyle w:val="PargrafodaLista"/>
        <w:numPr>
          <w:ilvl w:val="0"/>
          <w:numId w:val="6"/>
        </w:numPr>
        <w:jc w:val="both"/>
        <w:rPr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usuário indicara que deseja remover os itens selecionados.</w:t>
      </w:r>
    </w:p>
    <w:p w14:paraId="0A96EF85" w14:textId="77777777" w:rsidR="00DF4F09" w:rsidRDefault="00DF4F09" w:rsidP="00E8224B">
      <w:pPr>
        <w:pStyle w:val="PargrafodaLista"/>
        <w:numPr>
          <w:ilvl w:val="0"/>
          <w:numId w:val="6"/>
        </w:numPr>
        <w:jc w:val="both"/>
        <w:rPr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enviara uma mensagem confirmando a remoção dos itens selecionados.</w:t>
      </w:r>
    </w:p>
    <w:p w14:paraId="5B6F8A38" w14:textId="77777777" w:rsidR="00DF4F09" w:rsidRDefault="00DF4F09" w:rsidP="00E8224B">
      <w:pPr>
        <w:pStyle w:val="PargrafodaLista"/>
        <w:numPr>
          <w:ilvl w:val="0"/>
          <w:numId w:val="6"/>
        </w:numPr>
        <w:jc w:val="both"/>
        <w:rPr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usuário confirmara a remoção dos itens selecionados.</w:t>
      </w:r>
    </w:p>
    <w:p w14:paraId="61167C6E" w14:textId="77777777" w:rsidR="00DF4F09" w:rsidRDefault="00DF4F09" w:rsidP="00E8224B">
      <w:pPr>
        <w:pStyle w:val="PargrafodaLista"/>
        <w:numPr>
          <w:ilvl w:val="0"/>
          <w:numId w:val="6"/>
        </w:numPr>
        <w:jc w:val="both"/>
        <w:rPr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istema realizara a remoção dos itens selecionados.</w:t>
      </w:r>
    </w:p>
    <w:p w14:paraId="36B06BFE" w14:textId="77777777" w:rsidR="00DF4F09" w:rsidRDefault="00DF4F09" w:rsidP="00E8224B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Fluxo Alternativo:</w:t>
      </w:r>
    </w:p>
    <w:p w14:paraId="292BB58F" w14:textId="77777777" w:rsidR="00DF4F09" w:rsidRDefault="00DF4F09" w:rsidP="00E8224B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3A1: </w:t>
      </w:r>
      <w:r>
        <w:rPr>
          <w:rFonts w:ascii="Arial" w:eastAsia="Arial" w:hAnsi="Arial" w:cs="Arial"/>
          <w:sz w:val="24"/>
          <w:szCs w:val="24"/>
        </w:rPr>
        <w:t>O usuário deseja cancelar a remoção dos itens selecionados.</w:t>
      </w:r>
    </w:p>
    <w:p w14:paraId="0CE0F0F7" w14:textId="77777777" w:rsidR="00DF4F09" w:rsidRDefault="00DF4F09" w:rsidP="00E8224B">
      <w:pPr>
        <w:pStyle w:val="PargrafodaLista"/>
        <w:numPr>
          <w:ilvl w:val="0"/>
          <w:numId w:val="7"/>
        </w:numPr>
        <w:jc w:val="both"/>
        <w:rPr>
          <w:rFonts w:eastAsiaTheme="minorEastAsia"/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usuário solicita que a remoção dos itens selecionados seja cancelada.</w:t>
      </w:r>
    </w:p>
    <w:p w14:paraId="2C88E82F" w14:textId="77777777" w:rsidR="00DF4F09" w:rsidRDefault="00DF4F09" w:rsidP="00E8224B">
      <w:pPr>
        <w:pStyle w:val="PargrafodaLista"/>
        <w:numPr>
          <w:ilvl w:val="0"/>
          <w:numId w:val="7"/>
        </w:numPr>
        <w:jc w:val="both"/>
        <w:rPr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cancela a remoção dos itens selecionados.</w:t>
      </w:r>
    </w:p>
    <w:p w14:paraId="03229712" w14:textId="47339CD4" w:rsidR="00DF4F09" w:rsidRPr="00E8224B" w:rsidRDefault="00DF4F09" w:rsidP="00E8224B">
      <w:pPr>
        <w:pStyle w:val="PargrafodaLista"/>
        <w:numPr>
          <w:ilvl w:val="0"/>
          <w:numId w:val="7"/>
        </w:numPr>
        <w:jc w:val="both"/>
        <w:rPr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caso de uso termina.</w:t>
      </w:r>
    </w:p>
    <w:p w14:paraId="610A3A45" w14:textId="77777777" w:rsidR="00DF4F09" w:rsidRPr="00C07C15" w:rsidRDefault="00DF4F09" w:rsidP="00E8224B">
      <w:pPr>
        <w:pStyle w:val="Ttulo3"/>
        <w:jc w:val="both"/>
        <w:rPr>
          <w:rFonts w:ascii="Arial" w:eastAsia="Arial" w:hAnsi="Arial" w:cs="Arial"/>
          <w:b/>
          <w:bCs/>
          <w:sz w:val="28"/>
          <w:szCs w:val="28"/>
        </w:rPr>
      </w:pPr>
      <w:bookmarkStart w:id="7" w:name="_Toc51168395"/>
      <w:r w:rsidRPr="00C07C15">
        <w:rPr>
          <w:rFonts w:ascii="Arial" w:eastAsia="Arial" w:hAnsi="Arial" w:cs="Arial"/>
          <w:sz w:val="28"/>
          <w:szCs w:val="28"/>
        </w:rPr>
        <w:t>Editar Produto</w:t>
      </w:r>
      <w:bookmarkEnd w:id="7"/>
    </w:p>
    <w:p w14:paraId="606A53C4" w14:textId="77777777" w:rsidR="00DF4F09" w:rsidRDefault="00DF4F09" w:rsidP="00E8224B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Nome do Caso de Uso: </w:t>
      </w:r>
      <w:r>
        <w:rPr>
          <w:rFonts w:ascii="Arial" w:eastAsia="Arial" w:hAnsi="Arial" w:cs="Arial"/>
          <w:sz w:val="24"/>
          <w:szCs w:val="24"/>
        </w:rPr>
        <w:t>Editar Produto.</w:t>
      </w:r>
    </w:p>
    <w:p w14:paraId="6A1C69DB" w14:textId="77777777" w:rsidR="00DF4F09" w:rsidRDefault="00DF4F09" w:rsidP="00E8224B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Atores:</w:t>
      </w:r>
    </w:p>
    <w:p w14:paraId="5F15E6BA" w14:textId="77777777" w:rsidR="00DF4F09" w:rsidRDefault="00DF4F09" w:rsidP="00E8224B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suário.</w:t>
      </w:r>
    </w:p>
    <w:p w14:paraId="6641442F" w14:textId="77777777" w:rsidR="00DF4F09" w:rsidRDefault="00DF4F09" w:rsidP="00E8224B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Gatilhos:</w:t>
      </w:r>
    </w:p>
    <w:p w14:paraId="70E1BE60" w14:textId="77777777" w:rsidR="00DF4F09" w:rsidRDefault="00DF4F09" w:rsidP="00E8224B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usuário indica que quer editar o item que ele selecionou.</w:t>
      </w:r>
    </w:p>
    <w:p w14:paraId="1F515A05" w14:textId="77777777" w:rsidR="00DF4F09" w:rsidRDefault="00DF4F09" w:rsidP="00E8224B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Condições Previas:</w:t>
      </w:r>
    </w:p>
    <w:p w14:paraId="0EF73016" w14:textId="77777777" w:rsidR="00DF4F09" w:rsidRDefault="00DF4F09" w:rsidP="00E8224B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usuário selecionar o item a ser editado</w:t>
      </w:r>
    </w:p>
    <w:p w14:paraId="5DF9C404" w14:textId="22144BD5" w:rsidR="00DF4F09" w:rsidRDefault="00DF4F09" w:rsidP="00E8224B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Pós Condições:</w:t>
      </w:r>
    </w:p>
    <w:p w14:paraId="51E1AB43" w14:textId="77777777" w:rsidR="00DF4F09" w:rsidRDefault="00DF4F09" w:rsidP="00E8224B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Fluxo Normal:</w:t>
      </w:r>
    </w:p>
    <w:p w14:paraId="59741310" w14:textId="77777777" w:rsidR="00DF4F09" w:rsidRDefault="00DF4F09" w:rsidP="00E8224B">
      <w:pPr>
        <w:pStyle w:val="PargrafodaLista"/>
        <w:numPr>
          <w:ilvl w:val="0"/>
          <w:numId w:val="8"/>
        </w:numPr>
        <w:jc w:val="both"/>
        <w:rPr>
          <w:rFonts w:eastAsiaTheme="minorEastAsia"/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usuário entrara no estoque.</w:t>
      </w:r>
    </w:p>
    <w:p w14:paraId="550C31F7" w14:textId="77777777" w:rsidR="00DF4F09" w:rsidRDefault="00DF4F09" w:rsidP="00E8224B">
      <w:pPr>
        <w:pStyle w:val="PargrafodaLista"/>
        <w:numPr>
          <w:ilvl w:val="0"/>
          <w:numId w:val="8"/>
        </w:numPr>
        <w:jc w:val="both"/>
        <w:rPr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usuário indicará que deseja editar o item selecionado.</w:t>
      </w:r>
    </w:p>
    <w:p w14:paraId="4FE5B2D0" w14:textId="77777777" w:rsidR="00DF4F09" w:rsidRDefault="00DF4F09" w:rsidP="00E8224B">
      <w:pPr>
        <w:pStyle w:val="PargrafodaLista"/>
        <w:numPr>
          <w:ilvl w:val="0"/>
          <w:numId w:val="8"/>
        </w:numPr>
        <w:jc w:val="both"/>
        <w:rPr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envia uma confirmação ao usuário.</w:t>
      </w:r>
    </w:p>
    <w:p w14:paraId="3A09A67C" w14:textId="77777777" w:rsidR="00DF4F09" w:rsidRDefault="00DF4F09" w:rsidP="00E8224B">
      <w:pPr>
        <w:pStyle w:val="PargrafodaLista"/>
        <w:numPr>
          <w:ilvl w:val="0"/>
          <w:numId w:val="8"/>
        </w:numPr>
        <w:jc w:val="both"/>
        <w:rPr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usuário confirma a edição do item selecionado.</w:t>
      </w:r>
    </w:p>
    <w:p w14:paraId="1F44C37B" w14:textId="77777777" w:rsidR="00DF4F09" w:rsidRDefault="00DF4F09" w:rsidP="00E8224B">
      <w:pPr>
        <w:pStyle w:val="PargrafodaLista"/>
        <w:numPr>
          <w:ilvl w:val="0"/>
          <w:numId w:val="8"/>
        </w:numPr>
        <w:jc w:val="both"/>
        <w:rPr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irá permitir que os dados daquele item sejam alterados.</w:t>
      </w:r>
    </w:p>
    <w:p w14:paraId="2C0C16C2" w14:textId="77777777" w:rsidR="00DF4F09" w:rsidRDefault="00DF4F09" w:rsidP="00E8224B">
      <w:pPr>
        <w:pStyle w:val="PargrafodaLista"/>
        <w:numPr>
          <w:ilvl w:val="0"/>
          <w:numId w:val="8"/>
        </w:numPr>
        <w:jc w:val="both"/>
        <w:rPr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usuário realizará a alteração dos dados desejados.</w:t>
      </w:r>
    </w:p>
    <w:p w14:paraId="66D1D87B" w14:textId="77777777" w:rsidR="00DF4F09" w:rsidRDefault="00DF4F09" w:rsidP="00E8224B">
      <w:pPr>
        <w:pStyle w:val="PargrafodaLista"/>
        <w:numPr>
          <w:ilvl w:val="0"/>
          <w:numId w:val="8"/>
        </w:numPr>
        <w:jc w:val="both"/>
        <w:rPr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irá verificar se os dados são validos.</w:t>
      </w:r>
    </w:p>
    <w:p w14:paraId="1B6AD5E1" w14:textId="77777777" w:rsidR="00DF4F09" w:rsidRDefault="00DF4F09" w:rsidP="00E8224B">
      <w:pPr>
        <w:pStyle w:val="PargrafodaLista"/>
        <w:numPr>
          <w:ilvl w:val="0"/>
          <w:numId w:val="8"/>
        </w:numPr>
        <w:jc w:val="both"/>
        <w:rPr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 alterações serão realizadas.</w:t>
      </w:r>
    </w:p>
    <w:p w14:paraId="58C57EFB" w14:textId="77777777" w:rsidR="00592599" w:rsidRDefault="00592599" w:rsidP="00E8224B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013931C8" w14:textId="77777777" w:rsidR="00592599" w:rsidRDefault="00592599" w:rsidP="00E8224B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6C9BE17E" w14:textId="2BA5584C" w:rsidR="00DF4F09" w:rsidRDefault="00DF4F09" w:rsidP="00E8224B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Fluxo Alternativo:</w:t>
      </w:r>
    </w:p>
    <w:p w14:paraId="332686ED" w14:textId="77777777" w:rsidR="00DF4F09" w:rsidRDefault="00DF4F09" w:rsidP="00E8224B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3A1: </w:t>
      </w:r>
      <w:r>
        <w:rPr>
          <w:rFonts w:ascii="Arial" w:eastAsia="Arial" w:hAnsi="Arial" w:cs="Arial"/>
          <w:sz w:val="24"/>
          <w:szCs w:val="24"/>
        </w:rPr>
        <w:t>O usuário deseja cancelar a edição do item selecionado.</w:t>
      </w:r>
    </w:p>
    <w:p w14:paraId="6812F827" w14:textId="77777777" w:rsidR="00DF4F09" w:rsidRDefault="00DF4F09" w:rsidP="00E8224B">
      <w:pPr>
        <w:pStyle w:val="PargrafodaLista"/>
        <w:numPr>
          <w:ilvl w:val="0"/>
          <w:numId w:val="9"/>
        </w:numPr>
        <w:jc w:val="both"/>
        <w:rPr>
          <w:rFonts w:eastAsiaTheme="minorEastAsia"/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usuário indica que quer cancelar a edição do item selecionado.</w:t>
      </w:r>
    </w:p>
    <w:p w14:paraId="3AC6EA01" w14:textId="77777777" w:rsidR="00DF4F09" w:rsidRDefault="00DF4F09" w:rsidP="00E8224B">
      <w:pPr>
        <w:pStyle w:val="PargrafodaLista"/>
        <w:numPr>
          <w:ilvl w:val="0"/>
          <w:numId w:val="9"/>
        </w:numPr>
        <w:jc w:val="both"/>
        <w:rPr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cancela a edição do item selecionado.</w:t>
      </w:r>
    </w:p>
    <w:p w14:paraId="7C0BE92C" w14:textId="77777777" w:rsidR="00DF4F09" w:rsidRDefault="00DF4F09" w:rsidP="00E8224B">
      <w:pPr>
        <w:pStyle w:val="PargrafodaLista"/>
        <w:numPr>
          <w:ilvl w:val="0"/>
          <w:numId w:val="9"/>
        </w:numPr>
        <w:jc w:val="both"/>
        <w:rPr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caso de uso termina.</w:t>
      </w:r>
    </w:p>
    <w:p w14:paraId="6FFD41C1" w14:textId="77777777" w:rsidR="00DF4F09" w:rsidRDefault="00DF4F09" w:rsidP="00E8224B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5A1: </w:t>
      </w:r>
      <w:r>
        <w:rPr>
          <w:rFonts w:ascii="Arial" w:eastAsia="Arial" w:hAnsi="Arial" w:cs="Arial"/>
          <w:sz w:val="24"/>
          <w:szCs w:val="24"/>
        </w:rPr>
        <w:t>O sistema verifica a ocorrência de dados inválidos.</w:t>
      </w:r>
    </w:p>
    <w:p w14:paraId="61D08438" w14:textId="77777777" w:rsidR="00DF4F09" w:rsidRDefault="00DF4F09" w:rsidP="00E8224B">
      <w:pPr>
        <w:pStyle w:val="PargrafodaLista"/>
        <w:numPr>
          <w:ilvl w:val="0"/>
          <w:numId w:val="10"/>
        </w:numPr>
        <w:jc w:val="both"/>
        <w:rPr>
          <w:rFonts w:eastAsiaTheme="minorEastAsia"/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identifica os dados invalido.</w:t>
      </w:r>
    </w:p>
    <w:p w14:paraId="176D42F8" w14:textId="77777777" w:rsidR="00DF4F09" w:rsidRDefault="00DF4F09" w:rsidP="00E8224B">
      <w:pPr>
        <w:pStyle w:val="PargrafodaLista"/>
        <w:numPr>
          <w:ilvl w:val="0"/>
          <w:numId w:val="10"/>
        </w:numPr>
        <w:jc w:val="both"/>
        <w:rPr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informa ao usuário os dados inválidos.</w:t>
      </w:r>
    </w:p>
    <w:p w14:paraId="55AEE9C7" w14:textId="77777777" w:rsidR="00DF4F09" w:rsidRDefault="00DF4F09" w:rsidP="00E8224B">
      <w:pPr>
        <w:pStyle w:val="PargrafodaLista"/>
        <w:numPr>
          <w:ilvl w:val="0"/>
          <w:numId w:val="10"/>
        </w:numPr>
        <w:jc w:val="both"/>
        <w:rPr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usuário corrigi as informações.</w:t>
      </w:r>
    </w:p>
    <w:p w14:paraId="324B4E49" w14:textId="77777777" w:rsidR="00DF4F09" w:rsidRDefault="00DF4F09" w:rsidP="00E8224B">
      <w:pPr>
        <w:pStyle w:val="PargrafodaLista"/>
        <w:numPr>
          <w:ilvl w:val="0"/>
          <w:numId w:val="10"/>
        </w:numPr>
        <w:jc w:val="both"/>
        <w:rPr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verifica se as informações são validas.</w:t>
      </w:r>
    </w:p>
    <w:p w14:paraId="55AE6183" w14:textId="77777777" w:rsidR="00941BAD" w:rsidRPr="00941BAD" w:rsidRDefault="00DF4F09" w:rsidP="00E8224B">
      <w:pPr>
        <w:pStyle w:val="PargrafodaLista"/>
        <w:numPr>
          <w:ilvl w:val="0"/>
          <w:numId w:val="10"/>
        </w:numPr>
        <w:jc w:val="both"/>
        <w:rPr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caso de uso continua.</w:t>
      </w:r>
    </w:p>
    <w:p w14:paraId="67CEC2CA" w14:textId="7CD39082" w:rsidR="00E8224B" w:rsidRPr="00941BAD" w:rsidRDefault="00DF4F09" w:rsidP="00941BAD">
      <w:pPr>
        <w:pStyle w:val="Ttulo2"/>
        <w:rPr>
          <w:rFonts w:asciiTheme="minorHAnsi" w:eastAsiaTheme="minorHAnsi" w:hAnsiTheme="minorHAnsi" w:cstheme="minorBidi"/>
          <w:b/>
          <w:bCs/>
          <w:sz w:val="24"/>
          <w:szCs w:val="24"/>
        </w:rPr>
      </w:pPr>
      <w:bookmarkStart w:id="8" w:name="_Toc51168396"/>
      <w:r w:rsidRPr="00941BAD">
        <w:rPr>
          <w:rFonts w:ascii="Arial" w:eastAsia="Arial" w:hAnsi="Arial" w:cs="Arial"/>
          <w:sz w:val="32"/>
          <w:szCs w:val="32"/>
        </w:rPr>
        <w:t>Funcionário</w:t>
      </w:r>
      <w:bookmarkEnd w:id="8"/>
    </w:p>
    <w:p w14:paraId="66D6416F" w14:textId="2DD1E1C3" w:rsidR="00DF4F09" w:rsidRPr="00E8224B" w:rsidRDefault="00DF4F09" w:rsidP="00E8224B">
      <w:pPr>
        <w:rPr>
          <w:rFonts w:ascii="Arial" w:eastAsia="Arial" w:hAnsi="Arial" w:cs="Arial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066D017" wp14:editId="0C0CA4DA">
            <wp:extent cx="5143500" cy="23145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6124158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91B09" w14:textId="77777777" w:rsidR="00DF4F09" w:rsidRPr="00C07C15" w:rsidRDefault="00DF4F09" w:rsidP="00E8224B">
      <w:pPr>
        <w:pStyle w:val="Ttulo3"/>
        <w:jc w:val="both"/>
        <w:rPr>
          <w:rFonts w:ascii="Arial" w:eastAsia="Arial" w:hAnsi="Arial" w:cs="Arial"/>
          <w:b/>
          <w:bCs/>
          <w:sz w:val="28"/>
          <w:szCs w:val="28"/>
        </w:rPr>
      </w:pPr>
      <w:bookmarkStart w:id="9" w:name="_Toc51168397"/>
      <w:r w:rsidRPr="00C07C15">
        <w:rPr>
          <w:rFonts w:ascii="Arial" w:eastAsia="Arial" w:hAnsi="Arial" w:cs="Arial"/>
          <w:sz w:val="28"/>
          <w:szCs w:val="28"/>
        </w:rPr>
        <w:t>Consultar Funcionários</w:t>
      </w:r>
      <w:bookmarkEnd w:id="9"/>
    </w:p>
    <w:p w14:paraId="40AF0EB2" w14:textId="77777777" w:rsidR="00DF4F09" w:rsidRDefault="00DF4F09" w:rsidP="00E8224B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Nome do caso de uso:</w:t>
      </w:r>
      <w:r>
        <w:rPr>
          <w:rFonts w:ascii="Arial" w:eastAsia="Arial" w:hAnsi="Arial" w:cs="Arial"/>
          <w:sz w:val="24"/>
          <w:szCs w:val="24"/>
        </w:rPr>
        <w:t xml:space="preserve"> Consultar Funcionários.</w:t>
      </w:r>
    </w:p>
    <w:p w14:paraId="16D3A81F" w14:textId="77777777" w:rsidR="00DF4F09" w:rsidRDefault="00DF4F09" w:rsidP="00E8224B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Atores: </w:t>
      </w:r>
    </w:p>
    <w:p w14:paraId="50E55E7D" w14:textId="77777777" w:rsidR="00DF4F09" w:rsidRDefault="00DF4F09" w:rsidP="00E8224B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suário</w:t>
      </w:r>
    </w:p>
    <w:p w14:paraId="0A66C837" w14:textId="77777777" w:rsidR="00DF4F09" w:rsidRDefault="00DF4F09" w:rsidP="00E8224B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Gatilho:</w:t>
      </w:r>
    </w:p>
    <w:p w14:paraId="241BA18D" w14:textId="77777777" w:rsidR="00DF4F09" w:rsidRDefault="00DF4F09" w:rsidP="00E8224B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usuário indica que quer consultar o quadro de funcionários.</w:t>
      </w:r>
    </w:p>
    <w:p w14:paraId="53116135" w14:textId="77777777" w:rsidR="00DF4F09" w:rsidRDefault="00DF4F09" w:rsidP="00E8224B">
      <w:pPr>
        <w:jc w:val="both"/>
      </w:pPr>
      <w:r>
        <w:rPr>
          <w:rFonts w:ascii="Arial" w:eastAsia="Arial" w:hAnsi="Arial" w:cs="Arial"/>
          <w:b/>
          <w:bCs/>
          <w:sz w:val="24"/>
          <w:szCs w:val="24"/>
        </w:rPr>
        <w:t>Condições Previas:</w:t>
      </w:r>
    </w:p>
    <w:p w14:paraId="5CCB16ED" w14:textId="77777777" w:rsidR="00DF4F09" w:rsidRDefault="00DF4F09" w:rsidP="00E8224B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usuário deve ter a intenção de consultar os funcionários.</w:t>
      </w:r>
    </w:p>
    <w:p w14:paraId="62958611" w14:textId="7C6141E9" w:rsidR="00DF4F09" w:rsidRDefault="00DF4F09" w:rsidP="00E8224B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Pós Condições:</w:t>
      </w:r>
    </w:p>
    <w:p w14:paraId="1D452C4B" w14:textId="77777777" w:rsidR="00DF4F09" w:rsidRDefault="00DF4F09" w:rsidP="00E8224B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Fluxo Normal:</w:t>
      </w:r>
    </w:p>
    <w:p w14:paraId="01C1053A" w14:textId="77777777" w:rsidR="00DF4F09" w:rsidRDefault="00DF4F09" w:rsidP="00E8224B">
      <w:pPr>
        <w:pStyle w:val="PargrafodaLista"/>
        <w:numPr>
          <w:ilvl w:val="0"/>
          <w:numId w:val="11"/>
        </w:numPr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usuário seleciona a opção funcionários.</w:t>
      </w:r>
    </w:p>
    <w:p w14:paraId="64F23C96" w14:textId="77777777" w:rsidR="00DF4F09" w:rsidRDefault="00DF4F09" w:rsidP="00E8224B">
      <w:pPr>
        <w:pStyle w:val="PargrafodaLista"/>
        <w:numPr>
          <w:ilvl w:val="0"/>
          <w:numId w:val="11"/>
        </w:numPr>
        <w:jc w:val="both"/>
        <w:rPr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abre o quadro de funcionários.</w:t>
      </w:r>
    </w:p>
    <w:p w14:paraId="3C0B4161" w14:textId="77777777" w:rsidR="00DF4F09" w:rsidRDefault="00DF4F09" w:rsidP="00E8224B">
      <w:pPr>
        <w:pStyle w:val="PargrafodaLista"/>
        <w:numPr>
          <w:ilvl w:val="0"/>
          <w:numId w:val="11"/>
        </w:numPr>
        <w:jc w:val="both"/>
        <w:rPr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usuário faz a consulta do quadro de funcionários.</w:t>
      </w:r>
    </w:p>
    <w:p w14:paraId="16D7EC86" w14:textId="77777777" w:rsidR="00DF4F09" w:rsidRDefault="00DF4F09" w:rsidP="00E8224B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Fluxo Alternativo:</w:t>
      </w:r>
    </w:p>
    <w:p w14:paraId="749992B0" w14:textId="77777777" w:rsidR="00DF4F09" w:rsidRDefault="00DF4F09" w:rsidP="00E8224B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2A1: </w:t>
      </w:r>
      <w:r>
        <w:rPr>
          <w:rFonts w:ascii="Arial" w:eastAsia="Arial" w:hAnsi="Arial" w:cs="Arial"/>
          <w:sz w:val="24"/>
          <w:szCs w:val="24"/>
        </w:rPr>
        <w:t>O sistema possui nenhum funcionário cadastrado</w:t>
      </w:r>
    </w:p>
    <w:p w14:paraId="429D6B1D" w14:textId="77777777" w:rsidR="00DF4F09" w:rsidRDefault="00DF4F09" w:rsidP="00E8224B">
      <w:pPr>
        <w:pStyle w:val="PargrafodaLista"/>
        <w:numPr>
          <w:ilvl w:val="0"/>
          <w:numId w:val="12"/>
        </w:numPr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informa que não nenhum funcionário cadastrado.</w:t>
      </w:r>
    </w:p>
    <w:p w14:paraId="2C231712" w14:textId="77777777" w:rsidR="00DF4F09" w:rsidRDefault="00DF4F09" w:rsidP="00E8224B">
      <w:pPr>
        <w:pStyle w:val="PargrafodaLista"/>
        <w:numPr>
          <w:ilvl w:val="0"/>
          <w:numId w:val="12"/>
        </w:numPr>
        <w:jc w:val="both"/>
        <w:rPr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indica o usuário a adicionar um funcionário.</w:t>
      </w:r>
    </w:p>
    <w:p w14:paraId="5938D7B8" w14:textId="77777777" w:rsidR="00DF4F09" w:rsidRDefault="00DF4F09" w:rsidP="00E8224B">
      <w:pPr>
        <w:pStyle w:val="PargrafodaLista"/>
        <w:numPr>
          <w:ilvl w:val="0"/>
          <w:numId w:val="12"/>
        </w:numPr>
        <w:jc w:val="both"/>
        <w:rPr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usuário adiciona o funcionário.</w:t>
      </w:r>
    </w:p>
    <w:p w14:paraId="3FB6F951" w14:textId="1527ED70" w:rsidR="00592599" w:rsidRPr="00941BAD" w:rsidRDefault="00DF4F09" w:rsidP="00592599">
      <w:pPr>
        <w:pStyle w:val="PargrafodaLista"/>
        <w:numPr>
          <w:ilvl w:val="0"/>
          <w:numId w:val="12"/>
        </w:numPr>
        <w:jc w:val="both"/>
        <w:rPr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caso de uso continua.</w:t>
      </w:r>
    </w:p>
    <w:p w14:paraId="0A66C65D" w14:textId="77777777" w:rsidR="00DF4F09" w:rsidRPr="00C07C15" w:rsidRDefault="00DF4F09" w:rsidP="00E8224B">
      <w:pPr>
        <w:pStyle w:val="Ttulo3"/>
        <w:jc w:val="both"/>
        <w:rPr>
          <w:rFonts w:ascii="Arial" w:eastAsia="Arial" w:hAnsi="Arial" w:cs="Arial"/>
          <w:b/>
          <w:bCs/>
          <w:sz w:val="28"/>
          <w:szCs w:val="28"/>
        </w:rPr>
      </w:pPr>
      <w:bookmarkStart w:id="10" w:name="_Toc51168398"/>
      <w:r w:rsidRPr="00C07C15">
        <w:rPr>
          <w:rFonts w:ascii="Arial" w:eastAsia="Arial" w:hAnsi="Arial" w:cs="Arial"/>
          <w:sz w:val="28"/>
          <w:szCs w:val="28"/>
        </w:rPr>
        <w:t>Adicionar Funcionário</w:t>
      </w:r>
      <w:bookmarkEnd w:id="10"/>
    </w:p>
    <w:p w14:paraId="23D49070" w14:textId="77777777" w:rsidR="00DF4F09" w:rsidRDefault="00DF4F09" w:rsidP="00E8224B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Nome do caso de uso: </w:t>
      </w:r>
      <w:r>
        <w:rPr>
          <w:rFonts w:ascii="Arial" w:eastAsia="Arial" w:hAnsi="Arial" w:cs="Arial"/>
          <w:sz w:val="24"/>
          <w:szCs w:val="24"/>
        </w:rPr>
        <w:t>Adicionar Funcionário.</w:t>
      </w:r>
    </w:p>
    <w:p w14:paraId="2CB5EA70" w14:textId="77777777" w:rsidR="00DF4F09" w:rsidRDefault="00DF4F09" w:rsidP="00E8224B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Atores: </w:t>
      </w:r>
    </w:p>
    <w:p w14:paraId="59EF84AE" w14:textId="77777777" w:rsidR="00DF4F09" w:rsidRDefault="00DF4F09" w:rsidP="00E8224B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suário.</w:t>
      </w:r>
    </w:p>
    <w:p w14:paraId="54C1F7AD" w14:textId="77777777" w:rsidR="00DF4F09" w:rsidRDefault="00DF4F09" w:rsidP="00E8224B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Gatilho:</w:t>
      </w:r>
    </w:p>
    <w:p w14:paraId="30479A57" w14:textId="77777777" w:rsidR="00DF4F09" w:rsidRDefault="00DF4F09" w:rsidP="00E8224B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usuário indica que quer adicionar um funcionário.</w:t>
      </w:r>
    </w:p>
    <w:p w14:paraId="45F8C410" w14:textId="77777777" w:rsidR="00DF4F09" w:rsidRDefault="00DF4F09" w:rsidP="00E8224B">
      <w:pPr>
        <w:jc w:val="both"/>
      </w:pPr>
      <w:r>
        <w:rPr>
          <w:rFonts w:ascii="Arial" w:eastAsia="Arial" w:hAnsi="Arial" w:cs="Arial"/>
          <w:b/>
          <w:bCs/>
          <w:sz w:val="24"/>
          <w:szCs w:val="24"/>
        </w:rPr>
        <w:t>Condições Previas:</w:t>
      </w:r>
    </w:p>
    <w:p w14:paraId="73866616" w14:textId="77777777" w:rsidR="00DF4F09" w:rsidRDefault="00DF4F09" w:rsidP="00E8224B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usuário deve estar na página de funcionários.</w:t>
      </w:r>
    </w:p>
    <w:p w14:paraId="6297C7DC" w14:textId="04DF0F79" w:rsidR="00DF4F09" w:rsidRDefault="00DF4F09" w:rsidP="00E8224B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Pós Condições:</w:t>
      </w:r>
    </w:p>
    <w:p w14:paraId="73DB2107" w14:textId="77777777" w:rsidR="00DF4F09" w:rsidRDefault="00DF4F09" w:rsidP="00E8224B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Fluxo Normal:</w:t>
      </w:r>
    </w:p>
    <w:p w14:paraId="388F0F24" w14:textId="77777777" w:rsidR="00DF4F09" w:rsidRDefault="00DF4F09" w:rsidP="00E8224B">
      <w:pPr>
        <w:pStyle w:val="PargrafodaLista"/>
        <w:numPr>
          <w:ilvl w:val="0"/>
          <w:numId w:val="13"/>
        </w:numPr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usuário entra em funcionários.</w:t>
      </w:r>
    </w:p>
    <w:p w14:paraId="6344ACD2" w14:textId="77777777" w:rsidR="00DF4F09" w:rsidRDefault="00DF4F09" w:rsidP="00E8224B">
      <w:pPr>
        <w:pStyle w:val="PargrafodaLista"/>
        <w:numPr>
          <w:ilvl w:val="0"/>
          <w:numId w:val="13"/>
        </w:numPr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usuário indica que quer adicionar um funcionário.</w:t>
      </w:r>
    </w:p>
    <w:p w14:paraId="5CA6DED6" w14:textId="77777777" w:rsidR="00DF4F09" w:rsidRDefault="00DF4F09" w:rsidP="00E8224B">
      <w:pPr>
        <w:pStyle w:val="PargrafodaLista"/>
        <w:numPr>
          <w:ilvl w:val="0"/>
          <w:numId w:val="13"/>
        </w:numPr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irá pedir as informações do funcionário.</w:t>
      </w:r>
    </w:p>
    <w:p w14:paraId="08BF9CD3" w14:textId="77777777" w:rsidR="00DF4F09" w:rsidRDefault="00DF4F09" w:rsidP="00E8224B">
      <w:pPr>
        <w:pStyle w:val="PargrafodaLista"/>
        <w:numPr>
          <w:ilvl w:val="0"/>
          <w:numId w:val="13"/>
        </w:numPr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usuário adicionara as informações do funcionário.</w:t>
      </w:r>
    </w:p>
    <w:p w14:paraId="39EFFF67" w14:textId="77777777" w:rsidR="00DF4F09" w:rsidRDefault="00DF4F09" w:rsidP="00E8224B">
      <w:pPr>
        <w:pStyle w:val="PargrafodaLista"/>
        <w:numPr>
          <w:ilvl w:val="0"/>
          <w:numId w:val="13"/>
        </w:numPr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vai validar os dados do funcionário.</w:t>
      </w:r>
    </w:p>
    <w:p w14:paraId="2FAB4DB1" w14:textId="1995049F" w:rsidR="00DF4F09" w:rsidRPr="00EF1203" w:rsidRDefault="00DF4F09" w:rsidP="00E8224B">
      <w:pPr>
        <w:pStyle w:val="PargrafodaLista"/>
        <w:numPr>
          <w:ilvl w:val="0"/>
          <w:numId w:val="13"/>
        </w:numPr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adicionara o funcionário ao quadro de funcionários.</w:t>
      </w:r>
    </w:p>
    <w:p w14:paraId="59D05BE9" w14:textId="77777777" w:rsidR="00DF4F09" w:rsidRDefault="00DF4F09" w:rsidP="00E8224B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Fluxo Alternativo:</w:t>
      </w:r>
    </w:p>
    <w:p w14:paraId="2962E6F7" w14:textId="77777777" w:rsidR="00DF4F09" w:rsidRDefault="00DF4F09" w:rsidP="00E8224B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2A1: </w:t>
      </w:r>
      <w:r>
        <w:rPr>
          <w:rFonts w:ascii="Arial" w:eastAsia="Arial" w:hAnsi="Arial" w:cs="Arial"/>
          <w:sz w:val="24"/>
          <w:szCs w:val="24"/>
        </w:rPr>
        <w:t>O usuário deseja cancelar a ação. Esse fluxo alternativo também se aplica as etapas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3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4 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5 </w:t>
      </w:r>
      <w:r>
        <w:rPr>
          <w:rFonts w:ascii="Arial" w:eastAsia="Arial" w:hAnsi="Arial" w:cs="Arial"/>
          <w:sz w:val="24"/>
          <w:szCs w:val="24"/>
        </w:rPr>
        <w:t xml:space="preserve">do fluxo normal. </w:t>
      </w:r>
    </w:p>
    <w:p w14:paraId="52436C18" w14:textId="77777777" w:rsidR="00DF4F09" w:rsidRDefault="00DF4F09" w:rsidP="00E8224B">
      <w:pPr>
        <w:pStyle w:val="PargrafodaLista"/>
        <w:numPr>
          <w:ilvl w:val="0"/>
          <w:numId w:val="14"/>
        </w:numPr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 usuário indica que quer cancelar a ação.</w:t>
      </w:r>
    </w:p>
    <w:p w14:paraId="7F96B0CD" w14:textId="77777777" w:rsidR="00DF4F09" w:rsidRDefault="00DF4F09" w:rsidP="00E8224B">
      <w:pPr>
        <w:pStyle w:val="PargrafodaLista"/>
        <w:numPr>
          <w:ilvl w:val="0"/>
          <w:numId w:val="14"/>
        </w:numPr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 sistema envia uma confirmação ao usuário.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5309B1BE" w14:textId="77777777" w:rsidR="00DF4F09" w:rsidRDefault="00DF4F09" w:rsidP="00E8224B">
      <w:pPr>
        <w:pStyle w:val="PargrafodaLista"/>
        <w:numPr>
          <w:ilvl w:val="0"/>
          <w:numId w:val="14"/>
        </w:numPr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 usuário confirma o cancelamento.</w:t>
      </w:r>
    </w:p>
    <w:p w14:paraId="034CC27B" w14:textId="0B78D340" w:rsidR="00DF4F09" w:rsidRPr="00EF1203" w:rsidRDefault="00DF4F09" w:rsidP="00E8224B">
      <w:pPr>
        <w:pStyle w:val="PargrafodaLista"/>
        <w:numPr>
          <w:ilvl w:val="0"/>
          <w:numId w:val="14"/>
        </w:numPr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 caso de uso termina.</w:t>
      </w:r>
    </w:p>
    <w:p w14:paraId="32CD9784" w14:textId="77777777" w:rsidR="00DF4F09" w:rsidRDefault="00DF4F09" w:rsidP="00E8224B">
      <w:pPr>
        <w:jc w:val="both"/>
      </w:pPr>
      <w:r>
        <w:rPr>
          <w:rFonts w:ascii="Arial" w:eastAsia="Arial" w:hAnsi="Arial" w:cs="Arial"/>
          <w:b/>
          <w:bCs/>
          <w:sz w:val="24"/>
          <w:szCs w:val="24"/>
        </w:rPr>
        <w:t xml:space="preserve">5A1: </w:t>
      </w:r>
      <w:r>
        <w:rPr>
          <w:rFonts w:ascii="Arial" w:eastAsia="Arial" w:hAnsi="Arial" w:cs="Arial"/>
          <w:sz w:val="24"/>
          <w:szCs w:val="24"/>
        </w:rPr>
        <w:t>O sistema identifica que as informações adicionadas pelo Usuário estão incorretas.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143A6A97" w14:textId="77777777" w:rsidR="00DF4F09" w:rsidRDefault="00DF4F09" w:rsidP="00E8224B">
      <w:pPr>
        <w:pStyle w:val="PargrafodaLista"/>
        <w:numPr>
          <w:ilvl w:val="0"/>
          <w:numId w:val="15"/>
        </w:numPr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 sistema identifica os dados invalidas.</w:t>
      </w:r>
    </w:p>
    <w:p w14:paraId="2017DFD9" w14:textId="77777777" w:rsidR="00DF4F09" w:rsidRDefault="00DF4F09" w:rsidP="00E8224B">
      <w:pPr>
        <w:pStyle w:val="PargrafodaLista"/>
        <w:numPr>
          <w:ilvl w:val="0"/>
          <w:numId w:val="15"/>
        </w:numPr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 sistema informa ao usuário os dados inválidos.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4EF35C20" w14:textId="77777777" w:rsidR="00DF4F09" w:rsidRDefault="00DF4F09" w:rsidP="00E8224B">
      <w:pPr>
        <w:pStyle w:val="PargrafodaLista"/>
        <w:numPr>
          <w:ilvl w:val="0"/>
          <w:numId w:val="15"/>
        </w:numPr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 usuário corrigi as informações.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69221EB9" w14:textId="77777777" w:rsidR="00DF4F09" w:rsidRDefault="00DF4F09" w:rsidP="00E8224B">
      <w:pPr>
        <w:pStyle w:val="PargrafodaLista"/>
        <w:numPr>
          <w:ilvl w:val="0"/>
          <w:numId w:val="15"/>
        </w:numPr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 sistema vai validar os dados.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4254FED0" w14:textId="2D766210" w:rsidR="00DF4F09" w:rsidRPr="00E8224B" w:rsidRDefault="00DF4F09" w:rsidP="00E8224B">
      <w:pPr>
        <w:pStyle w:val="PargrafodaLista"/>
        <w:numPr>
          <w:ilvl w:val="0"/>
          <w:numId w:val="15"/>
        </w:numPr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 caso de uso continua.</w:t>
      </w:r>
    </w:p>
    <w:p w14:paraId="51C05A29" w14:textId="77777777" w:rsidR="00DF4F09" w:rsidRPr="00C07C15" w:rsidRDefault="00DF4F09" w:rsidP="00E8224B">
      <w:pPr>
        <w:pStyle w:val="Ttulo3"/>
        <w:jc w:val="both"/>
        <w:rPr>
          <w:rFonts w:ascii="Arial" w:eastAsia="Arial" w:hAnsi="Arial" w:cs="Arial"/>
          <w:b/>
          <w:bCs/>
          <w:sz w:val="28"/>
          <w:szCs w:val="28"/>
        </w:rPr>
      </w:pPr>
      <w:bookmarkStart w:id="11" w:name="_Toc51168399"/>
      <w:r w:rsidRPr="00C07C15">
        <w:rPr>
          <w:rFonts w:ascii="Arial" w:eastAsia="Arial" w:hAnsi="Arial" w:cs="Arial"/>
          <w:sz w:val="28"/>
          <w:szCs w:val="28"/>
        </w:rPr>
        <w:lastRenderedPageBreak/>
        <w:t>Remover Funcionários</w:t>
      </w:r>
      <w:bookmarkEnd w:id="11"/>
    </w:p>
    <w:p w14:paraId="5B4FC69C" w14:textId="77777777" w:rsidR="00DF4F09" w:rsidRDefault="00DF4F09" w:rsidP="00E8224B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Nome do caso de uso:</w:t>
      </w:r>
      <w:r>
        <w:rPr>
          <w:rFonts w:ascii="Arial" w:eastAsia="Arial" w:hAnsi="Arial" w:cs="Arial"/>
          <w:sz w:val="24"/>
          <w:szCs w:val="24"/>
        </w:rPr>
        <w:t xml:space="preserve"> Remover Funcionários.</w:t>
      </w:r>
    </w:p>
    <w:p w14:paraId="1E834835" w14:textId="77777777" w:rsidR="00DF4F09" w:rsidRDefault="00DF4F09" w:rsidP="00E8224B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Atores: </w:t>
      </w:r>
    </w:p>
    <w:p w14:paraId="2D75E48F" w14:textId="77777777" w:rsidR="00DF4F09" w:rsidRDefault="00DF4F09" w:rsidP="00E8224B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suário.</w:t>
      </w:r>
    </w:p>
    <w:p w14:paraId="1ECE0A7B" w14:textId="77777777" w:rsidR="00DF4F09" w:rsidRDefault="00DF4F09" w:rsidP="00E8224B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Gatilho: </w:t>
      </w:r>
    </w:p>
    <w:p w14:paraId="6174E3ED" w14:textId="77777777" w:rsidR="00DF4F09" w:rsidRDefault="00DF4F09" w:rsidP="00E8224B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usuário indica que quer remover os itens que ele selecionou.</w:t>
      </w:r>
    </w:p>
    <w:p w14:paraId="5C58F3BB" w14:textId="77777777" w:rsidR="00DF4F09" w:rsidRDefault="00DF4F09" w:rsidP="00E8224B">
      <w:pPr>
        <w:jc w:val="both"/>
      </w:pPr>
      <w:r>
        <w:rPr>
          <w:rFonts w:ascii="Arial" w:eastAsia="Arial" w:hAnsi="Arial" w:cs="Arial"/>
          <w:b/>
          <w:bCs/>
          <w:sz w:val="24"/>
          <w:szCs w:val="24"/>
        </w:rPr>
        <w:t>Condições Previas:</w:t>
      </w:r>
    </w:p>
    <w:p w14:paraId="5B8B37B4" w14:textId="77777777" w:rsidR="00DF4F09" w:rsidRDefault="00DF4F09" w:rsidP="00E8224B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usuário selecionar os itens a serem removidos.</w:t>
      </w:r>
    </w:p>
    <w:p w14:paraId="1799A7A1" w14:textId="3D6362F1" w:rsidR="00DF4F09" w:rsidRPr="00EF1203" w:rsidRDefault="00DF4F09" w:rsidP="00E8224B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Pós Condições:</w:t>
      </w:r>
    </w:p>
    <w:p w14:paraId="7CC07B4A" w14:textId="77777777" w:rsidR="00DF4F09" w:rsidRDefault="00DF4F09" w:rsidP="00E8224B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Fluxo Normal:</w:t>
      </w:r>
    </w:p>
    <w:p w14:paraId="7F46C1BC" w14:textId="77777777" w:rsidR="00DF4F09" w:rsidRDefault="00DF4F09" w:rsidP="00E8224B">
      <w:pPr>
        <w:pStyle w:val="PargrafodaLista"/>
        <w:numPr>
          <w:ilvl w:val="0"/>
          <w:numId w:val="16"/>
        </w:numPr>
        <w:jc w:val="both"/>
        <w:rPr>
          <w:rFonts w:eastAsiaTheme="minorEastAsia"/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usuário entra em funcionários.</w:t>
      </w:r>
    </w:p>
    <w:p w14:paraId="5883533D" w14:textId="77777777" w:rsidR="00DF4F09" w:rsidRDefault="00DF4F09" w:rsidP="00E8224B">
      <w:pPr>
        <w:pStyle w:val="PargrafodaLista"/>
        <w:numPr>
          <w:ilvl w:val="0"/>
          <w:numId w:val="16"/>
        </w:numPr>
        <w:jc w:val="both"/>
        <w:rPr>
          <w:rFonts w:eastAsiaTheme="minorEastAsia"/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usuário indicara que deseja remover os itens selecionados.</w:t>
      </w:r>
    </w:p>
    <w:p w14:paraId="411D346F" w14:textId="77777777" w:rsidR="00DF4F09" w:rsidRDefault="00DF4F09" w:rsidP="00E8224B">
      <w:pPr>
        <w:pStyle w:val="PargrafodaLista"/>
        <w:numPr>
          <w:ilvl w:val="0"/>
          <w:numId w:val="16"/>
        </w:numPr>
        <w:jc w:val="both"/>
        <w:rPr>
          <w:rFonts w:eastAsiaTheme="minorEastAsia"/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enviara uma mensagem confirmando a remoção dos itens selecionados.</w:t>
      </w:r>
    </w:p>
    <w:p w14:paraId="18716809" w14:textId="77777777" w:rsidR="00DF4F09" w:rsidRDefault="00DF4F09" w:rsidP="00E8224B">
      <w:pPr>
        <w:pStyle w:val="PargrafodaLista"/>
        <w:numPr>
          <w:ilvl w:val="0"/>
          <w:numId w:val="16"/>
        </w:numPr>
        <w:jc w:val="both"/>
        <w:rPr>
          <w:rFonts w:eastAsiaTheme="minorEastAsia"/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usuário confirmara a remoção dos itens selecionados.</w:t>
      </w:r>
    </w:p>
    <w:p w14:paraId="070F7E60" w14:textId="793D3D3E" w:rsidR="00DF4F09" w:rsidRPr="00EF1203" w:rsidRDefault="00DF4F09" w:rsidP="00E8224B">
      <w:pPr>
        <w:pStyle w:val="PargrafodaLista"/>
        <w:numPr>
          <w:ilvl w:val="0"/>
          <w:numId w:val="16"/>
        </w:numPr>
        <w:jc w:val="both"/>
        <w:rPr>
          <w:rFonts w:eastAsiaTheme="minorEastAsia"/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istema realizara a remoção dos itens selecionados.</w:t>
      </w:r>
    </w:p>
    <w:p w14:paraId="786FD1B5" w14:textId="77777777" w:rsidR="00DF4F09" w:rsidRDefault="00DF4F09" w:rsidP="00E8224B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Fluxo Alternativo:</w:t>
      </w:r>
    </w:p>
    <w:p w14:paraId="74CD0CBB" w14:textId="77777777" w:rsidR="00DF4F09" w:rsidRDefault="00DF4F09" w:rsidP="00E8224B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3A1: </w:t>
      </w:r>
      <w:r>
        <w:rPr>
          <w:rFonts w:ascii="Arial" w:eastAsia="Arial" w:hAnsi="Arial" w:cs="Arial"/>
          <w:sz w:val="24"/>
          <w:szCs w:val="24"/>
        </w:rPr>
        <w:t>O usuário deseja cancelar a remoção dos itens selecionados.</w:t>
      </w:r>
    </w:p>
    <w:p w14:paraId="796E4510" w14:textId="77777777" w:rsidR="00DF4F09" w:rsidRDefault="00DF4F09" w:rsidP="00E8224B">
      <w:pPr>
        <w:pStyle w:val="PargrafodaLista"/>
        <w:numPr>
          <w:ilvl w:val="0"/>
          <w:numId w:val="17"/>
        </w:numPr>
        <w:jc w:val="both"/>
        <w:rPr>
          <w:rFonts w:eastAsiaTheme="minorEastAsia"/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usuário solicita que a remoção dos itens selecionados seja cancelada.</w:t>
      </w:r>
    </w:p>
    <w:p w14:paraId="165C5CA5" w14:textId="77777777" w:rsidR="00DF4F09" w:rsidRDefault="00DF4F09" w:rsidP="00E8224B">
      <w:pPr>
        <w:pStyle w:val="PargrafodaLista"/>
        <w:numPr>
          <w:ilvl w:val="0"/>
          <w:numId w:val="17"/>
        </w:numPr>
        <w:jc w:val="both"/>
        <w:rPr>
          <w:rFonts w:eastAsiaTheme="minorEastAsia"/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cancela a remoção dos itens selecionados.</w:t>
      </w:r>
    </w:p>
    <w:p w14:paraId="3E5E0306" w14:textId="3A79FF1B" w:rsidR="00DF4F09" w:rsidRPr="00EF1203" w:rsidRDefault="00DF4F09" w:rsidP="00E8224B">
      <w:pPr>
        <w:pStyle w:val="PargrafodaLista"/>
        <w:numPr>
          <w:ilvl w:val="0"/>
          <w:numId w:val="17"/>
        </w:numPr>
        <w:jc w:val="both"/>
        <w:rPr>
          <w:rFonts w:eastAsiaTheme="minorEastAsia"/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caso de uso termina.</w:t>
      </w:r>
    </w:p>
    <w:p w14:paraId="37A6BFCB" w14:textId="77777777" w:rsidR="00DF4F09" w:rsidRPr="00C07C15" w:rsidRDefault="00DF4F09" w:rsidP="00E8224B">
      <w:pPr>
        <w:pStyle w:val="Ttulo3"/>
        <w:jc w:val="both"/>
        <w:rPr>
          <w:rFonts w:ascii="Arial" w:eastAsia="Arial" w:hAnsi="Arial" w:cs="Arial"/>
          <w:b/>
          <w:bCs/>
          <w:sz w:val="28"/>
          <w:szCs w:val="28"/>
        </w:rPr>
      </w:pPr>
      <w:bookmarkStart w:id="12" w:name="_Toc51168400"/>
      <w:r w:rsidRPr="00C07C15">
        <w:rPr>
          <w:rFonts w:ascii="Arial" w:eastAsia="Arial" w:hAnsi="Arial" w:cs="Arial"/>
          <w:sz w:val="28"/>
          <w:szCs w:val="28"/>
        </w:rPr>
        <w:t>Editar Funcionário</w:t>
      </w:r>
      <w:bookmarkEnd w:id="12"/>
    </w:p>
    <w:p w14:paraId="13189495" w14:textId="77777777" w:rsidR="00DF4F09" w:rsidRDefault="00DF4F09" w:rsidP="00E8224B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Nome do caso de uso: </w:t>
      </w:r>
      <w:r>
        <w:rPr>
          <w:rFonts w:ascii="Arial" w:eastAsia="Arial" w:hAnsi="Arial" w:cs="Arial"/>
          <w:sz w:val="24"/>
          <w:szCs w:val="24"/>
        </w:rPr>
        <w:t>Editar Funcionário.</w:t>
      </w:r>
    </w:p>
    <w:p w14:paraId="3108D6B2" w14:textId="77777777" w:rsidR="00DF4F09" w:rsidRDefault="00DF4F09" w:rsidP="00E8224B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Atores: </w:t>
      </w:r>
    </w:p>
    <w:p w14:paraId="3B2137D7" w14:textId="77777777" w:rsidR="00DF4F09" w:rsidRDefault="00DF4F09" w:rsidP="00E8224B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suário.</w:t>
      </w:r>
    </w:p>
    <w:p w14:paraId="04681065" w14:textId="77777777" w:rsidR="00DF4F09" w:rsidRDefault="00DF4F09" w:rsidP="00E8224B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Gatilho:</w:t>
      </w:r>
    </w:p>
    <w:p w14:paraId="2749ABA4" w14:textId="77777777" w:rsidR="00DF4F09" w:rsidRDefault="00DF4F09" w:rsidP="00E8224B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usuário indica que quer editar o funcionário que ele selecionou.</w:t>
      </w:r>
    </w:p>
    <w:p w14:paraId="504A67DA" w14:textId="77777777" w:rsidR="00DF4F09" w:rsidRDefault="00DF4F09" w:rsidP="00E8224B">
      <w:pPr>
        <w:jc w:val="both"/>
      </w:pPr>
      <w:r>
        <w:rPr>
          <w:rFonts w:ascii="Arial" w:eastAsia="Arial" w:hAnsi="Arial" w:cs="Arial"/>
          <w:b/>
          <w:bCs/>
          <w:sz w:val="24"/>
          <w:szCs w:val="24"/>
        </w:rPr>
        <w:t>Condições Previas:</w:t>
      </w:r>
    </w:p>
    <w:p w14:paraId="517EF5A7" w14:textId="77777777" w:rsidR="00DF4F09" w:rsidRDefault="00DF4F09" w:rsidP="00E8224B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usuário selecionou o funcionário a ser editado.</w:t>
      </w:r>
    </w:p>
    <w:p w14:paraId="1C0DAEBE" w14:textId="1418919B" w:rsidR="00DF4F09" w:rsidRPr="00EF1203" w:rsidRDefault="00DF4F09" w:rsidP="00E8224B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Pós Condições:</w:t>
      </w:r>
    </w:p>
    <w:p w14:paraId="53F572FC" w14:textId="77777777" w:rsidR="00DF4F09" w:rsidRDefault="00DF4F09" w:rsidP="00E8224B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Fluxo Normal:</w:t>
      </w:r>
    </w:p>
    <w:p w14:paraId="0A48FDB9" w14:textId="77777777" w:rsidR="00DF4F09" w:rsidRDefault="00DF4F09" w:rsidP="00E8224B">
      <w:pPr>
        <w:pStyle w:val="PargrafodaLista"/>
        <w:numPr>
          <w:ilvl w:val="0"/>
          <w:numId w:val="18"/>
        </w:numPr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suário acessa os funcionários.</w:t>
      </w:r>
    </w:p>
    <w:p w14:paraId="2D3A6352" w14:textId="77777777" w:rsidR="00DF4F09" w:rsidRDefault="00DF4F09" w:rsidP="00E8224B">
      <w:pPr>
        <w:pStyle w:val="PargrafodaLista"/>
        <w:numPr>
          <w:ilvl w:val="0"/>
          <w:numId w:val="18"/>
        </w:numPr>
        <w:jc w:val="both"/>
        <w:rPr>
          <w:rFonts w:eastAsiaTheme="minorEastAsia"/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usuário indicará que deseja editar o item selecionado.</w:t>
      </w:r>
    </w:p>
    <w:p w14:paraId="340114B6" w14:textId="77777777" w:rsidR="00DF4F09" w:rsidRDefault="00DF4F09" w:rsidP="00E8224B">
      <w:pPr>
        <w:pStyle w:val="PargrafodaLista"/>
        <w:numPr>
          <w:ilvl w:val="0"/>
          <w:numId w:val="18"/>
        </w:numPr>
        <w:jc w:val="both"/>
        <w:rPr>
          <w:rFonts w:eastAsiaTheme="minorEastAsia"/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stema envia uma confirmação ao usuário.</w:t>
      </w:r>
    </w:p>
    <w:p w14:paraId="28844E61" w14:textId="77777777" w:rsidR="00DF4F09" w:rsidRDefault="00DF4F09" w:rsidP="00E8224B">
      <w:pPr>
        <w:pStyle w:val="PargrafodaLista"/>
        <w:numPr>
          <w:ilvl w:val="0"/>
          <w:numId w:val="18"/>
        </w:numPr>
        <w:jc w:val="both"/>
        <w:rPr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O usuário confirma a edição do item selecionado.</w:t>
      </w:r>
    </w:p>
    <w:p w14:paraId="76BFA4EB" w14:textId="77777777" w:rsidR="00DF4F09" w:rsidRDefault="00DF4F09" w:rsidP="00E8224B">
      <w:pPr>
        <w:pStyle w:val="PargrafodaLista"/>
        <w:numPr>
          <w:ilvl w:val="0"/>
          <w:numId w:val="18"/>
        </w:numPr>
        <w:jc w:val="both"/>
        <w:rPr>
          <w:rFonts w:eastAsiaTheme="minorEastAsia"/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stema irá permitir que os dados daquele item sejam alterados.</w:t>
      </w:r>
    </w:p>
    <w:p w14:paraId="3126C8BA" w14:textId="77777777" w:rsidR="00DF4F09" w:rsidRDefault="00DF4F09" w:rsidP="00E8224B">
      <w:pPr>
        <w:pStyle w:val="PargrafodaLista"/>
        <w:numPr>
          <w:ilvl w:val="0"/>
          <w:numId w:val="18"/>
        </w:numPr>
        <w:jc w:val="both"/>
        <w:rPr>
          <w:rFonts w:eastAsiaTheme="minorEastAsia"/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suário realizará a alteração dos dados desejados.</w:t>
      </w:r>
    </w:p>
    <w:p w14:paraId="37EF5D10" w14:textId="77777777" w:rsidR="00DF4F09" w:rsidRDefault="00DF4F09" w:rsidP="00E8224B">
      <w:pPr>
        <w:pStyle w:val="PargrafodaLista"/>
        <w:numPr>
          <w:ilvl w:val="0"/>
          <w:numId w:val="18"/>
        </w:numPr>
        <w:jc w:val="both"/>
        <w:rPr>
          <w:rFonts w:eastAsiaTheme="minorEastAsia"/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stema irá verificar se os dados são validos.</w:t>
      </w:r>
    </w:p>
    <w:p w14:paraId="142EE276" w14:textId="3518A92A" w:rsidR="00592599" w:rsidRPr="00941BAD" w:rsidRDefault="00DF4F09" w:rsidP="00592599">
      <w:pPr>
        <w:pStyle w:val="PargrafodaLista"/>
        <w:numPr>
          <w:ilvl w:val="0"/>
          <w:numId w:val="18"/>
        </w:numPr>
        <w:jc w:val="both"/>
        <w:rPr>
          <w:rFonts w:eastAsiaTheme="minorEastAsia"/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lterações serão realizadas.</w:t>
      </w:r>
    </w:p>
    <w:p w14:paraId="3A158FA8" w14:textId="77777777" w:rsidR="00DF4F09" w:rsidRDefault="00DF4F09" w:rsidP="00E8224B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Fluxo Alternativo:</w:t>
      </w:r>
    </w:p>
    <w:p w14:paraId="6834FEF7" w14:textId="77777777" w:rsidR="00DF4F09" w:rsidRDefault="00DF4F09" w:rsidP="00E8224B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3A1: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suário cancela a edição do item selecionado.</w:t>
      </w:r>
    </w:p>
    <w:p w14:paraId="542628E3" w14:textId="77777777" w:rsidR="00DF4F09" w:rsidRDefault="00DF4F09" w:rsidP="00E8224B">
      <w:pPr>
        <w:pStyle w:val="PargrafodaLista"/>
        <w:numPr>
          <w:ilvl w:val="0"/>
          <w:numId w:val="19"/>
        </w:numPr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usuário indica que quer cancelar a edição do item.</w:t>
      </w:r>
    </w:p>
    <w:p w14:paraId="56FB8087" w14:textId="77777777" w:rsidR="00DF4F09" w:rsidRDefault="00DF4F09" w:rsidP="00E8224B">
      <w:pPr>
        <w:pStyle w:val="PargrafodaLista"/>
        <w:numPr>
          <w:ilvl w:val="0"/>
          <w:numId w:val="19"/>
        </w:numPr>
        <w:jc w:val="both"/>
        <w:rPr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cancela a edição.</w:t>
      </w:r>
    </w:p>
    <w:p w14:paraId="097EA2BF" w14:textId="77777777" w:rsidR="00DF4F09" w:rsidRDefault="00DF4F09" w:rsidP="00E8224B">
      <w:pPr>
        <w:pStyle w:val="PargrafodaLista"/>
        <w:numPr>
          <w:ilvl w:val="0"/>
          <w:numId w:val="19"/>
        </w:numPr>
        <w:jc w:val="both"/>
        <w:rPr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caso de uso termina.</w:t>
      </w:r>
    </w:p>
    <w:p w14:paraId="5A363BD9" w14:textId="77777777" w:rsidR="00DF4F09" w:rsidRDefault="00DF4F09" w:rsidP="00E8224B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7A1:</w:t>
      </w:r>
      <w:r>
        <w:rPr>
          <w:rFonts w:ascii="Arial" w:eastAsia="Arial" w:hAnsi="Arial" w:cs="Arial"/>
          <w:sz w:val="24"/>
          <w:szCs w:val="24"/>
        </w:rPr>
        <w:t xml:space="preserve"> O sistema verifica a ocorrência de dados inválidos.</w:t>
      </w:r>
    </w:p>
    <w:p w14:paraId="6DA2D217" w14:textId="77777777" w:rsidR="00DF4F09" w:rsidRDefault="00DF4F09" w:rsidP="00E8224B">
      <w:pPr>
        <w:pStyle w:val="PargrafodaLista"/>
        <w:numPr>
          <w:ilvl w:val="0"/>
          <w:numId w:val="20"/>
        </w:numPr>
        <w:jc w:val="both"/>
        <w:rPr>
          <w:rFonts w:eastAsiaTheme="minorEastAsia"/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identifica os dados inválidos.</w:t>
      </w:r>
    </w:p>
    <w:p w14:paraId="1A62A987" w14:textId="77777777" w:rsidR="00DF4F09" w:rsidRDefault="00DF4F09" w:rsidP="00E8224B">
      <w:pPr>
        <w:pStyle w:val="PargrafodaLista"/>
        <w:numPr>
          <w:ilvl w:val="0"/>
          <w:numId w:val="20"/>
        </w:numPr>
        <w:jc w:val="both"/>
        <w:rPr>
          <w:rFonts w:eastAsiaTheme="minorEastAsia"/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informa ao usuário os dados inválidos.</w:t>
      </w:r>
    </w:p>
    <w:p w14:paraId="560E6C8B" w14:textId="77777777" w:rsidR="00DF4F09" w:rsidRDefault="00DF4F09" w:rsidP="00E8224B">
      <w:pPr>
        <w:pStyle w:val="PargrafodaLista"/>
        <w:numPr>
          <w:ilvl w:val="0"/>
          <w:numId w:val="20"/>
        </w:numPr>
        <w:jc w:val="both"/>
        <w:rPr>
          <w:rFonts w:eastAsiaTheme="minorEastAsia"/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usuário corrigi as informações.</w:t>
      </w:r>
    </w:p>
    <w:p w14:paraId="0266FBCC" w14:textId="77777777" w:rsidR="00DF4F09" w:rsidRDefault="00DF4F09" w:rsidP="00E8224B">
      <w:pPr>
        <w:pStyle w:val="PargrafodaLista"/>
        <w:numPr>
          <w:ilvl w:val="0"/>
          <w:numId w:val="20"/>
        </w:numPr>
        <w:jc w:val="both"/>
        <w:rPr>
          <w:rFonts w:eastAsiaTheme="minorEastAsia"/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verifica se as informações são validas.</w:t>
      </w:r>
    </w:p>
    <w:p w14:paraId="41411BAC" w14:textId="29BB5E2C" w:rsidR="00DF4F09" w:rsidRPr="00EF1203" w:rsidRDefault="00DF4F09" w:rsidP="00E8224B">
      <w:pPr>
        <w:pStyle w:val="PargrafodaLista"/>
        <w:numPr>
          <w:ilvl w:val="0"/>
          <w:numId w:val="20"/>
        </w:numPr>
        <w:jc w:val="both"/>
        <w:rPr>
          <w:rFonts w:eastAsiaTheme="minorEastAsia"/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caso de uso continua.</w:t>
      </w:r>
    </w:p>
    <w:p w14:paraId="79CF6BB9" w14:textId="77777777" w:rsidR="00DF4F09" w:rsidRPr="00C07C15" w:rsidRDefault="00DF4F09" w:rsidP="00E8224B">
      <w:pPr>
        <w:pStyle w:val="Ttulo2"/>
        <w:jc w:val="both"/>
        <w:rPr>
          <w:rFonts w:ascii="Arial" w:eastAsia="Arial" w:hAnsi="Arial" w:cs="Arial"/>
          <w:b/>
          <w:bCs/>
          <w:sz w:val="32"/>
          <w:szCs w:val="32"/>
        </w:rPr>
      </w:pPr>
      <w:bookmarkStart w:id="13" w:name="_Toc51168401"/>
      <w:r w:rsidRPr="00C07C15">
        <w:rPr>
          <w:rFonts w:ascii="Arial" w:eastAsia="Arial" w:hAnsi="Arial" w:cs="Arial"/>
          <w:sz w:val="32"/>
          <w:szCs w:val="32"/>
        </w:rPr>
        <w:t>Fornecedores</w:t>
      </w:r>
      <w:bookmarkEnd w:id="13"/>
    </w:p>
    <w:p w14:paraId="25649B09" w14:textId="5C0EBEFB" w:rsidR="00DF4F09" w:rsidRDefault="00DF4F09" w:rsidP="00E8224B">
      <w:pPr>
        <w:jc w:val="both"/>
      </w:pPr>
      <w:r>
        <w:rPr>
          <w:noProof/>
        </w:rPr>
        <w:drawing>
          <wp:inline distT="0" distB="0" distL="0" distR="0" wp14:anchorId="7349CE7B" wp14:editId="3B9EF44B">
            <wp:extent cx="5731510" cy="2722880"/>
            <wp:effectExtent l="0" t="0" r="254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C6171" w14:textId="77777777" w:rsidR="00DF4F09" w:rsidRDefault="00DF4F09" w:rsidP="00E8224B">
      <w:pPr>
        <w:jc w:val="both"/>
      </w:pPr>
    </w:p>
    <w:p w14:paraId="3F88D229" w14:textId="77777777" w:rsidR="00941BAD" w:rsidRDefault="00941BAD" w:rsidP="00E8224B">
      <w:pPr>
        <w:pStyle w:val="Ttulo3"/>
        <w:jc w:val="both"/>
        <w:rPr>
          <w:rFonts w:ascii="Arial" w:eastAsia="Arial" w:hAnsi="Arial" w:cs="Arial"/>
          <w:sz w:val="28"/>
          <w:szCs w:val="28"/>
        </w:rPr>
      </w:pPr>
    </w:p>
    <w:p w14:paraId="577377DF" w14:textId="77777777" w:rsidR="00941BAD" w:rsidRDefault="00941BAD" w:rsidP="00E8224B">
      <w:pPr>
        <w:pStyle w:val="Ttulo3"/>
        <w:jc w:val="both"/>
        <w:rPr>
          <w:rFonts w:ascii="Arial" w:eastAsia="Arial" w:hAnsi="Arial" w:cs="Arial"/>
          <w:sz w:val="28"/>
          <w:szCs w:val="28"/>
        </w:rPr>
      </w:pPr>
    </w:p>
    <w:p w14:paraId="109F280F" w14:textId="59126258" w:rsidR="00941BAD" w:rsidRDefault="00941BAD" w:rsidP="00E8224B">
      <w:pPr>
        <w:pStyle w:val="Ttulo3"/>
        <w:jc w:val="both"/>
        <w:rPr>
          <w:rFonts w:ascii="Arial" w:eastAsia="Arial" w:hAnsi="Arial" w:cs="Arial"/>
          <w:sz w:val="28"/>
          <w:szCs w:val="28"/>
        </w:rPr>
      </w:pPr>
    </w:p>
    <w:p w14:paraId="3153B5DE" w14:textId="77777777" w:rsidR="00941BAD" w:rsidRPr="00941BAD" w:rsidRDefault="00941BAD" w:rsidP="00941BAD"/>
    <w:p w14:paraId="4D52F63B" w14:textId="7D78714A" w:rsidR="00DF4F09" w:rsidRPr="00C07C15" w:rsidRDefault="00DF4F09" w:rsidP="00E8224B">
      <w:pPr>
        <w:pStyle w:val="Ttulo3"/>
        <w:jc w:val="both"/>
        <w:rPr>
          <w:rFonts w:ascii="Arial" w:eastAsia="Arial" w:hAnsi="Arial" w:cs="Arial"/>
          <w:b/>
          <w:bCs/>
          <w:sz w:val="28"/>
          <w:szCs w:val="28"/>
        </w:rPr>
      </w:pPr>
      <w:bookmarkStart w:id="14" w:name="_Toc51168402"/>
      <w:r w:rsidRPr="00C07C15">
        <w:rPr>
          <w:rFonts w:ascii="Arial" w:eastAsia="Arial" w:hAnsi="Arial" w:cs="Arial"/>
          <w:sz w:val="28"/>
          <w:szCs w:val="28"/>
        </w:rPr>
        <w:t>Consultar Fornecedores</w:t>
      </w:r>
      <w:bookmarkEnd w:id="14"/>
    </w:p>
    <w:p w14:paraId="02BD0888" w14:textId="77777777" w:rsidR="00DF4F09" w:rsidRDefault="00DF4F09" w:rsidP="00E8224B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Nome do caso de uso:</w:t>
      </w:r>
      <w:r>
        <w:rPr>
          <w:rFonts w:ascii="Arial" w:eastAsia="Arial" w:hAnsi="Arial" w:cs="Arial"/>
          <w:sz w:val="24"/>
          <w:szCs w:val="24"/>
        </w:rPr>
        <w:t xml:space="preserve"> Consultar Fornecedores.</w:t>
      </w:r>
    </w:p>
    <w:p w14:paraId="28FD0DBE" w14:textId="77777777" w:rsidR="00DF4F09" w:rsidRDefault="00DF4F09" w:rsidP="00E8224B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Atores: </w:t>
      </w:r>
    </w:p>
    <w:p w14:paraId="0F04FEAE" w14:textId="77777777" w:rsidR="00DF4F09" w:rsidRDefault="00DF4F09" w:rsidP="00E8224B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Usuário</w:t>
      </w:r>
    </w:p>
    <w:p w14:paraId="4DAB1CB9" w14:textId="77777777" w:rsidR="00DF4F09" w:rsidRDefault="00DF4F09" w:rsidP="00E8224B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Gatilho:</w:t>
      </w:r>
    </w:p>
    <w:p w14:paraId="3879B1EF" w14:textId="77777777" w:rsidR="00DF4F09" w:rsidRDefault="00DF4F09" w:rsidP="00E8224B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usuário indica que quer consultar o quadro de Fornecedores.</w:t>
      </w:r>
    </w:p>
    <w:p w14:paraId="2FABF7AA" w14:textId="77777777" w:rsidR="00DF4F09" w:rsidRDefault="00DF4F09" w:rsidP="00E8224B">
      <w:pPr>
        <w:jc w:val="both"/>
      </w:pPr>
      <w:r>
        <w:rPr>
          <w:rFonts w:ascii="Arial" w:eastAsia="Arial" w:hAnsi="Arial" w:cs="Arial"/>
          <w:b/>
          <w:bCs/>
          <w:sz w:val="24"/>
          <w:szCs w:val="24"/>
        </w:rPr>
        <w:t>Condições Previas:</w:t>
      </w:r>
    </w:p>
    <w:p w14:paraId="7349066D" w14:textId="77777777" w:rsidR="00DF4F09" w:rsidRDefault="00DF4F09" w:rsidP="00E8224B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usuário deve ter a intenção de consultar os Fornecedores.</w:t>
      </w:r>
    </w:p>
    <w:p w14:paraId="3723E1FF" w14:textId="658B03AB" w:rsidR="00DF4F09" w:rsidRDefault="00DF4F09" w:rsidP="00E8224B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Pós Condições:</w:t>
      </w:r>
    </w:p>
    <w:p w14:paraId="76A1C65B" w14:textId="77777777" w:rsidR="00DF4F09" w:rsidRDefault="00DF4F09" w:rsidP="00E8224B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Fluxo Normal:</w:t>
      </w:r>
    </w:p>
    <w:p w14:paraId="37437F47" w14:textId="77777777" w:rsidR="00DF4F09" w:rsidRDefault="00DF4F09" w:rsidP="00E8224B">
      <w:pPr>
        <w:ind w:left="360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 O usuário seleciona a opção Fornecedores.</w:t>
      </w:r>
    </w:p>
    <w:p w14:paraId="3376A820" w14:textId="77777777" w:rsidR="00DF4F09" w:rsidRDefault="00DF4F09" w:rsidP="00E8224B">
      <w:pPr>
        <w:ind w:left="360"/>
        <w:jc w:val="both"/>
        <w:rPr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 O sistema abre o quadro de Fornecedores.</w:t>
      </w:r>
    </w:p>
    <w:p w14:paraId="35316783" w14:textId="4756BC85" w:rsidR="00DF4F09" w:rsidRPr="00EF1203" w:rsidRDefault="00DF4F09" w:rsidP="00E8224B">
      <w:pPr>
        <w:ind w:firstLine="360"/>
        <w:jc w:val="both"/>
        <w:rPr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 O usuário faz a consulta do quadro de Fornecedores.</w:t>
      </w:r>
    </w:p>
    <w:p w14:paraId="435CE501" w14:textId="77777777" w:rsidR="00DF4F09" w:rsidRDefault="00DF4F09" w:rsidP="00E8224B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Fluxo Alternativo:</w:t>
      </w:r>
    </w:p>
    <w:p w14:paraId="5DCA3E17" w14:textId="77777777" w:rsidR="00DF4F09" w:rsidRDefault="00DF4F09" w:rsidP="00E8224B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2A1: </w:t>
      </w:r>
      <w:r>
        <w:rPr>
          <w:rFonts w:ascii="Arial" w:eastAsia="Arial" w:hAnsi="Arial" w:cs="Arial"/>
          <w:sz w:val="24"/>
          <w:szCs w:val="24"/>
        </w:rPr>
        <w:t>O sistema possui nenhum fornecedor cadastrado</w:t>
      </w:r>
    </w:p>
    <w:p w14:paraId="32BCD352" w14:textId="77777777" w:rsidR="00DF4F09" w:rsidRDefault="00DF4F09" w:rsidP="00E8224B">
      <w:pPr>
        <w:ind w:left="360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 O sistema informa que não nenhum Fornecedor cadastrado.</w:t>
      </w:r>
    </w:p>
    <w:p w14:paraId="1103B7E6" w14:textId="77777777" w:rsidR="00DF4F09" w:rsidRDefault="00DF4F09" w:rsidP="00E8224B">
      <w:pPr>
        <w:ind w:left="360"/>
        <w:jc w:val="both"/>
        <w:rPr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 O sistema indica o usuário a adicionar um Fornecedor.</w:t>
      </w:r>
    </w:p>
    <w:p w14:paraId="56B2B47E" w14:textId="77777777" w:rsidR="00DF4F09" w:rsidRDefault="00DF4F09" w:rsidP="00E8224B">
      <w:pPr>
        <w:ind w:left="360"/>
        <w:jc w:val="both"/>
        <w:rPr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 O usuário adiciona o Fornecedor.</w:t>
      </w:r>
    </w:p>
    <w:p w14:paraId="4E8130E4" w14:textId="6DFABDF8" w:rsidR="00DF4F09" w:rsidRPr="00EF1203" w:rsidRDefault="00DF4F09" w:rsidP="00E8224B">
      <w:pPr>
        <w:ind w:left="360"/>
        <w:jc w:val="both"/>
        <w:rPr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 O caso de uso continua.</w:t>
      </w:r>
    </w:p>
    <w:p w14:paraId="4D3D7185" w14:textId="77777777" w:rsidR="00DF4F09" w:rsidRPr="00C07C15" w:rsidRDefault="00DF4F09" w:rsidP="00E8224B">
      <w:pPr>
        <w:pStyle w:val="Ttulo3"/>
        <w:jc w:val="both"/>
        <w:rPr>
          <w:rFonts w:ascii="Arial" w:eastAsia="Arial" w:hAnsi="Arial" w:cs="Arial"/>
          <w:b/>
          <w:bCs/>
          <w:sz w:val="28"/>
          <w:szCs w:val="28"/>
        </w:rPr>
      </w:pPr>
      <w:bookmarkStart w:id="15" w:name="_Toc51168403"/>
      <w:r w:rsidRPr="00C07C15">
        <w:rPr>
          <w:rFonts w:ascii="Arial" w:eastAsia="Arial" w:hAnsi="Arial" w:cs="Arial"/>
          <w:sz w:val="28"/>
          <w:szCs w:val="28"/>
        </w:rPr>
        <w:t>Adicionar Fornecedores</w:t>
      </w:r>
      <w:bookmarkEnd w:id="15"/>
    </w:p>
    <w:p w14:paraId="4938DB39" w14:textId="77777777" w:rsidR="00DF4F09" w:rsidRDefault="00DF4F09" w:rsidP="00E8224B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Nome do caso de uso: </w:t>
      </w:r>
      <w:r>
        <w:rPr>
          <w:rFonts w:ascii="Arial" w:eastAsia="Arial" w:hAnsi="Arial" w:cs="Arial"/>
          <w:sz w:val="24"/>
          <w:szCs w:val="24"/>
        </w:rPr>
        <w:t>Adicionar Fornecedores.</w:t>
      </w:r>
    </w:p>
    <w:p w14:paraId="253F06BB" w14:textId="77777777" w:rsidR="00DF4F09" w:rsidRDefault="00DF4F09" w:rsidP="00E8224B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Atores: </w:t>
      </w:r>
    </w:p>
    <w:p w14:paraId="7DF1F26C" w14:textId="77777777" w:rsidR="00DF4F09" w:rsidRDefault="00DF4F09" w:rsidP="00E8224B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suário.</w:t>
      </w:r>
    </w:p>
    <w:p w14:paraId="45EE05CE" w14:textId="77777777" w:rsidR="00DF4F09" w:rsidRDefault="00DF4F09" w:rsidP="00E8224B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Gatilho:</w:t>
      </w:r>
    </w:p>
    <w:p w14:paraId="57619151" w14:textId="77777777" w:rsidR="00DF4F09" w:rsidRDefault="00DF4F09" w:rsidP="00E8224B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usuário indica que quer adicionar um Fornecedor.</w:t>
      </w:r>
    </w:p>
    <w:p w14:paraId="5510B654" w14:textId="77777777" w:rsidR="00DF4F09" w:rsidRDefault="00DF4F09" w:rsidP="00E8224B">
      <w:pPr>
        <w:jc w:val="both"/>
      </w:pPr>
      <w:r>
        <w:rPr>
          <w:rFonts w:ascii="Arial" w:eastAsia="Arial" w:hAnsi="Arial" w:cs="Arial"/>
          <w:b/>
          <w:bCs/>
          <w:sz w:val="24"/>
          <w:szCs w:val="24"/>
        </w:rPr>
        <w:t>Condições Previas:</w:t>
      </w:r>
    </w:p>
    <w:p w14:paraId="7D2F8F8D" w14:textId="77777777" w:rsidR="00DF4F09" w:rsidRDefault="00DF4F09" w:rsidP="00E8224B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usuário deve estar na página de Fornecedores.</w:t>
      </w:r>
    </w:p>
    <w:p w14:paraId="1D901FBA" w14:textId="7A8C2880" w:rsidR="00DF4F09" w:rsidRDefault="00DF4F09" w:rsidP="00E8224B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Pós Condições:</w:t>
      </w:r>
    </w:p>
    <w:p w14:paraId="3D1DDE5D" w14:textId="77777777" w:rsidR="00DF4F09" w:rsidRDefault="00DF4F09" w:rsidP="00E8224B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Fluxo Normal:</w:t>
      </w:r>
    </w:p>
    <w:p w14:paraId="3DE86DAD" w14:textId="77777777" w:rsidR="00DF4F09" w:rsidRDefault="00DF4F09" w:rsidP="00E8224B">
      <w:pPr>
        <w:ind w:left="360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  O usuário entra em Fornecedores.</w:t>
      </w:r>
    </w:p>
    <w:p w14:paraId="18C46229" w14:textId="77777777" w:rsidR="00DF4F09" w:rsidRDefault="00DF4F09" w:rsidP="00E8224B">
      <w:pPr>
        <w:ind w:left="360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  O usuário indica que quer adicionar um Fornecedor.</w:t>
      </w:r>
    </w:p>
    <w:p w14:paraId="40F69058" w14:textId="77777777" w:rsidR="00DF4F09" w:rsidRDefault="00DF4F09" w:rsidP="00E8224B">
      <w:pPr>
        <w:ind w:left="360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  O sistema irá pedir as informações do Fornecedor.</w:t>
      </w:r>
    </w:p>
    <w:p w14:paraId="4E0C4474" w14:textId="77777777" w:rsidR="00DF4F09" w:rsidRDefault="00DF4F09" w:rsidP="00E8224B">
      <w:pPr>
        <w:ind w:left="360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  O usuário adicionara as informações do Fornecedor.</w:t>
      </w:r>
    </w:p>
    <w:p w14:paraId="47AAF0BB" w14:textId="77777777" w:rsidR="00DF4F09" w:rsidRDefault="00DF4F09" w:rsidP="00E8224B">
      <w:pPr>
        <w:ind w:left="360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  O sistema vai validar os dados do Fornecedor.</w:t>
      </w:r>
    </w:p>
    <w:p w14:paraId="78DC2587" w14:textId="58E8EAFF" w:rsidR="00DF4F09" w:rsidRDefault="00DF4F09" w:rsidP="00E8224B">
      <w:pPr>
        <w:ind w:left="360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6</w:t>
      </w:r>
      <w:r>
        <w:rPr>
          <w:rFonts w:ascii="Arial" w:eastAsia="Arial" w:hAnsi="Arial" w:cs="Arial"/>
          <w:sz w:val="24"/>
          <w:szCs w:val="24"/>
        </w:rPr>
        <w:t>.  O sistema adicionara o funcionário ao quadro de Fornecedor.</w:t>
      </w:r>
    </w:p>
    <w:p w14:paraId="3098A14F" w14:textId="77777777" w:rsidR="00DF4F09" w:rsidRDefault="00DF4F09" w:rsidP="00E8224B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Fluxo Alternativo:</w:t>
      </w:r>
    </w:p>
    <w:p w14:paraId="6A711183" w14:textId="77777777" w:rsidR="00DF4F09" w:rsidRDefault="00DF4F09" w:rsidP="00E8224B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2A1: </w:t>
      </w:r>
      <w:r>
        <w:rPr>
          <w:rFonts w:ascii="Arial" w:eastAsia="Arial" w:hAnsi="Arial" w:cs="Arial"/>
          <w:sz w:val="24"/>
          <w:szCs w:val="24"/>
        </w:rPr>
        <w:t>O usuário deseja cancelar a ação. Esse fluxo alternativo também se aplica as etapas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3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4 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5 </w:t>
      </w:r>
      <w:r>
        <w:rPr>
          <w:rFonts w:ascii="Arial" w:eastAsia="Arial" w:hAnsi="Arial" w:cs="Arial"/>
          <w:sz w:val="24"/>
          <w:szCs w:val="24"/>
        </w:rPr>
        <w:t xml:space="preserve">do fluxo normal. </w:t>
      </w:r>
    </w:p>
    <w:p w14:paraId="0EB9C92D" w14:textId="77777777" w:rsidR="00DF4F09" w:rsidRDefault="00DF4F09" w:rsidP="00E8224B">
      <w:pPr>
        <w:ind w:left="360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1.  </w:t>
      </w:r>
      <w:r>
        <w:rPr>
          <w:rFonts w:ascii="Arial" w:eastAsia="Arial" w:hAnsi="Arial" w:cs="Arial"/>
          <w:sz w:val="24"/>
          <w:szCs w:val="24"/>
        </w:rPr>
        <w:t>O usuário indica que quer cancelar a ação.</w:t>
      </w:r>
    </w:p>
    <w:p w14:paraId="08677D1F" w14:textId="77777777" w:rsidR="00DF4F09" w:rsidRDefault="00DF4F09" w:rsidP="00E8224B">
      <w:pPr>
        <w:ind w:left="360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2.  </w:t>
      </w:r>
      <w:r>
        <w:rPr>
          <w:rFonts w:ascii="Arial" w:eastAsia="Arial" w:hAnsi="Arial" w:cs="Arial"/>
          <w:sz w:val="24"/>
          <w:szCs w:val="24"/>
        </w:rPr>
        <w:t>O sistema envia uma confirmação ao usuário.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0537C377" w14:textId="77777777" w:rsidR="00DF4F09" w:rsidRDefault="00DF4F09" w:rsidP="00E8224B">
      <w:pPr>
        <w:ind w:left="360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3.  </w:t>
      </w:r>
      <w:r>
        <w:rPr>
          <w:rFonts w:ascii="Arial" w:eastAsia="Arial" w:hAnsi="Arial" w:cs="Arial"/>
          <w:sz w:val="24"/>
          <w:szCs w:val="24"/>
        </w:rPr>
        <w:t>O usuário confirma o cancelamento.</w:t>
      </w:r>
    </w:p>
    <w:p w14:paraId="3DFAB6C1" w14:textId="72704A8D" w:rsidR="00DF4F09" w:rsidRPr="00EF1203" w:rsidRDefault="00DF4F09" w:rsidP="00E8224B">
      <w:pPr>
        <w:ind w:left="360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4.  </w:t>
      </w:r>
      <w:r>
        <w:rPr>
          <w:rFonts w:ascii="Arial" w:eastAsia="Arial" w:hAnsi="Arial" w:cs="Arial"/>
          <w:sz w:val="24"/>
          <w:szCs w:val="24"/>
        </w:rPr>
        <w:t>O caso de uso termina.</w:t>
      </w:r>
    </w:p>
    <w:p w14:paraId="5641E0F4" w14:textId="77777777" w:rsidR="00DF4F09" w:rsidRDefault="00DF4F09" w:rsidP="00E8224B">
      <w:pPr>
        <w:jc w:val="both"/>
      </w:pPr>
      <w:r>
        <w:rPr>
          <w:rFonts w:ascii="Arial" w:eastAsia="Arial" w:hAnsi="Arial" w:cs="Arial"/>
          <w:b/>
          <w:bCs/>
          <w:sz w:val="24"/>
          <w:szCs w:val="24"/>
        </w:rPr>
        <w:t xml:space="preserve">5A1: </w:t>
      </w:r>
      <w:r>
        <w:rPr>
          <w:rFonts w:ascii="Arial" w:eastAsia="Arial" w:hAnsi="Arial" w:cs="Arial"/>
          <w:sz w:val="24"/>
          <w:szCs w:val="24"/>
        </w:rPr>
        <w:t>O sistema identifica que as informações adicionadas pelo Usuário estão incorretas.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385FDE7C" w14:textId="77777777" w:rsidR="00DF4F09" w:rsidRDefault="00DF4F09" w:rsidP="00E8224B">
      <w:pPr>
        <w:ind w:left="360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1. </w:t>
      </w:r>
      <w:r>
        <w:rPr>
          <w:rFonts w:ascii="Arial" w:eastAsia="Arial" w:hAnsi="Arial" w:cs="Arial"/>
          <w:sz w:val="24"/>
          <w:szCs w:val="24"/>
        </w:rPr>
        <w:t>O sistema identifica os dados invalidas.</w:t>
      </w:r>
    </w:p>
    <w:p w14:paraId="50E71FD3" w14:textId="77777777" w:rsidR="00DF4F09" w:rsidRDefault="00DF4F09" w:rsidP="00E8224B">
      <w:pPr>
        <w:ind w:left="360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2. </w:t>
      </w:r>
      <w:r>
        <w:rPr>
          <w:rFonts w:ascii="Arial" w:eastAsia="Arial" w:hAnsi="Arial" w:cs="Arial"/>
          <w:sz w:val="24"/>
          <w:szCs w:val="24"/>
        </w:rPr>
        <w:t>O sistema informa ao usuário os dados inválidos.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4DBCC741" w14:textId="77777777" w:rsidR="00DF4F09" w:rsidRDefault="00DF4F09" w:rsidP="00E8224B">
      <w:pPr>
        <w:ind w:left="360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3. </w:t>
      </w:r>
      <w:r>
        <w:rPr>
          <w:rFonts w:ascii="Arial" w:eastAsia="Arial" w:hAnsi="Arial" w:cs="Arial"/>
          <w:sz w:val="24"/>
          <w:szCs w:val="24"/>
        </w:rPr>
        <w:t>O usuário corrigi as informações.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5E34EE24" w14:textId="77777777" w:rsidR="00DF4F09" w:rsidRDefault="00DF4F09" w:rsidP="00E8224B">
      <w:pPr>
        <w:ind w:left="360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4. </w:t>
      </w:r>
      <w:r>
        <w:rPr>
          <w:rFonts w:ascii="Arial" w:eastAsia="Arial" w:hAnsi="Arial" w:cs="Arial"/>
          <w:sz w:val="24"/>
          <w:szCs w:val="24"/>
        </w:rPr>
        <w:t>O sistema vai validar os dados.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33CCEFD3" w14:textId="3B4203CD" w:rsidR="00DF4F09" w:rsidRDefault="00DF4F09" w:rsidP="00E8224B">
      <w:pPr>
        <w:ind w:left="360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5. </w:t>
      </w:r>
      <w:r>
        <w:rPr>
          <w:rFonts w:ascii="Arial" w:eastAsia="Arial" w:hAnsi="Arial" w:cs="Arial"/>
          <w:sz w:val="24"/>
          <w:szCs w:val="24"/>
        </w:rPr>
        <w:t>O caso de uso continua.</w:t>
      </w:r>
    </w:p>
    <w:p w14:paraId="432118F7" w14:textId="77777777" w:rsidR="00DF4F09" w:rsidRPr="00C07C15" w:rsidRDefault="00DF4F09" w:rsidP="00E8224B">
      <w:pPr>
        <w:pStyle w:val="Ttulo3"/>
        <w:jc w:val="both"/>
        <w:rPr>
          <w:rFonts w:ascii="Arial" w:eastAsia="Arial" w:hAnsi="Arial" w:cs="Arial"/>
          <w:b/>
          <w:bCs/>
          <w:sz w:val="28"/>
          <w:szCs w:val="28"/>
        </w:rPr>
      </w:pPr>
      <w:bookmarkStart w:id="16" w:name="_Toc51168404"/>
      <w:r w:rsidRPr="00C07C15">
        <w:rPr>
          <w:rFonts w:ascii="Arial" w:eastAsia="Arial" w:hAnsi="Arial" w:cs="Arial"/>
          <w:sz w:val="28"/>
          <w:szCs w:val="28"/>
        </w:rPr>
        <w:t>Remover Fornecedor</w:t>
      </w:r>
      <w:bookmarkEnd w:id="16"/>
    </w:p>
    <w:p w14:paraId="67C78FCC" w14:textId="77777777" w:rsidR="00DF4F09" w:rsidRDefault="00DF4F09" w:rsidP="00E8224B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Nome do caso de uso:</w:t>
      </w:r>
      <w:r>
        <w:rPr>
          <w:rFonts w:ascii="Arial" w:eastAsia="Arial" w:hAnsi="Arial" w:cs="Arial"/>
          <w:sz w:val="24"/>
          <w:szCs w:val="24"/>
        </w:rPr>
        <w:t xml:space="preserve"> Remover Fornecedor.</w:t>
      </w:r>
    </w:p>
    <w:p w14:paraId="6DE47DAB" w14:textId="77777777" w:rsidR="00DF4F09" w:rsidRDefault="00DF4F09" w:rsidP="00E8224B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Atores: </w:t>
      </w:r>
    </w:p>
    <w:p w14:paraId="71B5ECEC" w14:textId="77777777" w:rsidR="00DF4F09" w:rsidRDefault="00DF4F09" w:rsidP="00E8224B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suário.</w:t>
      </w:r>
    </w:p>
    <w:p w14:paraId="6B4F17D6" w14:textId="77777777" w:rsidR="00DF4F09" w:rsidRDefault="00DF4F09" w:rsidP="00E8224B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Gatilho: </w:t>
      </w:r>
    </w:p>
    <w:p w14:paraId="5452618E" w14:textId="77777777" w:rsidR="00DF4F09" w:rsidRDefault="00DF4F09" w:rsidP="00E8224B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usuário indica que quer remover os itens que ele selecionou.</w:t>
      </w:r>
    </w:p>
    <w:p w14:paraId="77756551" w14:textId="77777777" w:rsidR="00DF4F09" w:rsidRDefault="00DF4F09" w:rsidP="00E8224B">
      <w:pPr>
        <w:jc w:val="both"/>
      </w:pPr>
      <w:r>
        <w:rPr>
          <w:rFonts w:ascii="Arial" w:eastAsia="Arial" w:hAnsi="Arial" w:cs="Arial"/>
          <w:b/>
          <w:bCs/>
          <w:sz w:val="24"/>
          <w:szCs w:val="24"/>
        </w:rPr>
        <w:t>Condições Previas:</w:t>
      </w:r>
    </w:p>
    <w:p w14:paraId="6DBCC15E" w14:textId="77777777" w:rsidR="00DF4F09" w:rsidRDefault="00DF4F09" w:rsidP="00E8224B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usuário selecionar os itens a serem removidos.</w:t>
      </w:r>
    </w:p>
    <w:p w14:paraId="7C86CE32" w14:textId="14CDEE77" w:rsidR="00DF4F09" w:rsidRDefault="00DF4F09" w:rsidP="00E8224B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Pós Condições:</w:t>
      </w:r>
    </w:p>
    <w:p w14:paraId="5AA15A5C" w14:textId="77777777" w:rsidR="00DF4F09" w:rsidRDefault="00DF4F09" w:rsidP="00E8224B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Fluxo Normal:</w:t>
      </w:r>
    </w:p>
    <w:p w14:paraId="7B14618C" w14:textId="77777777" w:rsidR="00DF4F09" w:rsidRDefault="00DF4F09" w:rsidP="00E8224B">
      <w:pPr>
        <w:ind w:left="360"/>
        <w:jc w:val="both"/>
        <w:rPr>
          <w:rFonts w:eastAsiaTheme="minorEastAsia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  O usuário entra em Fornecedores.</w:t>
      </w:r>
    </w:p>
    <w:p w14:paraId="57EF27CD" w14:textId="77777777" w:rsidR="00DF4F09" w:rsidRDefault="00DF4F09" w:rsidP="00E8224B">
      <w:pPr>
        <w:ind w:left="360"/>
        <w:jc w:val="both"/>
        <w:rPr>
          <w:rFonts w:eastAsiaTheme="minorEastAsia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  O usuário indicara que deseja remover os itens selecionados.</w:t>
      </w:r>
    </w:p>
    <w:p w14:paraId="0CD6CBB4" w14:textId="77777777" w:rsidR="00DF4F09" w:rsidRDefault="00DF4F09" w:rsidP="00E8224B">
      <w:pPr>
        <w:ind w:left="360"/>
        <w:jc w:val="both"/>
        <w:rPr>
          <w:rFonts w:eastAsiaTheme="minorEastAsia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  O sistema enviara uma mensagem confirmando a remoção dos itens selecionados.</w:t>
      </w:r>
    </w:p>
    <w:p w14:paraId="27515EE8" w14:textId="77777777" w:rsidR="00DF4F09" w:rsidRDefault="00DF4F09" w:rsidP="00E8224B">
      <w:pPr>
        <w:ind w:left="360"/>
        <w:jc w:val="both"/>
        <w:rPr>
          <w:rFonts w:eastAsiaTheme="minorEastAsia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  O usuário confirmara a remoção dos itens selecionados.</w:t>
      </w:r>
    </w:p>
    <w:p w14:paraId="1C719519" w14:textId="319CCA38" w:rsidR="00DF4F09" w:rsidRPr="00E8224B" w:rsidRDefault="00DF4F09" w:rsidP="00E8224B">
      <w:pPr>
        <w:ind w:left="360"/>
        <w:jc w:val="both"/>
        <w:rPr>
          <w:rFonts w:eastAsiaTheme="minorEastAsia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  O Sistema realizara a remoção dos itens selecionados.</w:t>
      </w:r>
    </w:p>
    <w:p w14:paraId="4C7193DB" w14:textId="77777777" w:rsidR="00DF4F09" w:rsidRDefault="00DF4F09" w:rsidP="00E8224B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Fluxo Alternativo:</w:t>
      </w:r>
    </w:p>
    <w:p w14:paraId="3C42261B" w14:textId="77777777" w:rsidR="00DF4F09" w:rsidRDefault="00DF4F09" w:rsidP="00E8224B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 xml:space="preserve">3A1: </w:t>
      </w:r>
      <w:r>
        <w:rPr>
          <w:rFonts w:ascii="Arial" w:eastAsia="Arial" w:hAnsi="Arial" w:cs="Arial"/>
          <w:sz w:val="24"/>
          <w:szCs w:val="24"/>
        </w:rPr>
        <w:t>O usuário deseja cancelar a remoção dos itens selecionados.</w:t>
      </w:r>
    </w:p>
    <w:p w14:paraId="50BCA2B7" w14:textId="77777777" w:rsidR="00DF4F09" w:rsidRDefault="00DF4F09" w:rsidP="00E8224B">
      <w:pPr>
        <w:ind w:left="360"/>
        <w:jc w:val="both"/>
        <w:rPr>
          <w:rFonts w:eastAsiaTheme="minorEastAsia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  O usuário solicita que a remoção dos itens selecionados seja cancelada.</w:t>
      </w:r>
    </w:p>
    <w:p w14:paraId="6FBB1634" w14:textId="77777777" w:rsidR="00DF4F09" w:rsidRDefault="00DF4F09" w:rsidP="00E8224B">
      <w:pPr>
        <w:ind w:left="360"/>
        <w:jc w:val="both"/>
        <w:rPr>
          <w:rFonts w:eastAsiaTheme="minorEastAsia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  O sistema cancela a remoção dos itens selecionados.</w:t>
      </w:r>
    </w:p>
    <w:p w14:paraId="2819DD36" w14:textId="44D08ACF" w:rsidR="00592599" w:rsidRPr="00941BAD" w:rsidRDefault="00DF4F09" w:rsidP="00941BAD">
      <w:pPr>
        <w:ind w:left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  O caso de uso termina.</w:t>
      </w:r>
    </w:p>
    <w:p w14:paraId="74D26696" w14:textId="77777777" w:rsidR="00DF4F09" w:rsidRPr="00C07C15" w:rsidRDefault="00DF4F09" w:rsidP="00E8224B">
      <w:pPr>
        <w:pStyle w:val="Ttulo3"/>
        <w:jc w:val="both"/>
        <w:rPr>
          <w:rFonts w:ascii="Arial" w:eastAsia="Arial" w:hAnsi="Arial" w:cs="Arial"/>
          <w:b/>
          <w:bCs/>
          <w:sz w:val="28"/>
          <w:szCs w:val="28"/>
        </w:rPr>
      </w:pPr>
      <w:bookmarkStart w:id="17" w:name="_Toc51168405"/>
      <w:r w:rsidRPr="00C07C15">
        <w:rPr>
          <w:rFonts w:ascii="Arial" w:eastAsia="Arial" w:hAnsi="Arial" w:cs="Arial"/>
          <w:sz w:val="28"/>
          <w:szCs w:val="28"/>
        </w:rPr>
        <w:t>Editar Fornecedor</w:t>
      </w:r>
      <w:bookmarkEnd w:id="17"/>
    </w:p>
    <w:p w14:paraId="46B68ACB" w14:textId="77777777" w:rsidR="00DF4F09" w:rsidRDefault="00DF4F09" w:rsidP="00E8224B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Nome do caso de uso: </w:t>
      </w:r>
      <w:r>
        <w:rPr>
          <w:rFonts w:ascii="Arial" w:eastAsia="Arial" w:hAnsi="Arial" w:cs="Arial"/>
          <w:sz w:val="24"/>
          <w:szCs w:val="24"/>
        </w:rPr>
        <w:t>Editar Fornecedor.</w:t>
      </w:r>
    </w:p>
    <w:p w14:paraId="63F762CA" w14:textId="77777777" w:rsidR="00DF4F09" w:rsidRDefault="00DF4F09" w:rsidP="00E8224B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Atores: </w:t>
      </w:r>
    </w:p>
    <w:p w14:paraId="2495BF71" w14:textId="77777777" w:rsidR="00DF4F09" w:rsidRDefault="00DF4F09" w:rsidP="00E8224B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suário.</w:t>
      </w:r>
    </w:p>
    <w:p w14:paraId="1FDE26A6" w14:textId="77777777" w:rsidR="00DF4F09" w:rsidRDefault="00DF4F09" w:rsidP="00E8224B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Gatilho:</w:t>
      </w:r>
    </w:p>
    <w:p w14:paraId="287D648E" w14:textId="77777777" w:rsidR="00DF4F09" w:rsidRDefault="00DF4F09" w:rsidP="00E8224B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usuário indica que quer editar o Fornecedor que ele selecionou.</w:t>
      </w:r>
    </w:p>
    <w:p w14:paraId="6D87628A" w14:textId="77777777" w:rsidR="00DF4F09" w:rsidRDefault="00DF4F09" w:rsidP="00E8224B">
      <w:pPr>
        <w:jc w:val="both"/>
      </w:pPr>
      <w:r>
        <w:rPr>
          <w:rFonts w:ascii="Arial" w:eastAsia="Arial" w:hAnsi="Arial" w:cs="Arial"/>
          <w:b/>
          <w:bCs/>
          <w:sz w:val="24"/>
          <w:szCs w:val="24"/>
        </w:rPr>
        <w:t>Condições Previas:</w:t>
      </w:r>
    </w:p>
    <w:p w14:paraId="7DDC48DB" w14:textId="77777777" w:rsidR="00DF4F09" w:rsidRDefault="00DF4F09" w:rsidP="00E8224B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usuário selecionou o Fornecedor a ser editado.</w:t>
      </w:r>
    </w:p>
    <w:p w14:paraId="734D7B72" w14:textId="0C132288" w:rsidR="00DF4F09" w:rsidRPr="00EF1203" w:rsidRDefault="00DF4F09" w:rsidP="00E8224B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Pós Condições:</w:t>
      </w:r>
    </w:p>
    <w:p w14:paraId="7E85BA59" w14:textId="77777777" w:rsidR="00DF4F09" w:rsidRDefault="00DF4F09" w:rsidP="00E8224B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Fluxo Normal:</w:t>
      </w:r>
    </w:p>
    <w:p w14:paraId="6B4AE4EF" w14:textId="77777777" w:rsidR="00DF4F09" w:rsidRDefault="00DF4F09" w:rsidP="00E8224B">
      <w:pPr>
        <w:ind w:left="360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  O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suário acessa os Fornecedor.</w:t>
      </w:r>
    </w:p>
    <w:p w14:paraId="333DA7BA" w14:textId="77777777" w:rsidR="00DF4F09" w:rsidRDefault="00DF4F09" w:rsidP="00E8224B">
      <w:pPr>
        <w:ind w:left="360"/>
        <w:jc w:val="both"/>
        <w:rPr>
          <w:rFonts w:eastAsiaTheme="minorEastAsia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  O usuário indicará que deseja editar o item selecionado.</w:t>
      </w:r>
    </w:p>
    <w:p w14:paraId="5F584AA2" w14:textId="77777777" w:rsidR="00DF4F09" w:rsidRDefault="00DF4F09" w:rsidP="00E8224B">
      <w:pPr>
        <w:ind w:left="360"/>
        <w:jc w:val="both"/>
        <w:rPr>
          <w:rFonts w:eastAsiaTheme="minorEastAsia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  O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stema envia uma confirmação ao usuário.</w:t>
      </w:r>
    </w:p>
    <w:p w14:paraId="59340E4E" w14:textId="77777777" w:rsidR="00DF4F09" w:rsidRDefault="00DF4F09" w:rsidP="00E8224B">
      <w:pPr>
        <w:ind w:left="360"/>
        <w:jc w:val="both"/>
        <w:rPr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  O usuário confirma a edição do item selecionado.</w:t>
      </w:r>
    </w:p>
    <w:p w14:paraId="3D159DED" w14:textId="77777777" w:rsidR="00DF4F09" w:rsidRDefault="00DF4F09" w:rsidP="00E8224B">
      <w:pPr>
        <w:ind w:left="360"/>
        <w:jc w:val="both"/>
        <w:rPr>
          <w:rFonts w:eastAsiaTheme="minorEastAsia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  O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stema irá permitir que os dados daquele item sejam alterados.</w:t>
      </w:r>
    </w:p>
    <w:p w14:paraId="015873E7" w14:textId="77777777" w:rsidR="00DF4F09" w:rsidRDefault="00DF4F09" w:rsidP="00E8224B">
      <w:pPr>
        <w:ind w:left="360"/>
        <w:jc w:val="both"/>
        <w:rPr>
          <w:rFonts w:eastAsiaTheme="minorEastAsia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.  O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suário realizará a alteração dos dados desejados.</w:t>
      </w:r>
    </w:p>
    <w:p w14:paraId="3963207D" w14:textId="77777777" w:rsidR="00DF4F09" w:rsidRDefault="00DF4F09" w:rsidP="00E8224B">
      <w:pPr>
        <w:ind w:left="360"/>
        <w:jc w:val="both"/>
        <w:rPr>
          <w:rFonts w:eastAsiaTheme="minorEastAsia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.  O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stema irá verificar se os dados são validos.</w:t>
      </w:r>
    </w:p>
    <w:p w14:paraId="2AE21E66" w14:textId="77777777" w:rsidR="00DF4F09" w:rsidRDefault="00DF4F09" w:rsidP="00E8224B">
      <w:pPr>
        <w:ind w:left="360"/>
        <w:jc w:val="both"/>
        <w:rPr>
          <w:rFonts w:eastAsiaTheme="minorEastAsia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.  As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lterações serão realizadas.</w:t>
      </w:r>
    </w:p>
    <w:p w14:paraId="7268BAC6" w14:textId="77777777" w:rsidR="00941BAD" w:rsidRDefault="00941BAD" w:rsidP="00E8224B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3FB4FCD5" w14:textId="0F6A0C5B" w:rsidR="00DF4F09" w:rsidRDefault="00DF4F09" w:rsidP="00E8224B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Fluxo Alternativo:</w:t>
      </w:r>
    </w:p>
    <w:p w14:paraId="1D543FB0" w14:textId="77777777" w:rsidR="00DF4F09" w:rsidRDefault="00DF4F09" w:rsidP="00E8224B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3A1: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suário cancela a edição do item selecionado.</w:t>
      </w:r>
    </w:p>
    <w:p w14:paraId="441C0147" w14:textId="77777777" w:rsidR="00DF4F09" w:rsidRDefault="00DF4F09" w:rsidP="00E8224B">
      <w:pPr>
        <w:ind w:left="360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  O usuário indica que quer cancelar a edição do item.</w:t>
      </w:r>
    </w:p>
    <w:p w14:paraId="0169DF6E" w14:textId="77777777" w:rsidR="00DF4F09" w:rsidRDefault="00DF4F09" w:rsidP="00E8224B">
      <w:pPr>
        <w:ind w:left="360"/>
        <w:jc w:val="both"/>
        <w:rPr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  O sistema cancela a edição.</w:t>
      </w:r>
    </w:p>
    <w:p w14:paraId="55AD423F" w14:textId="77777777" w:rsidR="00DF4F09" w:rsidRDefault="00DF4F09" w:rsidP="00E8224B">
      <w:pPr>
        <w:ind w:left="360"/>
        <w:jc w:val="both"/>
        <w:rPr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>.  O caso de uso termina.</w:t>
      </w:r>
    </w:p>
    <w:p w14:paraId="72D34912" w14:textId="77777777" w:rsidR="00DF4F09" w:rsidRDefault="00DF4F09" w:rsidP="00E8224B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7A1:</w:t>
      </w:r>
      <w:r>
        <w:rPr>
          <w:rFonts w:ascii="Arial" w:eastAsia="Arial" w:hAnsi="Arial" w:cs="Arial"/>
          <w:sz w:val="24"/>
          <w:szCs w:val="24"/>
        </w:rPr>
        <w:t xml:space="preserve"> O sistema verifica a ocorrência de dados inválidos.</w:t>
      </w:r>
    </w:p>
    <w:p w14:paraId="2EA72935" w14:textId="77777777" w:rsidR="00DF4F09" w:rsidRDefault="00DF4F09" w:rsidP="00E8224B">
      <w:pPr>
        <w:ind w:left="360"/>
        <w:jc w:val="both"/>
        <w:rPr>
          <w:rFonts w:eastAsiaTheme="minorEastAsia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>.  O sistema identifica os dados inválidos.</w:t>
      </w:r>
    </w:p>
    <w:p w14:paraId="5DE49EDC" w14:textId="77777777" w:rsidR="00DF4F09" w:rsidRDefault="00DF4F09" w:rsidP="00E8224B">
      <w:pPr>
        <w:ind w:left="360"/>
        <w:jc w:val="both"/>
        <w:rPr>
          <w:rFonts w:eastAsiaTheme="minorEastAsia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.  O sistema informa ao usuário os dados inválidos.</w:t>
      </w:r>
    </w:p>
    <w:p w14:paraId="26AF3823" w14:textId="77777777" w:rsidR="00DF4F09" w:rsidRDefault="00DF4F09" w:rsidP="00E8224B">
      <w:pPr>
        <w:ind w:left="360"/>
        <w:jc w:val="both"/>
        <w:rPr>
          <w:rFonts w:eastAsiaTheme="minorEastAsia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3</w:t>
      </w:r>
      <w:r>
        <w:rPr>
          <w:rFonts w:ascii="Arial" w:eastAsia="Arial" w:hAnsi="Arial" w:cs="Arial"/>
          <w:sz w:val="24"/>
          <w:szCs w:val="24"/>
        </w:rPr>
        <w:t>.  O usuário corrigi as informações.</w:t>
      </w:r>
    </w:p>
    <w:p w14:paraId="2B0964DE" w14:textId="77777777" w:rsidR="00DF4F09" w:rsidRDefault="00DF4F09" w:rsidP="00E8224B">
      <w:pPr>
        <w:ind w:left="360"/>
        <w:jc w:val="both"/>
        <w:rPr>
          <w:rFonts w:eastAsiaTheme="minorEastAsia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  O sistema verifica se as informações são validas.</w:t>
      </w:r>
    </w:p>
    <w:p w14:paraId="25603B6D" w14:textId="01DB6731" w:rsidR="00DF4F09" w:rsidRPr="00941BAD" w:rsidRDefault="00DF4F09" w:rsidP="00941BAD">
      <w:pPr>
        <w:ind w:left="360"/>
        <w:jc w:val="both"/>
        <w:rPr>
          <w:rFonts w:eastAsiaTheme="minorEastAsia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  O caso de uso continua.</w:t>
      </w:r>
    </w:p>
    <w:p w14:paraId="77D47EBD" w14:textId="77777777" w:rsidR="00DF4F09" w:rsidRPr="00C07C15" w:rsidRDefault="00DF4F09" w:rsidP="00E8224B">
      <w:pPr>
        <w:pStyle w:val="Ttulo2"/>
        <w:jc w:val="both"/>
        <w:rPr>
          <w:b/>
          <w:bCs/>
          <w:sz w:val="32"/>
          <w:szCs w:val="32"/>
        </w:rPr>
      </w:pPr>
      <w:bookmarkStart w:id="18" w:name="_Toc51168406"/>
      <w:r w:rsidRPr="00C07C15">
        <w:rPr>
          <w:rStyle w:val="normaltextrun"/>
          <w:rFonts w:ascii="Arial" w:hAnsi="Arial" w:cs="Arial"/>
          <w:sz w:val="32"/>
          <w:szCs w:val="32"/>
        </w:rPr>
        <w:t>Clientes</w:t>
      </w:r>
      <w:bookmarkEnd w:id="18"/>
    </w:p>
    <w:p w14:paraId="2E0F1711" w14:textId="539D8947" w:rsidR="00DF4F09" w:rsidRDefault="00DF4F09" w:rsidP="00E8224B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71833380" wp14:editId="000ED211">
            <wp:extent cx="5731510" cy="1932940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4AB24" w14:textId="77777777" w:rsidR="00DF4F09" w:rsidRPr="00C07C15" w:rsidRDefault="00DF4F09" w:rsidP="00E8224B">
      <w:pPr>
        <w:pStyle w:val="paragraph"/>
        <w:spacing w:before="0" w:beforeAutospacing="0" w:after="0" w:afterAutospacing="0"/>
        <w:ind w:firstLine="360"/>
        <w:jc w:val="both"/>
        <w:textAlignment w:val="baseline"/>
        <w:outlineLvl w:val="2"/>
        <w:rPr>
          <w:rStyle w:val="normaltextrun"/>
          <w:rFonts w:ascii="Arial" w:hAnsi="Arial" w:cs="Arial"/>
          <w:sz w:val="28"/>
          <w:szCs w:val="28"/>
        </w:rPr>
      </w:pPr>
      <w:bookmarkStart w:id="19" w:name="_Toc51168407"/>
      <w:r w:rsidRPr="00C07C15">
        <w:rPr>
          <w:rStyle w:val="normaltextrun"/>
          <w:rFonts w:ascii="Arial" w:hAnsi="Arial" w:cs="Arial"/>
          <w:sz w:val="28"/>
          <w:szCs w:val="28"/>
        </w:rPr>
        <w:t>Consultar clientes</w:t>
      </w:r>
      <w:bookmarkEnd w:id="19"/>
      <w:r w:rsidRPr="00C07C15">
        <w:rPr>
          <w:rStyle w:val="eop"/>
          <w:rFonts w:ascii="Arial" w:hAnsi="Arial" w:cs="Arial"/>
          <w:sz w:val="28"/>
          <w:szCs w:val="28"/>
        </w:rPr>
        <w:t> </w:t>
      </w:r>
    </w:p>
    <w:p w14:paraId="2C562DE4" w14:textId="77777777" w:rsidR="00DF4F09" w:rsidRDefault="00DF4F09" w:rsidP="00E8224B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rStyle w:val="eop"/>
        </w:rPr>
      </w:pPr>
      <w:r>
        <w:rPr>
          <w:rStyle w:val="normaltextrun"/>
          <w:rFonts w:ascii="Arial" w:hAnsi="Arial" w:cs="Arial"/>
          <w:b/>
          <w:bCs/>
        </w:rPr>
        <w:t>Nome do Caso de Uso:</w:t>
      </w:r>
      <w:r>
        <w:rPr>
          <w:rStyle w:val="normaltextrun"/>
          <w:rFonts w:ascii="Arial" w:hAnsi="Arial" w:cs="Arial"/>
        </w:rPr>
        <w:t> Consultar clientes</w:t>
      </w:r>
      <w:r>
        <w:rPr>
          <w:rStyle w:val="eop"/>
          <w:rFonts w:ascii="Arial" w:hAnsi="Arial" w:cs="Arial"/>
        </w:rPr>
        <w:t> </w:t>
      </w:r>
    </w:p>
    <w:p w14:paraId="012B44F2" w14:textId="77777777" w:rsidR="00DF4F09" w:rsidRDefault="00DF4F09" w:rsidP="00E8224B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7400A578" w14:textId="77777777" w:rsidR="00DF4F09" w:rsidRDefault="00DF4F09" w:rsidP="00E8224B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Atores: </w:t>
      </w:r>
      <w:r>
        <w:rPr>
          <w:rStyle w:val="eop"/>
          <w:rFonts w:ascii="Arial" w:hAnsi="Arial" w:cs="Arial"/>
        </w:rPr>
        <w:t> </w:t>
      </w:r>
    </w:p>
    <w:p w14:paraId="57D8D737" w14:textId="77777777" w:rsidR="00DF4F09" w:rsidRDefault="00DF4F09" w:rsidP="00E8224B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</w:rPr>
        <w:t>Vendedor</w:t>
      </w:r>
      <w:r>
        <w:rPr>
          <w:rStyle w:val="eop"/>
          <w:rFonts w:ascii="Arial" w:hAnsi="Arial" w:cs="Arial"/>
        </w:rPr>
        <w:t> </w:t>
      </w:r>
    </w:p>
    <w:p w14:paraId="34C550A4" w14:textId="77777777" w:rsidR="00DF4F09" w:rsidRDefault="00DF4F09" w:rsidP="00E8224B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0B3807E" w14:textId="77777777" w:rsidR="00DF4F09" w:rsidRDefault="00DF4F09" w:rsidP="00E8224B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Gatilhos: </w:t>
      </w:r>
      <w:r>
        <w:rPr>
          <w:rStyle w:val="eop"/>
          <w:rFonts w:ascii="Arial" w:hAnsi="Arial" w:cs="Arial"/>
        </w:rPr>
        <w:t> </w:t>
      </w:r>
    </w:p>
    <w:p w14:paraId="51551E3D" w14:textId="77777777" w:rsidR="00DF4F09" w:rsidRDefault="00DF4F09" w:rsidP="00E8224B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</w:rPr>
        <w:t>O usuário indica que quer consultar sua lista de clientes.</w:t>
      </w:r>
      <w:r>
        <w:rPr>
          <w:rStyle w:val="eop"/>
          <w:rFonts w:ascii="Arial" w:hAnsi="Arial" w:cs="Arial"/>
        </w:rPr>
        <w:t> </w:t>
      </w:r>
    </w:p>
    <w:p w14:paraId="4975FA67" w14:textId="77777777" w:rsidR="00DF4F09" w:rsidRDefault="00DF4F09" w:rsidP="00E8224B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4E141F01" w14:textId="77777777" w:rsidR="00DF4F09" w:rsidRDefault="00DF4F09" w:rsidP="00E8224B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Condições Prévias:</w:t>
      </w:r>
      <w:r>
        <w:rPr>
          <w:rStyle w:val="eop"/>
          <w:rFonts w:ascii="Arial" w:hAnsi="Arial" w:cs="Arial"/>
        </w:rPr>
        <w:t> </w:t>
      </w:r>
    </w:p>
    <w:p w14:paraId="74F63E2E" w14:textId="77777777" w:rsidR="00DF4F09" w:rsidRDefault="00DF4F09" w:rsidP="00E8224B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</w:rPr>
        <w:t>O usuário acessou a área de dados privados de sua microempresa.</w:t>
      </w:r>
      <w:r>
        <w:rPr>
          <w:rStyle w:val="eop"/>
          <w:rFonts w:ascii="Arial" w:hAnsi="Arial" w:cs="Arial"/>
        </w:rPr>
        <w:t> </w:t>
      </w:r>
    </w:p>
    <w:p w14:paraId="25BC5C3B" w14:textId="77777777" w:rsidR="00DF4F09" w:rsidRDefault="00DF4F09" w:rsidP="00E8224B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7A630DE6" w14:textId="5A7315AB" w:rsidR="00DF4F09" w:rsidRPr="00EF1203" w:rsidRDefault="00DF4F09" w:rsidP="00E8224B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Pós-Condições:</w:t>
      </w:r>
      <w:r>
        <w:rPr>
          <w:rStyle w:val="eop"/>
          <w:rFonts w:ascii="Arial" w:hAnsi="Arial" w:cs="Arial"/>
        </w:rPr>
        <w:t> </w:t>
      </w:r>
    </w:p>
    <w:p w14:paraId="45192452" w14:textId="77777777" w:rsidR="00DF4F09" w:rsidRDefault="00DF4F09" w:rsidP="00E8224B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709329B0" w14:textId="77777777" w:rsidR="00DF4F09" w:rsidRDefault="00DF4F09" w:rsidP="00E8224B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Descrição: Para consultar os clientes já cadastrados o usuário deve selecionar a opção clientes, após a opção ser selecionada o sistema deve mostrar uma lista com todos os clientes cadastrados.</w:t>
      </w:r>
      <w:r>
        <w:rPr>
          <w:rStyle w:val="eop"/>
          <w:rFonts w:ascii="Arial" w:hAnsi="Arial" w:cs="Arial"/>
        </w:rPr>
        <w:t> </w:t>
      </w:r>
    </w:p>
    <w:p w14:paraId="789659DE" w14:textId="3B0286F8" w:rsidR="00EF1203" w:rsidRPr="00EF1203" w:rsidRDefault="00DF4F09" w:rsidP="00E8224B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214C5106" w14:textId="6A35422F" w:rsidR="00DF4F09" w:rsidRPr="00C07C15" w:rsidRDefault="00DF4F09" w:rsidP="00E8224B">
      <w:pPr>
        <w:pStyle w:val="paragraph"/>
        <w:spacing w:before="0" w:beforeAutospacing="0" w:after="0" w:afterAutospacing="0"/>
        <w:ind w:firstLine="360"/>
        <w:jc w:val="both"/>
        <w:textAlignment w:val="baseline"/>
        <w:outlineLvl w:val="2"/>
        <w:rPr>
          <w:rStyle w:val="normaltextrun"/>
          <w:rFonts w:ascii="Arial" w:hAnsi="Arial" w:cs="Arial"/>
          <w:b/>
          <w:bCs/>
          <w:sz w:val="28"/>
          <w:szCs w:val="28"/>
        </w:rPr>
      </w:pPr>
      <w:bookmarkStart w:id="20" w:name="_Toc51168408"/>
      <w:r w:rsidRPr="00C07C15">
        <w:rPr>
          <w:rStyle w:val="normaltextrun"/>
          <w:rFonts w:ascii="Arial" w:hAnsi="Arial" w:cs="Arial"/>
          <w:sz w:val="28"/>
          <w:szCs w:val="28"/>
        </w:rPr>
        <w:t>Adicionar cliente</w:t>
      </w:r>
      <w:bookmarkEnd w:id="20"/>
      <w:r w:rsidRPr="00C07C15">
        <w:rPr>
          <w:rStyle w:val="eop"/>
          <w:rFonts w:ascii="Arial" w:hAnsi="Arial" w:cs="Arial"/>
          <w:sz w:val="28"/>
          <w:szCs w:val="28"/>
        </w:rPr>
        <w:t> </w:t>
      </w:r>
    </w:p>
    <w:p w14:paraId="07CD0BAE" w14:textId="77777777" w:rsidR="00DF4F09" w:rsidRDefault="00DF4F09" w:rsidP="00E8224B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rStyle w:val="eop"/>
        </w:rPr>
      </w:pPr>
      <w:r>
        <w:rPr>
          <w:rStyle w:val="normaltextrun"/>
          <w:rFonts w:ascii="Arial" w:hAnsi="Arial" w:cs="Arial"/>
          <w:b/>
          <w:bCs/>
        </w:rPr>
        <w:t>Nome do Caso de Uso:</w:t>
      </w:r>
      <w:r>
        <w:rPr>
          <w:rStyle w:val="normaltextrun"/>
          <w:rFonts w:ascii="Arial" w:hAnsi="Arial" w:cs="Arial"/>
        </w:rPr>
        <w:t> Adicionar cliente</w:t>
      </w:r>
      <w:r>
        <w:rPr>
          <w:rStyle w:val="eop"/>
          <w:rFonts w:ascii="Arial" w:hAnsi="Arial" w:cs="Arial"/>
        </w:rPr>
        <w:t> </w:t>
      </w:r>
    </w:p>
    <w:p w14:paraId="6045C409" w14:textId="77777777" w:rsidR="00DF4F09" w:rsidRDefault="00DF4F09" w:rsidP="00E8224B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F7E8574" w14:textId="77777777" w:rsidR="00DF4F09" w:rsidRDefault="00DF4F09" w:rsidP="00E8224B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>Atores:</w:t>
      </w:r>
      <w:r>
        <w:rPr>
          <w:rStyle w:val="normaltextrun"/>
          <w:rFonts w:ascii="Arial" w:hAnsi="Arial" w:cs="Arial"/>
        </w:rPr>
        <w:t> Vendedor</w:t>
      </w:r>
      <w:r>
        <w:rPr>
          <w:rStyle w:val="eop"/>
          <w:rFonts w:ascii="Arial" w:hAnsi="Arial" w:cs="Arial"/>
        </w:rPr>
        <w:t> </w:t>
      </w:r>
    </w:p>
    <w:p w14:paraId="63D29A77" w14:textId="77777777" w:rsidR="00DF4F09" w:rsidRDefault="00DF4F09" w:rsidP="00E8224B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217CB3A7" w14:textId="77777777" w:rsidR="00DF4F09" w:rsidRDefault="00DF4F09" w:rsidP="00E8224B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Gatilhos:</w:t>
      </w:r>
      <w:r>
        <w:rPr>
          <w:rStyle w:val="eop"/>
          <w:rFonts w:ascii="Arial" w:hAnsi="Arial" w:cs="Arial"/>
        </w:rPr>
        <w:t> </w:t>
      </w:r>
    </w:p>
    <w:p w14:paraId="4804E123" w14:textId="77777777" w:rsidR="00DF4F09" w:rsidRDefault="00DF4F09" w:rsidP="00E8224B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</w:rPr>
        <w:t>O usuário indica que quer adicionar um novo cliente à sua lista de clientes.</w:t>
      </w:r>
      <w:r>
        <w:rPr>
          <w:rStyle w:val="eop"/>
          <w:rFonts w:ascii="Arial" w:hAnsi="Arial" w:cs="Arial"/>
        </w:rPr>
        <w:t> </w:t>
      </w:r>
    </w:p>
    <w:p w14:paraId="7E3DE2E3" w14:textId="77777777" w:rsidR="00DF4F09" w:rsidRDefault="00DF4F09" w:rsidP="00E8224B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2736233D" w14:textId="77777777" w:rsidR="00DF4F09" w:rsidRDefault="00DF4F09" w:rsidP="00E8224B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Condições Prévias:</w:t>
      </w:r>
      <w:r>
        <w:rPr>
          <w:rStyle w:val="eop"/>
          <w:rFonts w:ascii="Arial" w:hAnsi="Arial" w:cs="Arial"/>
        </w:rPr>
        <w:t> </w:t>
      </w:r>
    </w:p>
    <w:p w14:paraId="62F2AFE7" w14:textId="77777777" w:rsidR="00DF4F09" w:rsidRDefault="00DF4F09" w:rsidP="00E8224B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</w:rPr>
        <w:t>O usuário selecionou a opção </w:t>
      </w:r>
      <w:proofErr w:type="gramStart"/>
      <w:r>
        <w:rPr>
          <w:rStyle w:val="contextualspellingandgrammarerror"/>
          <w:rFonts w:ascii="Arial" w:hAnsi="Arial" w:cs="Arial"/>
        </w:rPr>
        <w:t>de </w:t>
      </w:r>
      <w:r>
        <w:rPr>
          <w:rStyle w:val="contextualspellingandgrammarerror"/>
          <w:rFonts w:ascii="Arial" w:hAnsi="Arial" w:cs="Arial"/>
          <w:i/>
          <w:iCs/>
          <w:u w:val="single"/>
        </w:rPr>
        <w:t>Adicionar</w:t>
      </w:r>
      <w:proofErr w:type="gramEnd"/>
      <w:r>
        <w:rPr>
          <w:rStyle w:val="normaltextrun"/>
          <w:rFonts w:ascii="Arial" w:hAnsi="Arial" w:cs="Arial"/>
        </w:rPr>
        <w:t>, em sua lista de clientes.</w:t>
      </w:r>
      <w:r>
        <w:rPr>
          <w:rStyle w:val="eop"/>
          <w:rFonts w:ascii="Arial" w:hAnsi="Arial" w:cs="Arial"/>
        </w:rPr>
        <w:t> </w:t>
      </w:r>
    </w:p>
    <w:p w14:paraId="13531B78" w14:textId="77777777" w:rsidR="00DF4F09" w:rsidRDefault="00DF4F09" w:rsidP="00E8224B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7651894E" w14:textId="77777777" w:rsidR="00DF4F09" w:rsidRDefault="00DF4F09" w:rsidP="00E8224B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Pós-Condições:</w:t>
      </w:r>
      <w:r>
        <w:rPr>
          <w:rStyle w:val="eop"/>
          <w:rFonts w:ascii="Arial" w:hAnsi="Arial" w:cs="Arial"/>
        </w:rPr>
        <w:t> </w:t>
      </w:r>
    </w:p>
    <w:p w14:paraId="310D76D0" w14:textId="77777777" w:rsidR="00DF4F09" w:rsidRDefault="00DF4F09" w:rsidP="00E8224B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6C93DE9B" w14:textId="77777777" w:rsidR="00DF4F09" w:rsidRDefault="00DF4F09" w:rsidP="00E8224B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 xml:space="preserve">    Descrição: Depois que o usuário efetuar uma venda a um novo cliente ele mesmo irá realizar o cadastro do cliente na opção novo cliente. O próprio usuário </w:t>
      </w:r>
      <w:r>
        <w:rPr>
          <w:rStyle w:val="normaltextrun"/>
          <w:rFonts w:ascii="Arial" w:hAnsi="Arial" w:cs="Arial"/>
        </w:rPr>
        <w:lastRenderedPageBreak/>
        <w:t>fornecera as informações do cliente como o nome; endereço; produtos comprados; valor da compra; valor pago; forma de pagamento, data da compra.</w:t>
      </w:r>
      <w:r>
        <w:rPr>
          <w:rStyle w:val="eop"/>
          <w:rFonts w:ascii="Arial" w:hAnsi="Arial" w:cs="Arial"/>
        </w:rPr>
        <w:t> </w:t>
      </w:r>
    </w:p>
    <w:p w14:paraId="7FCFC05D" w14:textId="77777777" w:rsidR="00DF4F09" w:rsidRDefault="00DF4F09" w:rsidP="00E8224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6013AAE4" w14:textId="77777777" w:rsidR="00DF4F09" w:rsidRPr="00C07C15" w:rsidRDefault="00DF4F09" w:rsidP="00E8224B">
      <w:pPr>
        <w:pStyle w:val="paragraph"/>
        <w:spacing w:before="0" w:beforeAutospacing="0" w:after="0" w:afterAutospacing="0"/>
        <w:ind w:firstLine="360"/>
        <w:jc w:val="both"/>
        <w:textAlignment w:val="baseline"/>
        <w:outlineLvl w:val="2"/>
        <w:rPr>
          <w:rStyle w:val="normaltextrun"/>
          <w:rFonts w:ascii="Arial" w:hAnsi="Arial" w:cs="Arial"/>
          <w:b/>
          <w:bCs/>
          <w:sz w:val="28"/>
          <w:szCs w:val="28"/>
        </w:rPr>
      </w:pPr>
      <w:bookmarkStart w:id="21" w:name="_Toc51168409"/>
      <w:r w:rsidRPr="00C07C15">
        <w:rPr>
          <w:rStyle w:val="normaltextrun"/>
          <w:rFonts w:ascii="Arial" w:hAnsi="Arial" w:cs="Arial"/>
          <w:sz w:val="28"/>
          <w:szCs w:val="28"/>
        </w:rPr>
        <w:t>Remover cliente</w:t>
      </w:r>
      <w:bookmarkEnd w:id="21"/>
      <w:r w:rsidRPr="00C07C15">
        <w:rPr>
          <w:rStyle w:val="eop"/>
          <w:rFonts w:ascii="Arial" w:hAnsi="Arial" w:cs="Arial"/>
          <w:sz w:val="28"/>
          <w:szCs w:val="28"/>
        </w:rPr>
        <w:t> </w:t>
      </w:r>
    </w:p>
    <w:p w14:paraId="6D8FD773" w14:textId="77777777" w:rsidR="00DF4F09" w:rsidRDefault="00DF4F09" w:rsidP="00E8224B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rStyle w:val="eop"/>
        </w:rPr>
      </w:pPr>
      <w:r>
        <w:rPr>
          <w:rStyle w:val="normaltextrun"/>
          <w:rFonts w:ascii="Arial" w:hAnsi="Arial" w:cs="Arial"/>
          <w:b/>
          <w:bCs/>
        </w:rPr>
        <w:t>Nome do Caso de Uso: </w:t>
      </w:r>
      <w:r>
        <w:rPr>
          <w:rStyle w:val="normaltextrun"/>
          <w:rFonts w:ascii="Arial" w:hAnsi="Arial" w:cs="Arial"/>
        </w:rPr>
        <w:t>Remover cliente</w:t>
      </w:r>
      <w:r>
        <w:rPr>
          <w:rStyle w:val="eop"/>
          <w:rFonts w:ascii="Arial" w:hAnsi="Arial" w:cs="Arial"/>
        </w:rPr>
        <w:t> </w:t>
      </w:r>
    </w:p>
    <w:p w14:paraId="424942D3" w14:textId="77777777" w:rsidR="00DF4F09" w:rsidRDefault="00DF4F09" w:rsidP="00E8224B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F956FCC" w14:textId="77777777" w:rsidR="00DF4F09" w:rsidRDefault="00DF4F09" w:rsidP="00E8224B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Atores:</w:t>
      </w:r>
      <w:r>
        <w:rPr>
          <w:rStyle w:val="eop"/>
          <w:rFonts w:ascii="Arial" w:hAnsi="Arial" w:cs="Arial"/>
        </w:rPr>
        <w:t> </w:t>
      </w:r>
    </w:p>
    <w:p w14:paraId="72EEA219" w14:textId="77777777" w:rsidR="00DF4F09" w:rsidRDefault="00DF4F09" w:rsidP="00E8224B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</w:rPr>
        <w:t>Vendedor</w:t>
      </w:r>
      <w:r>
        <w:rPr>
          <w:rStyle w:val="eop"/>
          <w:rFonts w:ascii="Arial" w:hAnsi="Arial" w:cs="Arial"/>
        </w:rPr>
        <w:t> </w:t>
      </w:r>
    </w:p>
    <w:p w14:paraId="47CD93BD" w14:textId="77777777" w:rsidR="00DF4F09" w:rsidRDefault="00DF4F09" w:rsidP="00E8224B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34A9A0D6" w14:textId="77777777" w:rsidR="00DF4F09" w:rsidRDefault="00DF4F09" w:rsidP="00E8224B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Gatilhos:</w:t>
      </w:r>
      <w:r>
        <w:rPr>
          <w:rStyle w:val="eop"/>
          <w:rFonts w:ascii="Arial" w:hAnsi="Arial" w:cs="Arial"/>
        </w:rPr>
        <w:t> </w:t>
      </w:r>
    </w:p>
    <w:p w14:paraId="6A8C1026" w14:textId="77777777" w:rsidR="00DF4F09" w:rsidRDefault="00DF4F09" w:rsidP="00E8224B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</w:rPr>
        <w:t>O usuário indica que quer remover um cliente de sua lista de clientes.</w:t>
      </w:r>
      <w:r>
        <w:rPr>
          <w:rStyle w:val="eop"/>
          <w:rFonts w:ascii="Arial" w:hAnsi="Arial" w:cs="Arial"/>
        </w:rPr>
        <w:t> </w:t>
      </w:r>
    </w:p>
    <w:p w14:paraId="1A547CEA" w14:textId="77777777" w:rsidR="00DF4F09" w:rsidRDefault="00DF4F09" w:rsidP="00E8224B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3648E132" w14:textId="77777777" w:rsidR="00DF4F09" w:rsidRDefault="00DF4F09" w:rsidP="00E8224B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Condições Prévias:</w:t>
      </w:r>
      <w:r>
        <w:rPr>
          <w:rStyle w:val="eop"/>
          <w:rFonts w:ascii="Arial" w:hAnsi="Arial" w:cs="Arial"/>
        </w:rPr>
        <w:t> </w:t>
      </w:r>
    </w:p>
    <w:p w14:paraId="24F3F9E2" w14:textId="77777777" w:rsidR="00DF4F09" w:rsidRDefault="00DF4F09" w:rsidP="00E8224B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O usuário selecionou a opção </w:t>
      </w:r>
      <w:proofErr w:type="gramStart"/>
      <w:r>
        <w:rPr>
          <w:rStyle w:val="normaltextrun"/>
          <w:rFonts w:ascii="Arial" w:hAnsi="Arial" w:cs="Arial"/>
        </w:rPr>
        <w:t>de </w:t>
      </w:r>
      <w:r>
        <w:rPr>
          <w:rStyle w:val="normaltextrun"/>
          <w:rFonts w:ascii="Arial" w:hAnsi="Arial" w:cs="Arial"/>
          <w:i/>
          <w:iCs/>
          <w:u w:val="single"/>
        </w:rPr>
        <w:t>Remover</w:t>
      </w:r>
      <w:proofErr w:type="gramEnd"/>
      <w:r>
        <w:rPr>
          <w:rStyle w:val="normaltextrun"/>
          <w:rFonts w:ascii="Arial" w:hAnsi="Arial" w:cs="Arial"/>
        </w:rPr>
        <w:t>, em sua lista de clientes.</w:t>
      </w:r>
      <w:r>
        <w:rPr>
          <w:rStyle w:val="eop"/>
          <w:rFonts w:ascii="Arial" w:hAnsi="Arial" w:cs="Arial"/>
        </w:rPr>
        <w:t> </w:t>
      </w:r>
    </w:p>
    <w:p w14:paraId="3EC607DA" w14:textId="77777777" w:rsidR="00DF4F09" w:rsidRDefault="00DF4F09" w:rsidP="00E8224B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4E280B3D" w14:textId="77777777" w:rsidR="00DF4F09" w:rsidRDefault="00DF4F09" w:rsidP="00E8224B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>Pós-Condições:</w:t>
      </w:r>
      <w:r>
        <w:rPr>
          <w:rStyle w:val="eop"/>
          <w:rFonts w:ascii="Arial" w:hAnsi="Arial" w:cs="Arial"/>
        </w:rPr>
        <w:t> </w:t>
      </w:r>
    </w:p>
    <w:p w14:paraId="593C4FF0" w14:textId="301AA408" w:rsidR="00DF4F09" w:rsidRDefault="00DF4F09" w:rsidP="00E8224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79D386DF" w14:textId="77777777" w:rsidR="00DF4F09" w:rsidRDefault="00DF4F09" w:rsidP="00E8224B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Descrição: Caso o usuário deseje remover um cliente, ele deverá selecionar o cliente desejado, escolher a opção remover cliente então o sistema enviara uma mensagem de confirmação para o usuário.</w:t>
      </w:r>
      <w:r>
        <w:rPr>
          <w:rStyle w:val="eop"/>
          <w:rFonts w:ascii="Arial" w:hAnsi="Arial" w:cs="Arial"/>
        </w:rPr>
        <w:t> </w:t>
      </w:r>
    </w:p>
    <w:p w14:paraId="42EA0D4D" w14:textId="77777777" w:rsidR="00DF4F09" w:rsidRDefault="00DF4F09" w:rsidP="00E8224B">
      <w:pPr>
        <w:pStyle w:val="paragraph"/>
        <w:spacing w:before="0" w:beforeAutospacing="0" w:after="0" w:afterAutospacing="0"/>
        <w:ind w:left="720"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280D1938" w14:textId="77777777" w:rsidR="00DF4F09" w:rsidRDefault="00DF4F09" w:rsidP="00E8224B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>Nome do Caso de Uso: </w:t>
      </w:r>
      <w:r>
        <w:rPr>
          <w:rStyle w:val="normaltextrun"/>
          <w:rFonts w:ascii="Arial" w:hAnsi="Arial" w:cs="Arial"/>
        </w:rPr>
        <w:t>Editar cliente</w:t>
      </w:r>
      <w:r>
        <w:rPr>
          <w:rStyle w:val="eop"/>
          <w:rFonts w:ascii="Arial" w:hAnsi="Arial" w:cs="Arial"/>
        </w:rPr>
        <w:t> </w:t>
      </w:r>
    </w:p>
    <w:p w14:paraId="198D2F72" w14:textId="77777777" w:rsidR="00DF4F09" w:rsidRDefault="00DF4F09" w:rsidP="00E8224B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5861E16F" w14:textId="77777777" w:rsidR="00DF4F09" w:rsidRDefault="00DF4F09" w:rsidP="00E8224B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Atores:</w:t>
      </w:r>
      <w:r>
        <w:rPr>
          <w:rStyle w:val="eop"/>
          <w:rFonts w:ascii="Arial" w:hAnsi="Arial" w:cs="Arial"/>
        </w:rPr>
        <w:t> </w:t>
      </w:r>
    </w:p>
    <w:p w14:paraId="3E1241EE" w14:textId="77777777" w:rsidR="00DF4F09" w:rsidRDefault="00DF4F09" w:rsidP="00E8224B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</w:rPr>
        <w:t>Vendedor</w:t>
      </w:r>
      <w:r>
        <w:rPr>
          <w:rStyle w:val="eop"/>
          <w:rFonts w:ascii="Arial" w:hAnsi="Arial" w:cs="Arial"/>
        </w:rPr>
        <w:t> </w:t>
      </w:r>
    </w:p>
    <w:p w14:paraId="5D7822CC" w14:textId="77777777" w:rsidR="00DF4F09" w:rsidRDefault="00DF4F09" w:rsidP="00E8224B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4DBD60E" w14:textId="77777777" w:rsidR="00DF4F09" w:rsidRDefault="00DF4F09" w:rsidP="00E8224B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Gatilhos:</w:t>
      </w:r>
      <w:r>
        <w:rPr>
          <w:rStyle w:val="eop"/>
          <w:rFonts w:ascii="Arial" w:hAnsi="Arial" w:cs="Arial"/>
        </w:rPr>
        <w:t> </w:t>
      </w:r>
    </w:p>
    <w:p w14:paraId="60AFD124" w14:textId="77777777" w:rsidR="00DF4F09" w:rsidRDefault="00DF4F09" w:rsidP="00E8224B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</w:rPr>
        <w:t>O usuário indica que quer editar um cliente de sua lista de clientes.</w:t>
      </w:r>
      <w:r>
        <w:rPr>
          <w:rStyle w:val="eop"/>
          <w:rFonts w:ascii="Arial" w:hAnsi="Arial" w:cs="Arial"/>
        </w:rPr>
        <w:t> </w:t>
      </w:r>
    </w:p>
    <w:p w14:paraId="53F74E29" w14:textId="77777777" w:rsidR="00DF4F09" w:rsidRDefault="00DF4F09" w:rsidP="00E8224B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517E4CF1" w14:textId="77777777" w:rsidR="00DF4F09" w:rsidRDefault="00DF4F09" w:rsidP="00E8224B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Condições Prévias:</w:t>
      </w:r>
      <w:r>
        <w:rPr>
          <w:rStyle w:val="eop"/>
          <w:rFonts w:ascii="Arial" w:hAnsi="Arial" w:cs="Arial"/>
        </w:rPr>
        <w:t> </w:t>
      </w:r>
    </w:p>
    <w:p w14:paraId="755A8F6A" w14:textId="77777777" w:rsidR="00DF4F09" w:rsidRDefault="00DF4F09" w:rsidP="00E8224B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O usuário selecionou a opção </w:t>
      </w:r>
      <w:proofErr w:type="gramStart"/>
      <w:r>
        <w:rPr>
          <w:rStyle w:val="normaltextrun"/>
          <w:rFonts w:ascii="Arial" w:hAnsi="Arial" w:cs="Arial"/>
        </w:rPr>
        <w:t>de </w:t>
      </w:r>
      <w:r>
        <w:rPr>
          <w:rStyle w:val="normaltextrun"/>
          <w:rFonts w:ascii="Arial" w:hAnsi="Arial" w:cs="Arial"/>
          <w:i/>
          <w:iCs/>
          <w:u w:val="single"/>
        </w:rPr>
        <w:t>Editar</w:t>
      </w:r>
      <w:proofErr w:type="gramEnd"/>
      <w:r>
        <w:rPr>
          <w:rStyle w:val="normaltextrun"/>
          <w:rFonts w:ascii="Arial" w:hAnsi="Arial" w:cs="Arial"/>
        </w:rPr>
        <w:t>, em sua lista de clientes.</w:t>
      </w:r>
      <w:r>
        <w:rPr>
          <w:rStyle w:val="eop"/>
          <w:rFonts w:ascii="Arial" w:hAnsi="Arial" w:cs="Arial"/>
        </w:rPr>
        <w:t> </w:t>
      </w:r>
    </w:p>
    <w:p w14:paraId="2E3CDBDB" w14:textId="77777777" w:rsidR="00DF4F09" w:rsidRDefault="00DF4F09" w:rsidP="00E8224B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39505F6A" w14:textId="77777777" w:rsidR="00941BAD" w:rsidRDefault="00941BAD" w:rsidP="00E8224B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rStyle w:val="normaltextrun"/>
          <w:rFonts w:ascii="Arial" w:hAnsi="Arial" w:cs="Arial"/>
          <w:b/>
          <w:bCs/>
        </w:rPr>
      </w:pPr>
    </w:p>
    <w:p w14:paraId="6E5FBA22" w14:textId="77777777" w:rsidR="00941BAD" w:rsidRDefault="00941BAD" w:rsidP="00E8224B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rStyle w:val="normaltextrun"/>
          <w:rFonts w:ascii="Arial" w:hAnsi="Arial" w:cs="Arial"/>
          <w:b/>
          <w:bCs/>
        </w:rPr>
      </w:pPr>
    </w:p>
    <w:p w14:paraId="3933589E" w14:textId="77777777" w:rsidR="00941BAD" w:rsidRDefault="00941BAD" w:rsidP="00E8224B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rStyle w:val="normaltextrun"/>
          <w:rFonts w:ascii="Arial" w:hAnsi="Arial" w:cs="Arial"/>
          <w:b/>
          <w:bCs/>
        </w:rPr>
      </w:pPr>
    </w:p>
    <w:p w14:paraId="6E0DB2AB" w14:textId="6974998B" w:rsidR="00DF4F09" w:rsidRDefault="00DF4F09" w:rsidP="00E8224B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Pós-Condições:</w:t>
      </w:r>
      <w:r>
        <w:rPr>
          <w:rStyle w:val="eop"/>
          <w:rFonts w:ascii="Arial" w:hAnsi="Arial" w:cs="Arial"/>
        </w:rPr>
        <w:t> </w:t>
      </w:r>
    </w:p>
    <w:p w14:paraId="47F04D01" w14:textId="7883CEAA" w:rsidR="00E8224B" w:rsidRDefault="00DF4F09" w:rsidP="00E8224B">
      <w:pPr>
        <w:pStyle w:val="paragraph"/>
        <w:spacing w:before="0" w:beforeAutospacing="0" w:after="0" w:afterAutospacing="0"/>
        <w:ind w:left="360" w:firstLine="360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</w:rPr>
        <w:t>Descrição: Para editar um cliente, o usuário deve selecionar o cliente escolhido por ele e escolher a opção editar, após selecionar a poção editar o sistema deve permitir que o usuário realize a edição dos dados do cliente selecionado.</w:t>
      </w:r>
      <w:r>
        <w:rPr>
          <w:rStyle w:val="eop"/>
          <w:rFonts w:ascii="Arial" w:hAnsi="Arial" w:cs="Arial"/>
        </w:rPr>
        <w:t> </w:t>
      </w:r>
    </w:p>
    <w:p w14:paraId="739C4039" w14:textId="727F9F23" w:rsidR="00E8224B" w:rsidRDefault="00E8224B" w:rsidP="00E8224B">
      <w:pPr>
        <w:pStyle w:val="paragraph"/>
        <w:spacing w:before="0" w:beforeAutospacing="0" w:after="0" w:afterAutospacing="0"/>
        <w:ind w:left="360" w:firstLine="360"/>
        <w:jc w:val="both"/>
        <w:textAlignment w:val="baseline"/>
        <w:rPr>
          <w:rStyle w:val="eop"/>
          <w:rFonts w:ascii="Arial" w:hAnsi="Arial" w:cs="Arial"/>
        </w:rPr>
      </w:pPr>
    </w:p>
    <w:p w14:paraId="2508E8F8" w14:textId="43D35D73" w:rsidR="00E8224B" w:rsidRDefault="00E8224B" w:rsidP="00E8224B">
      <w:pPr>
        <w:pStyle w:val="paragraph"/>
        <w:spacing w:before="0" w:beforeAutospacing="0" w:after="0" w:afterAutospacing="0"/>
        <w:ind w:left="360" w:firstLine="360"/>
        <w:jc w:val="both"/>
        <w:textAlignment w:val="baseline"/>
        <w:rPr>
          <w:rStyle w:val="eop"/>
          <w:rFonts w:ascii="Arial" w:hAnsi="Arial" w:cs="Arial"/>
        </w:rPr>
      </w:pPr>
    </w:p>
    <w:p w14:paraId="1EB4E716" w14:textId="1D11F675" w:rsidR="00E8224B" w:rsidRDefault="00E8224B" w:rsidP="00E8224B">
      <w:pPr>
        <w:pStyle w:val="paragraph"/>
        <w:spacing w:before="0" w:beforeAutospacing="0" w:after="0" w:afterAutospacing="0"/>
        <w:ind w:left="360" w:firstLine="360"/>
        <w:jc w:val="both"/>
        <w:textAlignment w:val="baseline"/>
        <w:rPr>
          <w:rStyle w:val="eop"/>
          <w:rFonts w:ascii="Arial" w:hAnsi="Arial" w:cs="Arial"/>
        </w:rPr>
      </w:pPr>
    </w:p>
    <w:p w14:paraId="5528BA93" w14:textId="168A6B9A" w:rsidR="00E8224B" w:rsidRDefault="00E8224B" w:rsidP="00E8224B">
      <w:pPr>
        <w:pStyle w:val="paragraph"/>
        <w:spacing w:before="0" w:beforeAutospacing="0" w:after="0" w:afterAutospacing="0"/>
        <w:ind w:left="360" w:firstLine="360"/>
        <w:jc w:val="both"/>
        <w:textAlignment w:val="baseline"/>
        <w:rPr>
          <w:rStyle w:val="eop"/>
          <w:rFonts w:ascii="Arial" w:hAnsi="Arial" w:cs="Arial"/>
        </w:rPr>
      </w:pPr>
    </w:p>
    <w:p w14:paraId="574EB063" w14:textId="00D19DB6" w:rsidR="00E8224B" w:rsidRDefault="00E8224B" w:rsidP="00E8224B">
      <w:pPr>
        <w:pStyle w:val="paragraph"/>
        <w:spacing w:before="0" w:beforeAutospacing="0" w:after="0" w:afterAutospacing="0"/>
        <w:ind w:left="360" w:firstLine="360"/>
        <w:jc w:val="both"/>
        <w:textAlignment w:val="baseline"/>
        <w:rPr>
          <w:rStyle w:val="eop"/>
          <w:rFonts w:ascii="Arial" w:hAnsi="Arial" w:cs="Arial"/>
        </w:rPr>
      </w:pPr>
    </w:p>
    <w:p w14:paraId="049BF722" w14:textId="6E6486AD" w:rsidR="00E8224B" w:rsidRDefault="00E8224B" w:rsidP="00E8224B">
      <w:pPr>
        <w:pStyle w:val="paragraph"/>
        <w:spacing w:before="0" w:beforeAutospacing="0" w:after="0" w:afterAutospacing="0"/>
        <w:ind w:left="360" w:firstLine="360"/>
        <w:jc w:val="both"/>
        <w:textAlignment w:val="baseline"/>
        <w:rPr>
          <w:rStyle w:val="eop"/>
          <w:rFonts w:ascii="Arial" w:hAnsi="Arial" w:cs="Arial"/>
        </w:rPr>
      </w:pPr>
    </w:p>
    <w:p w14:paraId="218F9072" w14:textId="1BA527BA" w:rsidR="00E8224B" w:rsidRDefault="00E8224B" w:rsidP="00E8224B">
      <w:pPr>
        <w:pStyle w:val="paragraph"/>
        <w:spacing w:before="0" w:beforeAutospacing="0" w:after="0" w:afterAutospacing="0"/>
        <w:ind w:left="360" w:firstLine="360"/>
        <w:jc w:val="both"/>
        <w:textAlignment w:val="baseline"/>
        <w:rPr>
          <w:rStyle w:val="eop"/>
          <w:rFonts w:ascii="Arial" w:hAnsi="Arial" w:cs="Arial"/>
        </w:rPr>
      </w:pPr>
    </w:p>
    <w:p w14:paraId="29F1DAE5" w14:textId="3E67523E" w:rsidR="00E8224B" w:rsidRDefault="00E8224B" w:rsidP="00E8224B">
      <w:pPr>
        <w:pStyle w:val="paragraph"/>
        <w:spacing w:before="0" w:beforeAutospacing="0" w:after="0" w:afterAutospacing="0"/>
        <w:ind w:left="360" w:firstLine="360"/>
        <w:jc w:val="both"/>
        <w:textAlignment w:val="baseline"/>
        <w:rPr>
          <w:rStyle w:val="eop"/>
          <w:rFonts w:ascii="Arial" w:hAnsi="Arial" w:cs="Arial"/>
        </w:rPr>
      </w:pPr>
    </w:p>
    <w:p w14:paraId="1CCAE034" w14:textId="2E07EFE7" w:rsidR="00E8224B" w:rsidRDefault="00E8224B" w:rsidP="00E8224B">
      <w:pPr>
        <w:pStyle w:val="paragraph"/>
        <w:spacing w:before="0" w:beforeAutospacing="0" w:after="0" w:afterAutospacing="0"/>
        <w:ind w:left="360" w:firstLine="360"/>
        <w:jc w:val="both"/>
        <w:textAlignment w:val="baseline"/>
        <w:rPr>
          <w:rStyle w:val="eop"/>
          <w:rFonts w:ascii="Arial" w:hAnsi="Arial" w:cs="Arial"/>
        </w:rPr>
      </w:pPr>
    </w:p>
    <w:p w14:paraId="018B2F90" w14:textId="53AC5518" w:rsidR="00E8224B" w:rsidRDefault="00E8224B" w:rsidP="00E8224B">
      <w:pPr>
        <w:pStyle w:val="paragraph"/>
        <w:spacing w:before="0" w:beforeAutospacing="0" w:after="0" w:afterAutospacing="0"/>
        <w:ind w:left="360" w:firstLine="360"/>
        <w:jc w:val="both"/>
        <w:textAlignment w:val="baseline"/>
        <w:rPr>
          <w:rStyle w:val="eop"/>
          <w:rFonts w:ascii="Arial" w:hAnsi="Arial" w:cs="Arial"/>
        </w:rPr>
      </w:pPr>
    </w:p>
    <w:p w14:paraId="154952E3" w14:textId="38FD9340" w:rsidR="00E8224B" w:rsidRDefault="00E8224B" w:rsidP="00E8224B">
      <w:pPr>
        <w:pStyle w:val="paragraph"/>
        <w:spacing w:before="0" w:beforeAutospacing="0" w:after="0" w:afterAutospacing="0"/>
        <w:ind w:left="360" w:firstLine="360"/>
        <w:jc w:val="both"/>
        <w:textAlignment w:val="baseline"/>
        <w:rPr>
          <w:rStyle w:val="eop"/>
          <w:rFonts w:ascii="Arial" w:hAnsi="Arial" w:cs="Arial"/>
        </w:rPr>
      </w:pPr>
    </w:p>
    <w:p w14:paraId="5D12683F" w14:textId="26362E27" w:rsidR="00E8224B" w:rsidRDefault="00E8224B" w:rsidP="00941BA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</w:p>
    <w:p w14:paraId="07954BEA" w14:textId="77777777" w:rsidR="00E8224B" w:rsidRPr="00E8224B" w:rsidRDefault="00E8224B" w:rsidP="00E8224B">
      <w:pPr>
        <w:pStyle w:val="paragraph"/>
        <w:spacing w:before="0" w:beforeAutospacing="0" w:after="0" w:afterAutospacing="0"/>
        <w:ind w:left="360" w:firstLine="36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48BD05BF" w14:textId="5ED225BD" w:rsidR="51618522" w:rsidRDefault="51618522" w:rsidP="00E8224B">
      <w:pPr>
        <w:pStyle w:val="Ttulo1"/>
        <w:jc w:val="both"/>
        <w:rPr>
          <w:rFonts w:ascii="Arial" w:eastAsia="Arial" w:hAnsi="Arial" w:cs="Arial"/>
          <w:sz w:val="36"/>
          <w:szCs w:val="36"/>
        </w:rPr>
      </w:pPr>
      <w:bookmarkStart w:id="22" w:name="_Toc51168410"/>
      <w:r w:rsidRPr="51618522">
        <w:rPr>
          <w:rFonts w:ascii="Arial" w:eastAsia="Arial" w:hAnsi="Arial" w:cs="Arial"/>
          <w:sz w:val="36"/>
          <w:szCs w:val="36"/>
        </w:rPr>
        <w:t>Conclusão</w:t>
      </w:r>
      <w:bookmarkEnd w:id="22"/>
    </w:p>
    <w:p w14:paraId="47C5431E" w14:textId="684E6A33" w:rsidR="51618522" w:rsidRDefault="60B4F426" w:rsidP="00E8224B">
      <w:pPr>
        <w:spacing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60B4F426">
        <w:rPr>
          <w:rFonts w:ascii="Arial" w:eastAsia="Arial" w:hAnsi="Arial" w:cs="Arial"/>
          <w:sz w:val="24"/>
          <w:szCs w:val="24"/>
        </w:rPr>
        <w:t>O trabalho teve como objetivo a elaboração da especificação dos casos de uso Formal e de seus diagramas para a confecção de um Sistema de Gestão Comercial. Para alcançar tal objetivo foi necessário realizar o levantamento do escopo do sistema juntamente com o microempreendedor e do estudo dos casos de uso presentes no sistema. Diferente dos casos de uso simples, os casos de uso formais são mais completos contando não só com todo o fluxo normal mais com possíveis fluxos alternativos, com ele é possível que o programador veja todos os caminhos possíveis a serem feitos pelo sistema.</w:t>
      </w:r>
    </w:p>
    <w:p w14:paraId="27C4CA24" w14:textId="38CADE38" w:rsidR="51618522" w:rsidRDefault="51618522" w:rsidP="00E8224B">
      <w:pPr>
        <w:spacing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51618522">
        <w:rPr>
          <w:rFonts w:ascii="Arial" w:eastAsia="Arial" w:hAnsi="Arial" w:cs="Arial"/>
          <w:sz w:val="24"/>
          <w:szCs w:val="24"/>
        </w:rPr>
        <w:t>Fazer a especificação dos casos de uso antes de começar a programar um sistema é fundamental, pois ela fornece um esqueleto do planejamento do projeto, que pode ser usado para construir prioridades, estimação do tempo e estimativas no geral. Ela é importante para determinar o que o sistema fará e o que o sistema não fará, além de permitirem uma maior facilidade no momento de levantar os requisitos do sistema, logo o mesmo facilita a fase dos testes e da elaboração da documentação, sendo uma base solida para o seguimento do projeto.</w:t>
      </w:r>
    </w:p>
    <w:p w14:paraId="6BA22284" w14:textId="17DA3109" w:rsidR="51618522" w:rsidRDefault="51618522" w:rsidP="51618522">
      <w:pPr>
        <w:spacing w:line="360" w:lineRule="auto"/>
        <w:ind w:firstLine="708"/>
        <w:rPr>
          <w:rFonts w:ascii="Arial" w:eastAsia="Arial" w:hAnsi="Arial" w:cs="Arial"/>
          <w:sz w:val="36"/>
          <w:szCs w:val="36"/>
        </w:rPr>
      </w:pPr>
    </w:p>
    <w:sectPr w:rsidR="5161852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92E62"/>
    <w:multiLevelType w:val="hybridMultilevel"/>
    <w:tmpl w:val="5EFA05AE"/>
    <w:lvl w:ilvl="0" w:tplc="56B27438">
      <w:start w:val="1"/>
      <w:numFmt w:val="decimal"/>
      <w:lvlText w:val="%1."/>
      <w:lvlJc w:val="left"/>
      <w:pPr>
        <w:ind w:left="720" w:hanging="360"/>
      </w:pPr>
    </w:lvl>
    <w:lvl w:ilvl="1" w:tplc="1FB263C0">
      <w:start w:val="1"/>
      <w:numFmt w:val="lowerLetter"/>
      <w:lvlText w:val="%2."/>
      <w:lvlJc w:val="left"/>
      <w:pPr>
        <w:ind w:left="1440" w:hanging="360"/>
      </w:pPr>
    </w:lvl>
    <w:lvl w:ilvl="2" w:tplc="4B5C7DCE">
      <w:start w:val="1"/>
      <w:numFmt w:val="lowerRoman"/>
      <w:lvlText w:val="%3."/>
      <w:lvlJc w:val="right"/>
      <w:pPr>
        <w:ind w:left="2160" w:hanging="180"/>
      </w:pPr>
    </w:lvl>
    <w:lvl w:ilvl="3" w:tplc="DEDACA14">
      <w:start w:val="1"/>
      <w:numFmt w:val="decimal"/>
      <w:lvlText w:val="%4."/>
      <w:lvlJc w:val="left"/>
      <w:pPr>
        <w:ind w:left="2880" w:hanging="360"/>
      </w:pPr>
    </w:lvl>
    <w:lvl w:ilvl="4" w:tplc="1EAABD1A">
      <w:start w:val="1"/>
      <w:numFmt w:val="lowerLetter"/>
      <w:lvlText w:val="%5."/>
      <w:lvlJc w:val="left"/>
      <w:pPr>
        <w:ind w:left="3600" w:hanging="360"/>
      </w:pPr>
    </w:lvl>
    <w:lvl w:ilvl="5" w:tplc="20140F3C">
      <w:start w:val="1"/>
      <w:numFmt w:val="lowerRoman"/>
      <w:lvlText w:val="%6."/>
      <w:lvlJc w:val="right"/>
      <w:pPr>
        <w:ind w:left="4320" w:hanging="180"/>
      </w:pPr>
    </w:lvl>
    <w:lvl w:ilvl="6" w:tplc="D116AFA4">
      <w:start w:val="1"/>
      <w:numFmt w:val="decimal"/>
      <w:lvlText w:val="%7."/>
      <w:lvlJc w:val="left"/>
      <w:pPr>
        <w:ind w:left="5040" w:hanging="360"/>
      </w:pPr>
    </w:lvl>
    <w:lvl w:ilvl="7" w:tplc="D284A154">
      <w:start w:val="1"/>
      <w:numFmt w:val="lowerLetter"/>
      <w:lvlText w:val="%8."/>
      <w:lvlJc w:val="left"/>
      <w:pPr>
        <w:ind w:left="5760" w:hanging="360"/>
      </w:pPr>
    </w:lvl>
    <w:lvl w:ilvl="8" w:tplc="8FFAFC7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D7656"/>
    <w:multiLevelType w:val="hybridMultilevel"/>
    <w:tmpl w:val="2976F604"/>
    <w:lvl w:ilvl="0" w:tplc="928EE224">
      <w:start w:val="1"/>
      <w:numFmt w:val="decimal"/>
      <w:lvlText w:val="%1."/>
      <w:lvlJc w:val="left"/>
      <w:pPr>
        <w:ind w:left="720" w:hanging="360"/>
      </w:pPr>
    </w:lvl>
    <w:lvl w:ilvl="1" w:tplc="2B06FF68">
      <w:start w:val="1"/>
      <w:numFmt w:val="lowerLetter"/>
      <w:lvlText w:val="%2."/>
      <w:lvlJc w:val="left"/>
      <w:pPr>
        <w:ind w:left="1440" w:hanging="360"/>
      </w:pPr>
    </w:lvl>
    <w:lvl w:ilvl="2" w:tplc="D20835AC">
      <w:start w:val="1"/>
      <w:numFmt w:val="lowerRoman"/>
      <w:lvlText w:val="%3."/>
      <w:lvlJc w:val="right"/>
      <w:pPr>
        <w:ind w:left="2160" w:hanging="180"/>
      </w:pPr>
    </w:lvl>
    <w:lvl w:ilvl="3" w:tplc="72B617C8">
      <w:start w:val="1"/>
      <w:numFmt w:val="decimal"/>
      <w:lvlText w:val="%4."/>
      <w:lvlJc w:val="left"/>
      <w:pPr>
        <w:ind w:left="2880" w:hanging="360"/>
      </w:pPr>
    </w:lvl>
    <w:lvl w:ilvl="4" w:tplc="CB52BF48">
      <w:start w:val="1"/>
      <w:numFmt w:val="lowerLetter"/>
      <w:lvlText w:val="%5."/>
      <w:lvlJc w:val="left"/>
      <w:pPr>
        <w:ind w:left="3600" w:hanging="360"/>
      </w:pPr>
    </w:lvl>
    <w:lvl w:ilvl="5" w:tplc="B3925B72">
      <w:start w:val="1"/>
      <w:numFmt w:val="lowerRoman"/>
      <w:lvlText w:val="%6."/>
      <w:lvlJc w:val="right"/>
      <w:pPr>
        <w:ind w:left="4320" w:hanging="180"/>
      </w:pPr>
    </w:lvl>
    <w:lvl w:ilvl="6" w:tplc="8A9AD720">
      <w:start w:val="1"/>
      <w:numFmt w:val="decimal"/>
      <w:lvlText w:val="%7."/>
      <w:lvlJc w:val="left"/>
      <w:pPr>
        <w:ind w:left="5040" w:hanging="360"/>
      </w:pPr>
    </w:lvl>
    <w:lvl w:ilvl="7" w:tplc="6F6AA5FA">
      <w:start w:val="1"/>
      <w:numFmt w:val="lowerLetter"/>
      <w:lvlText w:val="%8."/>
      <w:lvlJc w:val="left"/>
      <w:pPr>
        <w:ind w:left="5760" w:hanging="360"/>
      </w:pPr>
    </w:lvl>
    <w:lvl w:ilvl="8" w:tplc="104EC04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2663E"/>
    <w:multiLevelType w:val="hybridMultilevel"/>
    <w:tmpl w:val="6CA677EC"/>
    <w:lvl w:ilvl="0" w:tplc="22242F6E">
      <w:start w:val="1"/>
      <w:numFmt w:val="decimal"/>
      <w:lvlText w:val="%1."/>
      <w:lvlJc w:val="left"/>
      <w:pPr>
        <w:ind w:left="720" w:hanging="360"/>
      </w:pPr>
    </w:lvl>
    <w:lvl w:ilvl="1" w:tplc="094CE310">
      <w:start w:val="1"/>
      <w:numFmt w:val="lowerLetter"/>
      <w:lvlText w:val="%2."/>
      <w:lvlJc w:val="left"/>
      <w:pPr>
        <w:ind w:left="1440" w:hanging="360"/>
      </w:pPr>
    </w:lvl>
    <w:lvl w:ilvl="2" w:tplc="76669658">
      <w:start w:val="1"/>
      <w:numFmt w:val="lowerRoman"/>
      <w:lvlText w:val="%3."/>
      <w:lvlJc w:val="right"/>
      <w:pPr>
        <w:ind w:left="2160" w:hanging="180"/>
      </w:pPr>
    </w:lvl>
    <w:lvl w:ilvl="3" w:tplc="275AF5D8">
      <w:start w:val="1"/>
      <w:numFmt w:val="decimal"/>
      <w:lvlText w:val="%4."/>
      <w:lvlJc w:val="left"/>
      <w:pPr>
        <w:ind w:left="2880" w:hanging="360"/>
      </w:pPr>
    </w:lvl>
    <w:lvl w:ilvl="4" w:tplc="29424630">
      <w:start w:val="1"/>
      <w:numFmt w:val="lowerLetter"/>
      <w:lvlText w:val="%5."/>
      <w:lvlJc w:val="left"/>
      <w:pPr>
        <w:ind w:left="3600" w:hanging="360"/>
      </w:pPr>
    </w:lvl>
    <w:lvl w:ilvl="5" w:tplc="09264EDA">
      <w:start w:val="1"/>
      <w:numFmt w:val="lowerRoman"/>
      <w:lvlText w:val="%6."/>
      <w:lvlJc w:val="right"/>
      <w:pPr>
        <w:ind w:left="4320" w:hanging="180"/>
      </w:pPr>
    </w:lvl>
    <w:lvl w:ilvl="6" w:tplc="616CEC66">
      <w:start w:val="1"/>
      <w:numFmt w:val="decimal"/>
      <w:lvlText w:val="%7."/>
      <w:lvlJc w:val="left"/>
      <w:pPr>
        <w:ind w:left="5040" w:hanging="360"/>
      </w:pPr>
    </w:lvl>
    <w:lvl w:ilvl="7" w:tplc="C1C8CA3C">
      <w:start w:val="1"/>
      <w:numFmt w:val="lowerLetter"/>
      <w:lvlText w:val="%8."/>
      <w:lvlJc w:val="left"/>
      <w:pPr>
        <w:ind w:left="5760" w:hanging="360"/>
      </w:pPr>
    </w:lvl>
    <w:lvl w:ilvl="8" w:tplc="0C3001F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E2207"/>
    <w:multiLevelType w:val="hybridMultilevel"/>
    <w:tmpl w:val="25E2D02A"/>
    <w:lvl w:ilvl="0" w:tplc="86D41612">
      <w:start w:val="1"/>
      <w:numFmt w:val="decimal"/>
      <w:lvlText w:val="%1."/>
      <w:lvlJc w:val="left"/>
      <w:pPr>
        <w:ind w:left="720" w:hanging="360"/>
      </w:pPr>
    </w:lvl>
    <w:lvl w:ilvl="1" w:tplc="146274BE">
      <w:start w:val="1"/>
      <w:numFmt w:val="lowerLetter"/>
      <w:lvlText w:val="%2."/>
      <w:lvlJc w:val="left"/>
      <w:pPr>
        <w:ind w:left="1440" w:hanging="360"/>
      </w:pPr>
    </w:lvl>
    <w:lvl w:ilvl="2" w:tplc="F7589338">
      <w:start w:val="1"/>
      <w:numFmt w:val="lowerRoman"/>
      <w:lvlText w:val="%3."/>
      <w:lvlJc w:val="right"/>
      <w:pPr>
        <w:ind w:left="2160" w:hanging="180"/>
      </w:pPr>
    </w:lvl>
    <w:lvl w:ilvl="3" w:tplc="67882310">
      <w:start w:val="1"/>
      <w:numFmt w:val="decimal"/>
      <w:lvlText w:val="%4."/>
      <w:lvlJc w:val="left"/>
      <w:pPr>
        <w:ind w:left="2880" w:hanging="360"/>
      </w:pPr>
    </w:lvl>
    <w:lvl w:ilvl="4" w:tplc="9042C12C">
      <w:start w:val="1"/>
      <w:numFmt w:val="lowerLetter"/>
      <w:lvlText w:val="%5."/>
      <w:lvlJc w:val="left"/>
      <w:pPr>
        <w:ind w:left="3600" w:hanging="360"/>
      </w:pPr>
    </w:lvl>
    <w:lvl w:ilvl="5" w:tplc="559813B8">
      <w:start w:val="1"/>
      <w:numFmt w:val="lowerRoman"/>
      <w:lvlText w:val="%6."/>
      <w:lvlJc w:val="right"/>
      <w:pPr>
        <w:ind w:left="4320" w:hanging="180"/>
      </w:pPr>
    </w:lvl>
    <w:lvl w:ilvl="6" w:tplc="F6524F2C">
      <w:start w:val="1"/>
      <w:numFmt w:val="decimal"/>
      <w:lvlText w:val="%7."/>
      <w:lvlJc w:val="left"/>
      <w:pPr>
        <w:ind w:left="5040" w:hanging="360"/>
      </w:pPr>
    </w:lvl>
    <w:lvl w:ilvl="7" w:tplc="D188E418">
      <w:start w:val="1"/>
      <w:numFmt w:val="lowerLetter"/>
      <w:lvlText w:val="%8."/>
      <w:lvlJc w:val="left"/>
      <w:pPr>
        <w:ind w:left="5760" w:hanging="360"/>
      </w:pPr>
    </w:lvl>
    <w:lvl w:ilvl="8" w:tplc="0D5CF50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60979"/>
    <w:multiLevelType w:val="hybridMultilevel"/>
    <w:tmpl w:val="25885E7E"/>
    <w:lvl w:ilvl="0" w:tplc="8394506E">
      <w:start w:val="1"/>
      <w:numFmt w:val="decimal"/>
      <w:lvlText w:val="%1."/>
      <w:lvlJc w:val="left"/>
      <w:pPr>
        <w:ind w:left="720" w:hanging="360"/>
      </w:pPr>
    </w:lvl>
    <w:lvl w:ilvl="1" w:tplc="03E0EA7C">
      <w:start w:val="1"/>
      <w:numFmt w:val="lowerLetter"/>
      <w:lvlText w:val="%2."/>
      <w:lvlJc w:val="left"/>
      <w:pPr>
        <w:ind w:left="1440" w:hanging="360"/>
      </w:pPr>
    </w:lvl>
    <w:lvl w:ilvl="2" w:tplc="57DCF058">
      <w:start w:val="1"/>
      <w:numFmt w:val="lowerRoman"/>
      <w:lvlText w:val="%3."/>
      <w:lvlJc w:val="right"/>
      <w:pPr>
        <w:ind w:left="2160" w:hanging="180"/>
      </w:pPr>
    </w:lvl>
    <w:lvl w:ilvl="3" w:tplc="1DF4929C">
      <w:start w:val="1"/>
      <w:numFmt w:val="decimal"/>
      <w:lvlText w:val="%4."/>
      <w:lvlJc w:val="left"/>
      <w:pPr>
        <w:ind w:left="2880" w:hanging="360"/>
      </w:pPr>
    </w:lvl>
    <w:lvl w:ilvl="4" w:tplc="DA14DCB8">
      <w:start w:val="1"/>
      <w:numFmt w:val="lowerLetter"/>
      <w:lvlText w:val="%5."/>
      <w:lvlJc w:val="left"/>
      <w:pPr>
        <w:ind w:left="3600" w:hanging="360"/>
      </w:pPr>
    </w:lvl>
    <w:lvl w:ilvl="5" w:tplc="220EE16A">
      <w:start w:val="1"/>
      <w:numFmt w:val="lowerRoman"/>
      <w:lvlText w:val="%6."/>
      <w:lvlJc w:val="right"/>
      <w:pPr>
        <w:ind w:left="4320" w:hanging="180"/>
      </w:pPr>
    </w:lvl>
    <w:lvl w:ilvl="6" w:tplc="3CFE62D6">
      <w:start w:val="1"/>
      <w:numFmt w:val="decimal"/>
      <w:lvlText w:val="%7."/>
      <w:lvlJc w:val="left"/>
      <w:pPr>
        <w:ind w:left="5040" w:hanging="360"/>
      </w:pPr>
    </w:lvl>
    <w:lvl w:ilvl="7" w:tplc="34D63CBA">
      <w:start w:val="1"/>
      <w:numFmt w:val="lowerLetter"/>
      <w:lvlText w:val="%8."/>
      <w:lvlJc w:val="left"/>
      <w:pPr>
        <w:ind w:left="5760" w:hanging="360"/>
      </w:pPr>
    </w:lvl>
    <w:lvl w:ilvl="8" w:tplc="36CE052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B3699"/>
    <w:multiLevelType w:val="hybridMultilevel"/>
    <w:tmpl w:val="B2F84DA2"/>
    <w:lvl w:ilvl="0" w:tplc="C978AEF2">
      <w:start w:val="1"/>
      <w:numFmt w:val="decimal"/>
      <w:lvlText w:val="%1."/>
      <w:lvlJc w:val="left"/>
      <w:pPr>
        <w:ind w:left="720" w:hanging="360"/>
      </w:pPr>
    </w:lvl>
    <w:lvl w:ilvl="1" w:tplc="EAEAA0CA">
      <w:start w:val="1"/>
      <w:numFmt w:val="lowerLetter"/>
      <w:lvlText w:val="%2."/>
      <w:lvlJc w:val="left"/>
      <w:pPr>
        <w:ind w:left="1440" w:hanging="360"/>
      </w:pPr>
    </w:lvl>
    <w:lvl w:ilvl="2" w:tplc="DD966574">
      <w:start w:val="1"/>
      <w:numFmt w:val="lowerRoman"/>
      <w:lvlText w:val="%3."/>
      <w:lvlJc w:val="right"/>
      <w:pPr>
        <w:ind w:left="2160" w:hanging="180"/>
      </w:pPr>
    </w:lvl>
    <w:lvl w:ilvl="3" w:tplc="72ACC3CC">
      <w:start w:val="1"/>
      <w:numFmt w:val="decimal"/>
      <w:lvlText w:val="%4."/>
      <w:lvlJc w:val="left"/>
      <w:pPr>
        <w:ind w:left="2880" w:hanging="360"/>
      </w:pPr>
    </w:lvl>
    <w:lvl w:ilvl="4" w:tplc="F0BE2FF4">
      <w:start w:val="1"/>
      <w:numFmt w:val="lowerLetter"/>
      <w:lvlText w:val="%5."/>
      <w:lvlJc w:val="left"/>
      <w:pPr>
        <w:ind w:left="3600" w:hanging="360"/>
      </w:pPr>
    </w:lvl>
    <w:lvl w:ilvl="5" w:tplc="04824258">
      <w:start w:val="1"/>
      <w:numFmt w:val="lowerRoman"/>
      <w:lvlText w:val="%6."/>
      <w:lvlJc w:val="right"/>
      <w:pPr>
        <w:ind w:left="4320" w:hanging="180"/>
      </w:pPr>
    </w:lvl>
    <w:lvl w:ilvl="6" w:tplc="A22C13D0">
      <w:start w:val="1"/>
      <w:numFmt w:val="decimal"/>
      <w:lvlText w:val="%7."/>
      <w:lvlJc w:val="left"/>
      <w:pPr>
        <w:ind w:left="5040" w:hanging="360"/>
      </w:pPr>
    </w:lvl>
    <w:lvl w:ilvl="7" w:tplc="660A1FFE">
      <w:start w:val="1"/>
      <w:numFmt w:val="lowerLetter"/>
      <w:lvlText w:val="%8."/>
      <w:lvlJc w:val="left"/>
      <w:pPr>
        <w:ind w:left="5760" w:hanging="360"/>
      </w:pPr>
    </w:lvl>
    <w:lvl w:ilvl="8" w:tplc="A998CA9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55CC2"/>
    <w:multiLevelType w:val="hybridMultilevel"/>
    <w:tmpl w:val="89A619DE"/>
    <w:lvl w:ilvl="0" w:tplc="9B4E83B6">
      <w:start w:val="1"/>
      <w:numFmt w:val="decimal"/>
      <w:lvlText w:val="%1."/>
      <w:lvlJc w:val="left"/>
      <w:pPr>
        <w:ind w:left="720" w:hanging="360"/>
      </w:pPr>
    </w:lvl>
    <w:lvl w:ilvl="1" w:tplc="4B38F4C0">
      <w:start w:val="1"/>
      <w:numFmt w:val="lowerLetter"/>
      <w:lvlText w:val="%2."/>
      <w:lvlJc w:val="left"/>
      <w:pPr>
        <w:ind w:left="1440" w:hanging="360"/>
      </w:pPr>
    </w:lvl>
    <w:lvl w:ilvl="2" w:tplc="0E424538">
      <w:start w:val="1"/>
      <w:numFmt w:val="lowerRoman"/>
      <w:lvlText w:val="%3."/>
      <w:lvlJc w:val="right"/>
      <w:pPr>
        <w:ind w:left="2160" w:hanging="180"/>
      </w:pPr>
    </w:lvl>
    <w:lvl w:ilvl="3" w:tplc="D192611A">
      <w:start w:val="1"/>
      <w:numFmt w:val="decimal"/>
      <w:lvlText w:val="%4."/>
      <w:lvlJc w:val="left"/>
      <w:pPr>
        <w:ind w:left="2880" w:hanging="360"/>
      </w:pPr>
    </w:lvl>
    <w:lvl w:ilvl="4" w:tplc="BB764888">
      <w:start w:val="1"/>
      <w:numFmt w:val="lowerLetter"/>
      <w:lvlText w:val="%5."/>
      <w:lvlJc w:val="left"/>
      <w:pPr>
        <w:ind w:left="3600" w:hanging="360"/>
      </w:pPr>
    </w:lvl>
    <w:lvl w:ilvl="5" w:tplc="E8DA8F86">
      <w:start w:val="1"/>
      <w:numFmt w:val="lowerRoman"/>
      <w:lvlText w:val="%6."/>
      <w:lvlJc w:val="right"/>
      <w:pPr>
        <w:ind w:left="4320" w:hanging="180"/>
      </w:pPr>
    </w:lvl>
    <w:lvl w:ilvl="6" w:tplc="AE9E9A14">
      <w:start w:val="1"/>
      <w:numFmt w:val="decimal"/>
      <w:lvlText w:val="%7."/>
      <w:lvlJc w:val="left"/>
      <w:pPr>
        <w:ind w:left="5040" w:hanging="360"/>
      </w:pPr>
    </w:lvl>
    <w:lvl w:ilvl="7" w:tplc="6DF25D5E">
      <w:start w:val="1"/>
      <w:numFmt w:val="lowerLetter"/>
      <w:lvlText w:val="%8."/>
      <w:lvlJc w:val="left"/>
      <w:pPr>
        <w:ind w:left="5760" w:hanging="360"/>
      </w:pPr>
    </w:lvl>
    <w:lvl w:ilvl="8" w:tplc="5282CCD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77E32"/>
    <w:multiLevelType w:val="hybridMultilevel"/>
    <w:tmpl w:val="5492E0D8"/>
    <w:lvl w:ilvl="0" w:tplc="40B49B36">
      <w:start w:val="1"/>
      <w:numFmt w:val="decimal"/>
      <w:lvlText w:val="%1."/>
      <w:lvlJc w:val="left"/>
      <w:pPr>
        <w:ind w:left="720" w:hanging="360"/>
      </w:pPr>
    </w:lvl>
    <w:lvl w:ilvl="1" w:tplc="0A76D1B6">
      <w:start w:val="1"/>
      <w:numFmt w:val="lowerLetter"/>
      <w:lvlText w:val="%2."/>
      <w:lvlJc w:val="left"/>
      <w:pPr>
        <w:ind w:left="1440" w:hanging="360"/>
      </w:pPr>
    </w:lvl>
    <w:lvl w:ilvl="2" w:tplc="B5F2B120">
      <w:start w:val="1"/>
      <w:numFmt w:val="lowerRoman"/>
      <w:lvlText w:val="%3."/>
      <w:lvlJc w:val="right"/>
      <w:pPr>
        <w:ind w:left="2160" w:hanging="180"/>
      </w:pPr>
    </w:lvl>
    <w:lvl w:ilvl="3" w:tplc="8E78F450">
      <w:start w:val="1"/>
      <w:numFmt w:val="decimal"/>
      <w:lvlText w:val="%4."/>
      <w:lvlJc w:val="left"/>
      <w:pPr>
        <w:ind w:left="2880" w:hanging="360"/>
      </w:pPr>
    </w:lvl>
    <w:lvl w:ilvl="4" w:tplc="64300AA6">
      <w:start w:val="1"/>
      <w:numFmt w:val="lowerLetter"/>
      <w:lvlText w:val="%5."/>
      <w:lvlJc w:val="left"/>
      <w:pPr>
        <w:ind w:left="3600" w:hanging="360"/>
      </w:pPr>
    </w:lvl>
    <w:lvl w:ilvl="5" w:tplc="CCDEF4A4">
      <w:start w:val="1"/>
      <w:numFmt w:val="lowerRoman"/>
      <w:lvlText w:val="%6."/>
      <w:lvlJc w:val="right"/>
      <w:pPr>
        <w:ind w:left="4320" w:hanging="180"/>
      </w:pPr>
    </w:lvl>
    <w:lvl w:ilvl="6" w:tplc="CD1A1750">
      <w:start w:val="1"/>
      <w:numFmt w:val="decimal"/>
      <w:lvlText w:val="%7."/>
      <w:lvlJc w:val="left"/>
      <w:pPr>
        <w:ind w:left="5040" w:hanging="360"/>
      </w:pPr>
    </w:lvl>
    <w:lvl w:ilvl="7" w:tplc="A086DD18">
      <w:start w:val="1"/>
      <w:numFmt w:val="lowerLetter"/>
      <w:lvlText w:val="%8."/>
      <w:lvlJc w:val="left"/>
      <w:pPr>
        <w:ind w:left="5760" w:hanging="360"/>
      </w:pPr>
    </w:lvl>
    <w:lvl w:ilvl="8" w:tplc="90D241B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84CFE"/>
    <w:multiLevelType w:val="hybridMultilevel"/>
    <w:tmpl w:val="CB46EADE"/>
    <w:lvl w:ilvl="0" w:tplc="E1062DC4">
      <w:start w:val="1"/>
      <w:numFmt w:val="decimal"/>
      <w:lvlText w:val="%1."/>
      <w:lvlJc w:val="left"/>
      <w:pPr>
        <w:ind w:left="720" w:hanging="360"/>
      </w:pPr>
    </w:lvl>
    <w:lvl w:ilvl="1" w:tplc="0FDCE982">
      <w:start w:val="1"/>
      <w:numFmt w:val="lowerLetter"/>
      <w:lvlText w:val="%2."/>
      <w:lvlJc w:val="left"/>
      <w:pPr>
        <w:ind w:left="1440" w:hanging="360"/>
      </w:pPr>
    </w:lvl>
    <w:lvl w:ilvl="2" w:tplc="BC886268">
      <w:start w:val="1"/>
      <w:numFmt w:val="lowerRoman"/>
      <w:lvlText w:val="%3."/>
      <w:lvlJc w:val="right"/>
      <w:pPr>
        <w:ind w:left="2160" w:hanging="180"/>
      </w:pPr>
    </w:lvl>
    <w:lvl w:ilvl="3" w:tplc="8F22954C">
      <w:start w:val="1"/>
      <w:numFmt w:val="decimal"/>
      <w:lvlText w:val="%4."/>
      <w:lvlJc w:val="left"/>
      <w:pPr>
        <w:ind w:left="2880" w:hanging="360"/>
      </w:pPr>
    </w:lvl>
    <w:lvl w:ilvl="4" w:tplc="FBA45A24">
      <w:start w:val="1"/>
      <w:numFmt w:val="lowerLetter"/>
      <w:lvlText w:val="%5."/>
      <w:lvlJc w:val="left"/>
      <w:pPr>
        <w:ind w:left="3600" w:hanging="360"/>
      </w:pPr>
    </w:lvl>
    <w:lvl w:ilvl="5" w:tplc="8A6CBC90">
      <w:start w:val="1"/>
      <w:numFmt w:val="lowerRoman"/>
      <w:lvlText w:val="%6."/>
      <w:lvlJc w:val="right"/>
      <w:pPr>
        <w:ind w:left="4320" w:hanging="180"/>
      </w:pPr>
    </w:lvl>
    <w:lvl w:ilvl="6" w:tplc="69E4CB44">
      <w:start w:val="1"/>
      <w:numFmt w:val="decimal"/>
      <w:lvlText w:val="%7."/>
      <w:lvlJc w:val="left"/>
      <w:pPr>
        <w:ind w:left="5040" w:hanging="360"/>
      </w:pPr>
    </w:lvl>
    <w:lvl w:ilvl="7" w:tplc="89005EAC">
      <w:start w:val="1"/>
      <w:numFmt w:val="lowerLetter"/>
      <w:lvlText w:val="%8."/>
      <w:lvlJc w:val="left"/>
      <w:pPr>
        <w:ind w:left="5760" w:hanging="360"/>
      </w:pPr>
    </w:lvl>
    <w:lvl w:ilvl="8" w:tplc="5540D79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96436"/>
    <w:multiLevelType w:val="hybridMultilevel"/>
    <w:tmpl w:val="50C60BD2"/>
    <w:lvl w:ilvl="0" w:tplc="BFE2DBCA">
      <w:start w:val="1"/>
      <w:numFmt w:val="decimal"/>
      <w:lvlText w:val="%1."/>
      <w:lvlJc w:val="left"/>
      <w:pPr>
        <w:ind w:left="720" w:hanging="360"/>
      </w:pPr>
    </w:lvl>
    <w:lvl w:ilvl="1" w:tplc="8A88FFE6">
      <w:start w:val="1"/>
      <w:numFmt w:val="lowerLetter"/>
      <w:lvlText w:val="%2."/>
      <w:lvlJc w:val="left"/>
      <w:pPr>
        <w:ind w:left="1440" w:hanging="360"/>
      </w:pPr>
    </w:lvl>
    <w:lvl w:ilvl="2" w:tplc="C1264738">
      <w:start w:val="1"/>
      <w:numFmt w:val="lowerRoman"/>
      <w:lvlText w:val="%3."/>
      <w:lvlJc w:val="right"/>
      <w:pPr>
        <w:ind w:left="2160" w:hanging="180"/>
      </w:pPr>
    </w:lvl>
    <w:lvl w:ilvl="3" w:tplc="BCE88B34">
      <w:start w:val="1"/>
      <w:numFmt w:val="decimal"/>
      <w:lvlText w:val="%4."/>
      <w:lvlJc w:val="left"/>
      <w:pPr>
        <w:ind w:left="2880" w:hanging="360"/>
      </w:pPr>
    </w:lvl>
    <w:lvl w:ilvl="4" w:tplc="B38CA426">
      <w:start w:val="1"/>
      <w:numFmt w:val="lowerLetter"/>
      <w:lvlText w:val="%5."/>
      <w:lvlJc w:val="left"/>
      <w:pPr>
        <w:ind w:left="3600" w:hanging="360"/>
      </w:pPr>
    </w:lvl>
    <w:lvl w:ilvl="5" w:tplc="D8CED508">
      <w:start w:val="1"/>
      <w:numFmt w:val="lowerRoman"/>
      <w:lvlText w:val="%6."/>
      <w:lvlJc w:val="right"/>
      <w:pPr>
        <w:ind w:left="4320" w:hanging="180"/>
      </w:pPr>
    </w:lvl>
    <w:lvl w:ilvl="6" w:tplc="548855FA">
      <w:start w:val="1"/>
      <w:numFmt w:val="decimal"/>
      <w:lvlText w:val="%7."/>
      <w:lvlJc w:val="left"/>
      <w:pPr>
        <w:ind w:left="5040" w:hanging="360"/>
      </w:pPr>
    </w:lvl>
    <w:lvl w:ilvl="7" w:tplc="D4D80EFA">
      <w:start w:val="1"/>
      <w:numFmt w:val="lowerLetter"/>
      <w:lvlText w:val="%8."/>
      <w:lvlJc w:val="left"/>
      <w:pPr>
        <w:ind w:left="5760" w:hanging="360"/>
      </w:pPr>
    </w:lvl>
    <w:lvl w:ilvl="8" w:tplc="DED2C1B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83406"/>
    <w:multiLevelType w:val="hybridMultilevel"/>
    <w:tmpl w:val="0AE428DE"/>
    <w:lvl w:ilvl="0" w:tplc="3A729B04">
      <w:start w:val="1"/>
      <w:numFmt w:val="decimal"/>
      <w:lvlText w:val="%1."/>
      <w:lvlJc w:val="left"/>
      <w:pPr>
        <w:ind w:left="720" w:hanging="360"/>
      </w:pPr>
    </w:lvl>
    <w:lvl w:ilvl="1" w:tplc="4D401EBE">
      <w:start w:val="1"/>
      <w:numFmt w:val="lowerLetter"/>
      <w:lvlText w:val="%2."/>
      <w:lvlJc w:val="left"/>
      <w:pPr>
        <w:ind w:left="1440" w:hanging="360"/>
      </w:pPr>
    </w:lvl>
    <w:lvl w:ilvl="2" w:tplc="E98AE396">
      <w:start w:val="1"/>
      <w:numFmt w:val="lowerRoman"/>
      <w:lvlText w:val="%3."/>
      <w:lvlJc w:val="right"/>
      <w:pPr>
        <w:ind w:left="2160" w:hanging="180"/>
      </w:pPr>
    </w:lvl>
    <w:lvl w:ilvl="3" w:tplc="AA142A8E">
      <w:start w:val="1"/>
      <w:numFmt w:val="decimal"/>
      <w:lvlText w:val="%4."/>
      <w:lvlJc w:val="left"/>
      <w:pPr>
        <w:ind w:left="2880" w:hanging="360"/>
      </w:pPr>
    </w:lvl>
    <w:lvl w:ilvl="4" w:tplc="03CC2122">
      <w:start w:val="1"/>
      <w:numFmt w:val="lowerLetter"/>
      <w:lvlText w:val="%5."/>
      <w:lvlJc w:val="left"/>
      <w:pPr>
        <w:ind w:left="3600" w:hanging="360"/>
      </w:pPr>
    </w:lvl>
    <w:lvl w:ilvl="5" w:tplc="9A4A9682">
      <w:start w:val="1"/>
      <w:numFmt w:val="lowerRoman"/>
      <w:lvlText w:val="%6."/>
      <w:lvlJc w:val="right"/>
      <w:pPr>
        <w:ind w:left="4320" w:hanging="180"/>
      </w:pPr>
    </w:lvl>
    <w:lvl w:ilvl="6" w:tplc="5C98ADE6">
      <w:start w:val="1"/>
      <w:numFmt w:val="decimal"/>
      <w:lvlText w:val="%7."/>
      <w:lvlJc w:val="left"/>
      <w:pPr>
        <w:ind w:left="5040" w:hanging="360"/>
      </w:pPr>
    </w:lvl>
    <w:lvl w:ilvl="7" w:tplc="F24C0C3A">
      <w:start w:val="1"/>
      <w:numFmt w:val="lowerLetter"/>
      <w:lvlText w:val="%8."/>
      <w:lvlJc w:val="left"/>
      <w:pPr>
        <w:ind w:left="5760" w:hanging="360"/>
      </w:pPr>
    </w:lvl>
    <w:lvl w:ilvl="8" w:tplc="5886A00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A362D"/>
    <w:multiLevelType w:val="hybridMultilevel"/>
    <w:tmpl w:val="14D47166"/>
    <w:lvl w:ilvl="0" w:tplc="AF8E8868">
      <w:start w:val="1"/>
      <w:numFmt w:val="decimal"/>
      <w:lvlText w:val="%1."/>
      <w:lvlJc w:val="left"/>
      <w:pPr>
        <w:ind w:left="720" w:hanging="360"/>
      </w:pPr>
    </w:lvl>
    <w:lvl w:ilvl="1" w:tplc="985EE050">
      <w:start w:val="1"/>
      <w:numFmt w:val="lowerLetter"/>
      <w:lvlText w:val="%2."/>
      <w:lvlJc w:val="left"/>
      <w:pPr>
        <w:ind w:left="1440" w:hanging="360"/>
      </w:pPr>
    </w:lvl>
    <w:lvl w:ilvl="2" w:tplc="FFB6A8B4">
      <w:start w:val="1"/>
      <w:numFmt w:val="lowerRoman"/>
      <w:lvlText w:val="%3."/>
      <w:lvlJc w:val="right"/>
      <w:pPr>
        <w:ind w:left="2160" w:hanging="180"/>
      </w:pPr>
    </w:lvl>
    <w:lvl w:ilvl="3" w:tplc="7DC46ED2">
      <w:start w:val="1"/>
      <w:numFmt w:val="decimal"/>
      <w:lvlText w:val="%4."/>
      <w:lvlJc w:val="left"/>
      <w:pPr>
        <w:ind w:left="2880" w:hanging="360"/>
      </w:pPr>
    </w:lvl>
    <w:lvl w:ilvl="4" w:tplc="DE3898D8">
      <w:start w:val="1"/>
      <w:numFmt w:val="lowerLetter"/>
      <w:lvlText w:val="%5."/>
      <w:lvlJc w:val="left"/>
      <w:pPr>
        <w:ind w:left="3600" w:hanging="360"/>
      </w:pPr>
    </w:lvl>
    <w:lvl w:ilvl="5" w:tplc="440269C4">
      <w:start w:val="1"/>
      <w:numFmt w:val="lowerRoman"/>
      <w:lvlText w:val="%6."/>
      <w:lvlJc w:val="right"/>
      <w:pPr>
        <w:ind w:left="4320" w:hanging="180"/>
      </w:pPr>
    </w:lvl>
    <w:lvl w:ilvl="6" w:tplc="033A2CD0">
      <w:start w:val="1"/>
      <w:numFmt w:val="decimal"/>
      <w:lvlText w:val="%7."/>
      <w:lvlJc w:val="left"/>
      <w:pPr>
        <w:ind w:left="5040" w:hanging="360"/>
      </w:pPr>
    </w:lvl>
    <w:lvl w:ilvl="7" w:tplc="7A4E6A6A">
      <w:start w:val="1"/>
      <w:numFmt w:val="lowerLetter"/>
      <w:lvlText w:val="%8."/>
      <w:lvlJc w:val="left"/>
      <w:pPr>
        <w:ind w:left="5760" w:hanging="360"/>
      </w:pPr>
    </w:lvl>
    <w:lvl w:ilvl="8" w:tplc="E9FACA9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4766A"/>
    <w:multiLevelType w:val="hybridMultilevel"/>
    <w:tmpl w:val="38186638"/>
    <w:lvl w:ilvl="0" w:tplc="06D42C02">
      <w:start w:val="1"/>
      <w:numFmt w:val="decimal"/>
      <w:lvlText w:val="%1."/>
      <w:lvlJc w:val="left"/>
      <w:pPr>
        <w:ind w:left="720" w:hanging="360"/>
      </w:pPr>
    </w:lvl>
    <w:lvl w:ilvl="1" w:tplc="9F4EF738">
      <w:start w:val="1"/>
      <w:numFmt w:val="lowerLetter"/>
      <w:lvlText w:val="%2."/>
      <w:lvlJc w:val="left"/>
      <w:pPr>
        <w:ind w:left="1440" w:hanging="360"/>
      </w:pPr>
    </w:lvl>
    <w:lvl w:ilvl="2" w:tplc="B74C59EC">
      <w:start w:val="1"/>
      <w:numFmt w:val="lowerRoman"/>
      <w:lvlText w:val="%3."/>
      <w:lvlJc w:val="right"/>
      <w:pPr>
        <w:ind w:left="2160" w:hanging="180"/>
      </w:pPr>
    </w:lvl>
    <w:lvl w:ilvl="3" w:tplc="3C76085C">
      <w:start w:val="1"/>
      <w:numFmt w:val="decimal"/>
      <w:lvlText w:val="%4."/>
      <w:lvlJc w:val="left"/>
      <w:pPr>
        <w:ind w:left="2880" w:hanging="360"/>
      </w:pPr>
    </w:lvl>
    <w:lvl w:ilvl="4" w:tplc="F840324A">
      <w:start w:val="1"/>
      <w:numFmt w:val="lowerLetter"/>
      <w:lvlText w:val="%5."/>
      <w:lvlJc w:val="left"/>
      <w:pPr>
        <w:ind w:left="3600" w:hanging="360"/>
      </w:pPr>
    </w:lvl>
    <w:lvl w:ilvl="5" w:tplc="BC1CFDA0">
      <w:start w:val="1"/>
      <w:numFmt w:val="lowerRoman"/>
      <w:lvlText w:val="%6."/>
      <w:lvlJc w:val="right"/>
      <w:pPr>
        <w:ind w:left="4320" w:hanging="180"/>
      </w:pPr>
    </w:lvl>
    <w:lvl w:ilvl="6" w:tplc="81446C42">
      <w:start w:val="1"/>
      <w:numFmt w:val="decimal"/>
      <w:lvlText w:val="%7."/>
      <w:lvlJc w:val="left"/>
      <w:pPr>
        <w:ind w:left="5040" w:hanging="360"/>
      </w:pPr>
    </w:lvl>
    <w:lvl w:ilvl="7" w:tplc="BF70C4AA">
      <w:start w:val="1"/>
      <w:numFmt w:val="lowerLetter"/>
      <w:lvlText w:val="%8."/>
      <w:lvlJc w:val="left"/>
      <w:pPr>
        <w:ind w:left="5760" w:hanging="360"/>
      </w:pPr>
    </w:lvl>
    <w:lvl w:ilvl="8" w:tplc="5638192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B0271"/>
    <w:multiLevelType w:val="hybridMultilevel"/>
    <w:tmpl w:val="B5040304"/>
    <w:lvl w:ilvl="0" w:tplc="0B4A8138">
      <w:start w:val="1"/>
      <w:numFmt w:val="decimal"/>
      <w:lvlText w:val="%1."/>
      <w:lvlJc w:val="left"/>
      <w:pPr>
        <w:ind w:left="720" w:hanging="360"/>
      </w:pPr>
    </w:lvl>
    <w:lvl w:ilvl="1" w:tplc="BD46C84C">
      <w:start w:val="1"/>
      <w:numFmt w:val="lowerLetter"/>
      <w:lvlText w:val="%2."/>
      <w:lvlJc w:val="left"/>
      <w:pPr>
        <w:ind w:left="1440" w:hanging="360"/>
      </w:pPr>
    </w:lvl>
    <w:lvl w:ilvl="2" w:tplc="A1A012F0">
      <w:start w:val="1"/>
      <w:numFmt w:val="lowerRoman"/>
      <w:lvlText w:val="%3."/>
      <w:lvlJc w:val="right"/>
      <w:pPr>
        <w:ind w:left="2160" w:hanging="180"/>
      </w:pPr>
    </w:lvl>
    <w:lvl w:ilvl="3" w:tplc="C33206EE">
      <w:start w:val="1"/>
      <w:numFmt w:val="decimal"/>
      <w:lvlText w:val="%4."/>
      <w:lvlJc w:val="left"/>
      <w:pPr>
        <w:ind w:left="2880" w:hanging="360"/>
      </w:pPr>
    </w:lvl>
    <w:lvl w:ilvl="4" w:tplc="11901EF6">
      <w:start w:val="1"/>
      <w:numFmt w:val="lowerLetter"/>
      <w:lvlText w:val="%5."/>
      <w:lvlJc w:val="left"/>
      <w:pPr>
        <w:ind w:left="3600" w:hanging="360"/>
      </w:pPr>
    </w:lvl>
    <w:lvl w:ilvl="5" w:tplc="11B6D5A6">
      <w:start w:val="1"/>
      <w:numFmt w:val="lowerRoman"/>
      <w:lvlText w:val="%6."/>
      <w:lvlJc w:val="right"/>
      <w:pPr>
        <w:ind w:left="4320" w:hanging="180"/>
      </w:pPr>
    </w:lvl>
    <w:lvl w:ilvl="6" w:tplc="C2305068">
      <w:start w:val="1"/>
      <w:numFmt w:val="decimal"/>
      <w:lvlText w:val="%7."/>
      <w:lvlJc w:val="left"/>
      <w:pPr>
        <w:ind w:left="5040" w:hanging="360"/>
      </w:pPr>
    </w:lvl>
    <w:lvl w:ilvl="7" w:tplc="16B215B8">
      <w:start w:val="1"/>
      <w:numFmt w:val="lowerLetter"/>
      <w:lvlText w:val="%8."/>
      <w:lvlJc w:val="left"/>
      <w:pPr>
        <w:ind w:left="5760" w:hanging="360"/>
      </w:pPr>
    </w:lvl>
    <w:lvl w:ilvl="8" w:tplc="A3C67A2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837BF"/>
    <w:multiLevelType w:val="hybridMultilevel"/>
    <w:tmpl w:val="D65AF266"/>
    <w:lvl w:ilvl="0" w:tplc="EA04358A">
      <w:start w:val="1"/>
      <w:numFmt w:val="decimal"/>
      <w:lvlText w:val="%1."/>
      <w:lvlJc w:val="left"/>
      <w:pPr>
        <w:ind w:left="720" w:hanging="360"/>
      </w:pPr>
    </w:lvl>
    <w:lvl w:ilvl="1" w:tplc="6264EEE4">
      <w:start w:val="1"/>
      <w:numFmt w:val="lowerLetter"/>
      <w:lvlText w:val="%2."/>
      <w:lvlJc w:val="left"/>
      <w:pPr>
        <w:ind w:left="1440" w:hanging="360"/>
      </w:pPr>
    </w:lvl>
    <w:lvl w:ilvl="2" w:tplc="5CE40ED4">
      <w:start w:val="1"/>
      <w:numFmt w:val="lowerRoman"/>
      <w:lvlText w:val="%3."/>
      <w:lvlJc w:val="right"/>
      <w:pPr>
        <w:ind w:left="2160" w:hanging="180"/>
      </w:pPr>
    </w:lvl>
    <w:lvl w:ilvl="3" w:tplc="23748364">
      <w:start w:val="1"/>
      <w:numFmt w:val="decimal"/>
      <w:lvlText w:val="%4."/>
      <w:lvlJc w:val="left"/>
      <w:pPr>
        <w:ind w:left="2880" w:hanging="360"/>
      </w:pPr>
    </w:lvl>
    <w:lvl w:ilvl="4" w:tplc="351C032A">
      <w:start w:val="1"/>
      <w:numFmt w:val="lowerLetter"/>
      <w:lvlText w:val="%5."/>
      <w:lvlJc w:val="left"/>
      <w:pPr>
        <w:ind w:left="3600" w:hanging="360"/>
      </w:pPr>
    </w:lvl>
    <w:lvl w:ilvl="5" w:tplc="D76E4B04">
      <w:start w:val="1"/>
      <w:numFmt w:val="lowerRoman"/>
      <w:lvlText w:val="%6."/>
      <w:lvlJc w:val="right"/>
      <w:pPr>
        <w:ind w:left="4320" w:hanging="180"/>
      </w:pPr>
    </w:lvl>
    <w:lvl w:ilvl="6" w:tplc="6A2C7E2C">
      <w:start w:val="1"/>
      <w:numFmt w:val="decimal"/>
      <w:lvlText w:val="%7."/>
      <w:lvlJc w:val="left"/>
      <w:pPr>
        <w:ind w:left="5040" w:hanging="360"/>
      </w:pPr>
    </w:lvl>
    <w:lvl w:ilvl="7" w:tplc="C0808B92">
      <w:start w:val="1"/>
      <w:numFmt w:val="lowerLetter"/>
      <w:lvlText w:val="%8."/>
      <w:lvlJc w:val="left"/>
      <w:pPr>
        <w:ind w:left="5760" w:hanging="360"/>
      </w:pPr>
    </w:lvl>
    <w:lvl w:ilvl="8" w:tplc="0A38637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1E049E"/>
    <w:multiLevelType w:val="hybridMultilevel"/>
    <w:tmpl w:val="A190C2B0"/>
    <w:lvl w:ilvl="0" w:tplc="85BA957C">
      <w:start w:val="1"/>
      <w:numFmt w:val="decimal"/>
      <w:lvlText w:val="%1."/>
      <w:lvlJc w:val="left"/>
      <w:pPr>
        <w:ind w:left="720" w:hanging="360"/>
      </w:pPr>
    </w:lvl>
    <w:lvl w:ilvl="1" w:tplc="58CC03B4">
      <w:start w:val="1"/>
      <w:numFmt w:val="lowerLetter"/>
      <w:lvlText w:val="%2."/>
      <w:lvlJc w:val="left"/>
      <w:pPr>
        <w:ind w:left="1440" w:hanging="360"/>
      </w:pPr>
    </w:lvl>
    <w:lvl w:ilvl="2" w:tplc="7A7A2C16">
      <w:start w:val="1"/>
      <w:numFmt w:val="lowerRoman"/>
      <w:lvlText w:val="%3."/>
      <w:lvlJc w:val="right"/>
      <w:pPr>
        <w:ind w:left="2160" w:hanging="180"/>
      </w:pPr>
    </w:lvl>
    <w:lvl w:ilvl="3" w:tplc="A6989CE8">
      <w:start w:val="1"/>
      <w:numFmt w:val="decimal"/>
      <w:lvlText w:val="%4."/>
      <w:lvlJc w:val="left"/>
      <w:pPr>
        <w:ind w:left="2880" w:hanging="360"/>
      </w:pPr>
    </w:lvl>
    <w:lvl w:ilvl="4" w:tplc="0D643658">
      <w:start w:val="1"/>
      <w:numFmt w:val="lowerLetter"/>
      <w:lvlText w:val="%5."/>
      <w:lvlJc w:val="left"/>
      <w:pPr>
        <w:ind w:left="3600" w:hanging="360"/>
      </w:pPr>
    </w:lvl>
    <w:lvl w:ilvl="5" w:tplc="2E9806B8">
      <w:start w:val="1"/>
      <w:numFmt w:val="lowerRoman"/>
      <w:lvlText w:val="%6."/>
      <w:lvlJc w:val="right"/>
      <w:pPr>
        <w:ind w:left="4320" w:hanging="180"/>
      </w:pPr>
    </w:lvl>
    <w:lvl w:ilvl="6" w:tplc="31F4E32A">
      <w:start w:val="1"/>
      <w:numFmt w:val="decimal"/>
      <w:lvlText w:val="%7."/>
      <w:lvlJc w:val="left"/>
      <w:pPr>
        <w:ind w:left="5040" w:hanging="360"/>
      </w:pPr>
    </w:lvl>
    <w:lvl w:ilvl="7" w:tplc="7F44B892">
      <w:start w:val="1"/>
      <w:numFmt w:val="lowerLetter"/>
      <w:lvlText w:val="%8."/>
      <w:lvlJc w:val="left"/>
      <w:pPr>
        <w:ind w:left="5760" w:hanging="360"/>
      </w:pPr>
    </w:lvl>
    <w:lvl w:ilvl="8" w:tplc="4B24129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457337"/>
    <w:multiLevelType w:val="hybridMultilevel"/>
    <w:tmpl w:val="86029CE0"/>
    <w:lvl w:ilvl="0" w:tplc="DAC4290A">
      <w:start w:val="1"/>
      <w:numFmt w:val="decimal"/>
      <w:lvlText w:val="%1."/>
      <w:lvlJc w:val="left"/>
      <w:pPr>
        <w:ind w:left="720" w:hanging="360"/>
      </w:pPr>
    </w:lvl>
    <w:lvl w:ilvl="1" w:tplc="F3582D10">
      <w:start w:val="1"/>
      <w:numFmt w:val="lowerLetter"/>
      <w:lvlText w:val="%2."/>
      <w:lvlJc w:val="left"/>
      <w:pPr>
        <w:ind w:left="1440" w:hanging="360"/>
      </w:pPr>
    </w:lvl>
    <w:lvl w:ilvl="2" w:tplc="07B04DDC">
      <w:start w:val="1"/>
      <w:numFmt w:val="lowerRoman"/>
      <w:lvlText w:val="%3."/>
      <w:lvlJc w:val="right"/>
      <w:pPr>
        <w:ind w:left="2160" w:hanging="180"/>
      </w:pPr>
    </w:lvl>
    <w:lvl w:ilvl="3" w:tplc="50484BAE">
      <w:start w:val="1"/>
      <w:numFmt w:val="decimal"/>
      <w:lvlText w:val="%4."/>
      <w:lvlJc w:val="left"/>
      <w:pPr>
        <w:ind w:left="2880" w:hanging="360"/>
      </w:pPr>
    </w:lvl>
    <w:lvl w:ilvl="4" w:tplc="B21A4264">
      <w:start w:val="1"/>
      <w:numFmt w:val="lowerLetter"/>
      <w:lvlText w:val="%5."/>
      <w:lvlJc w:val="left"/>
      <w:pPr>
        <w:ind w:left="3600" w:hanging="360"/>
      </w:pPr>
    </w:lvl>
    <w:lvl w:ilvl="5" w:tplc="4F5E4F8C">
      <w:start w:val="1"/>
      <w:numFmt w:val="lowerRoman"/>
      <w:lvlText w:val="%6."/>
      <w:lvlJc w:val="right"/>
      <w:pPr>
        <w:ind w:left="4320" w:hanging="180"/>
      </w:pPr>
    </w:lvl>
    <w:lvl w:ilvl="6" w:tplc="296C7BD8">
      <w:start w:val="1"/>
      <w:numFmt w:val="decimal"/>
      <w:lvlText w:val="%7."/>
      <w:lvlJc w:val="left"/>
      <w:pPr>
        <w:ind w:left="5040" w:hanging="360"/>
      </w:pPr>
    </w:lvl>
    <w:lvl w:ilvl="7" w:tplc="9DB0F1C0">
      <w:start w:val="1"/>
      <w:numFmt w:val="lowerLetter"/>
      <w:lvlText w:val="%8."/>
      <w:lvlJc w:val="left"/>
      <w:pPr>
        <w:ind w:left="5760" w:hanging="360"/>
      </w:pPr>
    </w:lvl>
    <w:lvl w:ilvl="8" w:tplc="07244F2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8E33AD"/>
    <w:multiLevelType w:val="hybridMultilevel"/>
    <w:tmpl w:val="761209A2"/>
    <w:lvl w:ilvl="0" w:tplc="EECEF01E">
      <w:start w:val="1"/>
      <w:numFmt w:val="decimal"/>
      <w:lvlText w:val="%1."/>
      <w:lvlJc w:val="left"/>
      <w:pPr>
        <w:ind w:left="720" w:hanging="360"/>
      </w:pPr>
    </w:lvl>
    <w:lvl w:ilvl="1" w:tplc="63648B90">
      <w:start w:val="1"/>
      <w:numFmt w:val="lowerLetter"/>
      <w:lvlText w:val="%2."/>
      <w:lvlJc w:val="left"/>
      <w:pPr>
        <w:ind w:left="1440" w:hanging="360"/>
      </w:pPr>
    </w:lvl>
    <w:lvl w:ilvl="2" w:tplc="A99066DC">
      <w:start w:val="1"/>
      <w:numFmt w:val="lowerRoman"/>
      <w:lvlText w:val="%3."/>
      <w:lvlJc w:val="right"/>
      <w:pPr>
        <w:ind w:left="2160" w:hanging="180"/>
      </w:pPr>
    </w:lvl>
    <w:lvl w:ilvl="3" w:tplc="6F20BA54">
      <w:start w:val="1"/>
      <w:numFmt w:val="decimal"/>
      <w:lvlText w:val="%4."/>
      <w:lvlJc w:val="left"/>
      <w:pPr>
        <w:ind w:left="2880" w:hanging="360"/>
      </w:pPr>
    </w:lvl>
    <w:lvl w:ilvl="4" w:tplc="CF244234">
      <w:start w:val="1"/>
      <w:numFmt w:val="lowerLetter"/>
      <w:lvlText w:val="%5."/>
      <w:lvlJc w:val="left"/>
      <w:pPr>
        <w:ind w:left="3600" w:hanging="360"/>
      </w:pPr>
    </w:lvl>
    <w:lvl w:ilvl="5" w:tplc="50B47386">
      <w:start w:val="1"/>
      <w:numFmt w:val="lowerRoman"/>
      <w:lvlText w:val="%6."/>
      <w:lvlJc w:val="right"/>
      <w:pPr>
        <w:ind w:left="4320" w:hanging="180"/>
      </w:pPr>
    </w:lvl>
    <w:lvl w:ilvl="6" w:tplc="58922D2E">
      <w:start w:val="1"/>
      <w:numFmt w:val="decimal"/>
      <w:lvlText w:val="%7."/>
      <w:lvlJc w:val="left"/>
      <w:pPr>
        <w:ind w:left="5040" w:hanging="360"/>
      </w:pPr>
    </w:lvl>
    <w:lvl w:ilvl="7" w:tplc="B29A40A2">
      <w:start w:val="1"/>
      <w:numFmt w:val="lowerLetter"/>
      <w:lvlText w:val="%8."/>
      <w:lvlJc w:val="left"/>
      <w:pPr>
        <w:ind w:left="5760" w:hanging="360"/>
      </w:pPr>
    </w:lvl>
    <w:lvl w:ilvl="8" w:tplc="051E8A6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CE2B2A"/>
    <w:multiLevelType w:val="hybridMultilevel"/>
    <w:tmpl w:val="45BA6462"/>
    <w:lvl w:ilvl="0" w:tplc="A0CE973E">
      <w:start w:val="1"/>
      <w:numFmt w:val="decimal"/>
      <w:lvlText w:val="%1."/>
      <w:lvlJc w:val="left"/>
      <w:pPr>
        <w:ind w:left="720" w:hanging="360"/>
      </w:pPr>
    </w:lvl>
    <w:lvl w:ilvl="1" w:tplc="B7023610">
      <w:start w:val="1"/>
      <w:numFmt w:val="lowerLetter"/>
      <w:lvlText w:val="%2."/>
      <w:lvlJc w:val="left"/>
      <w:pPr>
        <w:ind w:left="1440" w:hanging="360"/>
      </w:pPr>
    </w:lvl>
    <w:lvl w:ilvl="2" w:tplc="7D78C158">
      <w:start w:val="1"/>
      <w:numFmt w:val="lowerRoman"/>
      <w:lvlText w:val="%3."/>
      <w:lvlJc w:val="right"/>
      <w:pPr>
        <w:ind w:left="2160" w:hanging="180"/>
      </w:pPr>
    </w:lvl>
    <w:lvl w:ilvl="3" w:tplc="E7B49ED6">
      <w:start w:val="1"/>
      <w:numFmt w:val="decimal"/>
      <w:lvlText w:val="%4."/>
      <w:lvlJc w:val="left"/>
      <w:pPr>
        <w:ind w:left="2880" w:hanging="360"/>
      </w:pPr>
    </w:lvl>
    <w:lvl w:ilvl="4" w:tplc="01768E6E">
      <w:start w:val="1"/>
      <w:numFmt w:val="lowerLetter"/>
      <w:lvlText w:val="%5."/>
      <w:lvlJc w:val="left"/>
      <w:pPr>
        <w:ind w:left="3600" w:hanging="360"/>
      </w:pPr>
    </w:lvl>
    <w:lvl w:ilvl="5" w:tplc="99C00A60">
      <w:start w:val="1"/>
      <w:numFmt w:val="lowerRoman"/>
      <w:lvlText w:val="%6."/>
      <w:lvlJc w:val="right"/>
      <w:pPr>
        <w:ind w:left="4320" w:hanging="180"/>
      </w:pPr>
    </w:lvl>
    <w:lvl w:ilvl="6" w:tplc="47C60A74">
      <w:start w:val="1"/>
      <w:numFmt w:val="decimal"/>
      <w:lvlText w:val="%7."/>
      <w:lvlJc w:val="left"/>
      <w:pPr>
        <w:ind w:left="5040" w:hanging="360"/>
      </w:pPr>
    </w:lvl>
    <w:lvl w:ilvl="7" w:tplc="7066511C">
      <w:start w:val="1"/>
      <w:numFmt w:val="lowerLetter"/>
      <w:lvlText w:val="%8."/>
      <w:lvlJc w:val="left"/>
      <w:pPr>
        <w:ind w:left="5760" w:hanging="360"/>
      </w:pPr>
    </w:lvl>
    <w:lvl w:ilvl="8" w:tplc="F2006FF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8A392F"/>
    <w:multiLevelType w:val="hybridMultilevel"/>
    <w:tmpl w:val="E8A214F6"/>
    <w:lvl w:ilvl="0" w:tplc="9A2618D8">
      <w:start w:val="1"/>
      <w:numFmt w:val="decimal"/>
      <w:lvlText w:val="%1."/>
      <w:lvlJc w:val="left"/>
      <w:pPr>
        <w:ind w:left="720" w:hanging="360"/>
      </w:pPr>
    </w:lvl>
    <w:lvl w:ilvl="1" w:tplc="65A83EBA">
      <w:start w:val="1"/>
      <w:numFmt w:val="lowerLetter"/>
      <w:lvlText w:val="%2."/>
      <w:lvlJc w:val="left"/>
      <w:pPr>
        <w:ind w:left="1440" w:hanging="360"/>
      </w:pPr>
    </w:lvl>
    <w:lvl w:ilvl="2" w:tplc="D3F4C1C2">
      <w:start w:val="1"/>
      <w:numFmt w:val="lowerRoman"/>
      <w:lvlText w:val="%3."/>
      <w:lvlJc w:val="right"/>
      <w:pPr>
        <w:ind w:left="2160" w:hanging="180"/>
      </w:pPr>
    </w:lvl>
    <w:lvl w:ilvl="3" w:tplc="E45AD5FE">
      <w:start w:val="1"/>
      <w:numFmt w:val="decimal"/>
      <w:lvlText w:val="%4."/>
      <w:lvlJc w:val="left"/>
      <w:pPr>
        <w:ind w:left="2880" w:hanging="360"/>
      </w:pPr>
    </w:lvl>
    <w:lvl w:ilvl="4" w:tplc="E8FC95D4">
      <w:start w:val="1"/>
      <w:numFmt w:val="lowerLetter"/>
      <w:lvlText w:val="%5."/>
      <w:lvlJc w:val="left"/>
      <w:pPr>
        <w:ind w:left="3600" w:hanging="360"/>
      </w:pPr>
    </w:lvl>
    <w:lvl w:ilvl="5" w:tplc="80ACB63C">
      <w:start w:val="1"/>
      <w:numFmt w:val="lowerRoman"/>
      <w:lvlText w:val="%6."/>
      <w:lvlJc w:val="right"/>
      <w:pPr>
        <w:ind w:left="4320" w:hanging="180"/>
      </w:pPr>
    </w:lvl>
    <w:lvl w:ilvl="6" w:tplc="C74AE2FA">
      <w:start w:val="1"/>
      <w:numFmt w:val="decimal"/>
      <w:lvlText w:val="%7."/>
      <w:lvlJc w:val="left"/>
      <w:pPr>
        <w:ind w:left="5040" w:hanging="360"/>
      </w:pPr>
    </w:lvl>
    <w:lvl w:ilvl="7" w:tplc="300A3C4C">
      <w:start w:val="1"/>
      <w:numFmt w:val="lowerLetter"/>
      <w:lvlText w:val="%8."/>
      <w:lvlJc w:val="left"/>
      <w:pPr>
        <w:ind w:left="5760" w:hanging="360"/>
      </w:pPr>
    </w:lvl>
    <w:lvl w:ilvl="8" w:tplc="A60A4FC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637C839"/>
    <w:rsid w:val="00592599"/>
    <w:rsid w:val="00941BAD"/>
    <w:rsid w:val="009B71CC"/>
    <w:rsid w:val="00C07C15"/>
    <w:rsid w:val="00DF4F09"/>
    <w:rsid w:val="00E8224B"/>
    <w:rsid w:val="00EF1203"/>
    <w:rsid w:val="51618522"/>
    <w:rsid w:val="60B4F426"/>
    <w:rsid w:val="7637C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7C839"/>
  <w15:chartTrackingRefBased/>
  <w15:docId w15:val="{27A853E2-3A1A-49AA-938D-5584D353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203"/>
  </w:style>
  <w:style w:type="paragraph" w:styleId="Ttulo1">
    <w:name w:val="heading 1"/>
    <w:basedOn w:val="Normal"/>
    <w:next w:val="Normal"/>
    <w:link w:val="Ttulo1Char"/>
    <w:uiPriority w:val="9"/>
    <w:qFormat/>
    <w:rsid w:val="00EF12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07C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07C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F4F09"/>
    <w:pPr>
      <w:spacing w:line="256" w:lineRule="auto"/>
      <w:ind w:left="720"/>
      <w:contextualSpacing/>
    </w:pPr>
  </w:style>
  <w:style w:type="paragraph" w:customStyle="1" w:styleId="paragraph">
    <w:name w:val="paragraph"/>
    <w:basedOn w:val="Normal"/>
    <w:rsid w:val="00DF4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DF4F09"/>
  </w:style>
  <w:style w:type="character" w:customStyle="1" w:styleId="eop">
    <w:name w:val="eop"/>
    <w:basedOn w:val="Fontepargpadro"/>
    <w:rsid w:val="00DF4F09"/>
  </w:style>
  <w:style w:type="character" w:customStyle="1" w:styleId="contextualspellingandgrammarerror">
    <w:name w:val="contextualspellingandgrammarerror"/>
    <w:basedOn w:val="Fontepargpadro"/>
    <w:rsid w:val="00DF4F09"/>
  </w:style>
  <w:style w:type="character" w:customStyle="1" w:styleId="Ttulo1Char">
    <w:name w:val="Título 1 Char"/>
    <w:basedOn w:val="Fontepargpadro"/>
    <w:link w:val="Ttulo1"/>
    <w:uiPriority w:val="9"/>
    <w:rsid w:val="00EF12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EF1203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07C15"/>
    <w:pPr>
      <w:spacing w:after="100"/>
    </w:pPr>
  </w:style>
  <w:style w:type="character" w:styleId="Hyperlink">
    <w:name w:val="Hyperlink"/>
    <w:basedOn w:val="Fontepargpadro"/>
    <w:uiPriority w:val="99"/>
    <w:unhideWhenUsed/>
    <w:rsid w:val="00C07C15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C07C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07C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C07C15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C07C1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8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A133A-A981-4D64-A760-0CF1F15D4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7</Pages>
  <Words>2639</Words>
  <Characters>14254</Characters>
  <Application>Microsoft Office Word</Application>
  <DocSecurity>0</DocSecurity>
  <Lines>118</Lines>
  <Paragraphs>33</Paragraphs>
  <ScaleCrop>false</ScaleCrop>
  <Company/>
  <LinksUpToDate>false</LinksUpToDate>
  <CharactersWithSpaces>16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on gustavo</dc:creator>
  <cp:keywords/>
  <dc:description/>
  <cp:lastModifiedBy>Vanessa Moura</cp:lastModifiedBy>
  <cp:revision>6</cp:revision>
  <dcterms:created xsi:type="dcterms:W3CDTF">2020-09-16T17:23:00Z</dcterms:created>
  <dcterms:modified xsi:type="dcterms:W3CDTF">2020-09-16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25618835</vt:i4>
  </property>
</Properties>
</file>